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1" w:rsidRPr="002A3615" w:rsidRDefault="008C2BA1" w:rsidP="00A64A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Pr="002A361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8C2BA1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5">
        <w:rPr>
          <w:rFonts w:ascii="Times New Roman" w:hAnsi="Times New Roman" w:cs="Times New Roman"/>
          <w:b/>
          <w:sz w:val="28"/>
          <w:szCs w:val="28"/>
        </w:rPr>
        <w:t>«Белоярская средняя общеобразовательная школа №1»</w:t>
      </w: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кетского района Томской области</w:t>
      </w: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A1" w:rsidRPr="002A3615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A1" w:rsidRPr="002A3615" w:rsidRDefault="008C2BA1" w:rsidP="008C2BA1">
      <w:pPr>
        <w:spacing w:after="0"/>
        <w:jc w:val="center"/>
        <w:rPr>
          <w:sz w:val="28"/>
          <w:szCs w:val="28"/>
        </w:rPr>
      </w:pPr>
    </w:p>
    <w:p w:rsidR="008C2BA1" w:rsidRDefault="008C2BA1" w:rsidP="008C2BA1"/>
    <w:p w:rsidR="008C2BA1" w:rsidRDefault="008C2BA1" w:rsidP="008C2BA1"/>
    <w:p w:rsidR="008C2BA1" w:rsidRDefault="008C2BA1" w:rsidP="008C2BA1">
      <w:pPr>
        <w:rPr>
          <w:sz w:val="96"/>
          <w:szCs w:val="96"/>
        </w:rPr>
      </w:pPr>
    </w:p>
    <w:p w:rsidR="008C2BA1" w:rsidRDefault="008C2BA1" w:rsidP="008C2BA1">
      <w:pPr>
        <w:jc w:val="center"/>
        <w:rPr>
          <w:sz w:val="96"/>
          <w:szCs w:val="96"/>
        </w:rPr>
      </w:pPr>
    </w:p>
    <w:p w:rsidR="008C2BA1" w:rsidRPr="002A3615" w:rsidRDefault="008C2BA1" w:rsidP="008C2B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3615">
        <w:rPr>
          <w:rFonts w:ascii="Times New Roman" w:hAnsi="Times New Roman" w:cs="Times New Roman"/>
          <w:b/>
          <w:sz w:val="72"/>
          <w:szCs w:val="72"/>
        </w:rPr>
        <w:t>УЧЕБНЫЙ ПЛАН</w:t>
      </w:r>
    </w:p>
    <w:p w:rsidR="008C2BA1" w:rsidRPr="002A3615" w:rsidRDefault="009340A9" w:rsidP="008C2B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1</w:t>
      </w:r>
      <w:r w:rsidR="00F42D14">
        <w:rPr>
          <w:rFonts w:ascii="Times New Roman" w:hAnsi="Times New Roman" w:cs="Times New Roman"/>
          <w:b/>
          <w:sz w:val="56"/>
          <w:szCs w:val="56"/>
        </w:rPr>
        <w:t>7</w:t>
      </w:r>
      <w:r>
        <w:rPr>
          <w:rFonts w:ascii="Times New Roman" w:hAnsi="Times New Roman" w:cs="Times New Roman"/>
          <w:b/>
          <w:sz w:val="56"/>
          <w:szCs w:val="56"/>
        </w:rPr>
        <w:t>-201</w:t>
      </w:r>
      <w:r w:rsidR="00F42D14">
        <w:rPr>
          <w:rFonts w:ascii="Times New Roman" w:hAnsi="Times New Roman" w:cs="Times New Roman"/>
          <w:b/>
          <w:sz w:val="56"/>
          <w:szCs w:val="56"/>
        </w:rPr>
        <w:t>8</w:t>
      </w:r>
      <w:r w:rsidR="008C2BA1" w:rsidRPr="002A361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C2BA1">
        <w:rPr>
          <w:rFonts w:ascii="Times New Roman" w:hAnsi="Times New Roman" w:cs="Times New Roman"/>
          <w:b/>
          <w:sz w:val="56"/>
          <w:szCs w:val="56"/>
        </w:rPr>
        <w:t>учебный год</w:t>
      </w: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56"/>
          <w:szCs w:val="56"/>
        </w:rPr>
      </w:pPr>
    </w:p>
    <w:p w:rsidR="008C2BA1" w:rsidRDefault="008C2BA1" w:rsidP="008C2BA1">
      <w:pPr>
        <w:rPr>
          <w:sz w:val="28"/>
          <w:szCs w:val="28"/>
        </w:rPr>
      </w:pPr>
    </w:p>
    <w:p w:rsidR="008C2BA1" w:rsidRDefault="008C2BA1" w:rsidP="008C2BA1">
      <w:pPr>
        <w:rPr>
          <w:sz w:val="28"/>
          <w:szCs w:val="28"/>
        </w:rPr>
      </w:pPr>
    </w:p>
    <w:p w:rsidR="008C2BA1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ый Яр</w:t>
      </w:r>
    </w:p>
    <w:p w:rsidR="00045FD7" w:rsidRDefault="009340A9" w:rsidP="004015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F42D14">
        <w:rPr>
          <w:rFonts w:ascii="Times New Roman" w:hAnsi="Times New Roman" w:cs="Times New Roman"/>
          <w:b/>
          <w:sz w:val="40"/>
          <w:szCs w:val="40"/>
        </w:rPr>
        <w:t>7</w:t>
      </w:r>
      <w:r w:rsidR="008C2BA1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401583" w:rsidRPr="00C75391" w:rsidRDefault="00401583" w:rsidP="004015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BA1" w:rsidRPr="00C66A34" w:rsidRDefault="008C2BA1" w:rsidP="008C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2BA1" w:rsidRPr="00C66A34" w:rsidRDefault="008C2BA1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 xml:space="preserve">к учебному плану                                                                         </w:t>
      </w:r>
    </w:p>
    <w:p w:rsidR="008C2BA1" w:rsidRPr="00C66A34" w:rsidRDefault="008C2BA1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34">
        <w:rPr>
          <w:rFonts w:ascii="Times New Roman" w:hAnsi="Times New Roman" w:cs="Times New Roman"/>
          <w:b/>
          <w:sz w:val="24"/>
          <w:szCs w:val="24"/>
        </w:rPr>
        <w:t xml:space="preserve"> МБОУ «Белоярская средняя общеобразовательная  школа № 1»</w:t>
      </w:r>
    </w:p>
    <w:p w:rsidR="008C2BA1" w:rsidRPr="00C66A34" w:rsidRDefault="009340A9" w:rsidP="008C2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 201</w:t>
      </w:r>
      <w:r w:rsidR="00F1606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16062">
        <w:rPr>
          <w:rFonts w:ascii="Times New Roman" w:hAnsi="Times New Roman" w:cs="Times New Roman"/>
          <w:b/>
          <w:sz w:val="24"/>
          <w:szCs w:val="24"/>
        </w:rPr>
        <w:t>8</w:t>
      </w:r>
      <w:r w:rsidR="008C2BA1" w:rsidRPr="00C66A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47CA" w:rsidRPr="00C66A34" w:rsidRDefault="00405739" w:rsidP="008C2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A34">
        <w:rPr>
          <w:rFonts w:ascii="Times New Roman" w:hAnsi="Times New Roman" w:cs="Times New Roman"/>
          <w:b/>
          <w:bCs/>
          <w:sz w:val="24"/>
          <w:szCs w:val="24"/>
        </w:rPr>
        <w:t>5-11</w:t>
      </w:r>
      <w:r w:rsidR="005747CA" w:rsidRPr="00C66A3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е классы</w:t>
      </w:r>
    </w:p>
    <w:p w:rsidR="00405739" w:rsidRPr="008C2BA1" w:rsidRDefault="00405739" w:rsidP="008C2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51" w:rsidRPr="00401583" w:rsidRDefault="00654897" w:rsidP="0040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A4F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 в Российской Федерации»</w:t>
      </w:r>
      <w:r w:rsidR="002C5D71">
        <w:rPr>
          <w:rFonts w:ascii="Times New Roman" w:hAnsi="Times New Roman" w:cs="Times New Roman"/>
          <w:sz w:val="24"/>
          <w:szCs w:val="24"/>
        </w:rPr>
        <w:t xml:space="preserve"> от </w:t>
      </w:r>
      <w:r w:rsidR="002C5D71" w:rsidRPr="00B53EE4">
        <w:rPr>
          <w:rFonts w:ascii="Times New Roman" w:hAnsi="Times New Roman" w:cs="Times New Roman"/>
          <w:sz w:val="24"/>
          <w:szCs w:val="24"/>
        </w:rPr>
        <w:t>29.12.2012г № 273-ФЗ</w:t>
      </w:r>
      <w:r w:rsidRPr="00B53EE4">
        <w:rPr>
          <w:rFonts w:ascii="Times New Roman" w:hAnsi="Times New Roman" w:cs="Times New Roman"/>
          <w:sz w:val="24"/>
          <w:szCs w:val="24"/>
        </w:rPr>
        <w:t xml:space="preserve"> </w:t>
      </w:r>
      <w:r w:rsidR="002C5D71" w:rsidRPr="00B53EE4">
        <w:rPr>
          <w:rFonts w:ascii="Times New Roman" w:hAnsi="Times New Roman" w:cs="Times New Roman"/>
          <w:sz w:val="24"/>
          <w:szCs w:val="24"/>
        </w:rPr>
        <w:t>учебный план является неотъемлемой частью основной</w:t>
      </w:r>
      <w:r w:rsidR="002C5D7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бщего образования, </w:t>
      </w:r>
      <w:r w:rsidRPr="00580A4F">
        <w:rPr>
          <w:rFonts w:ascii="Times New Roman" w:hAnsi="Times New Roman" w:cs="Times New Roman"/>
          <w:sz w:val="24"/>
          <w:szCs w:val="24"/>
        </w:rPr>
        <w:t>(п.22, ст.2) «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</w:t>
      </w:r>
    </w:p>
    <w:p w:rsidR="00843D51" w:rsidRPr="00580A4F" w:rsidRDefault="00654897" w:rsidP="00401583">
      <w:pPr>
        <w:pStyle w:val="dash041e005f0431005f044b005f0447005f043d005f044b005f0439"/>
        <w:ind w:firstLine="567"/>
        <w:jc w:val="both"/>
        <w:rPr>
          <w:bCs/>
        </w:rPr>
      </w:pPr>
      <w:r w:rsidRPr="00580A4F">
        <w:rPr>
          <w:b/>
          <w:bCs/>
        </w:rPr>
        <w:t>Учебный план</w:t>
      </w:r>
      <w:r w:rsidRPr="00580A4F">
        <w:rPr>
          <w:bCs/>
        </w:rPr>
        <w:t xml:space="preserve"> основного общего образования (далее – учебный план) определяет общий объем нагрузки и максимальный объем аудиторной нагрузки обучающихся, состав и структуру обязательных предметных областей и  возможности  планирования внеурочной  деятельности.</w:t>
      </w:r>
    </w:p>
    <w:p w:rsidR="00843D51" w:rsidRPr="003748D4" w:rsidRDefault="00831223" w:rsidP="003748D4">
      <w:pPr>
        <w:pStyle w:val="Default"/>
        <w:ind w:firstLine="708"/>
        <w:jc w:val="both"/>
      </w:pPr>
      <w:r w:rsidRPr="00580A4F">
        <w:rPr>
          <w:bCs/>
        </w:rPr>
        <w:t xml:space="preserve">В целях соблюдения действующего законодательства при организации образовательного процесса в общеобразовательной  организации, формирования единых подходов к разработке нормативных документов, регламентирующих реализацию </w:t>
      </w:r>
      <w:r w:rsidR="009340A9" w:rsidRPr="00580A4F">
        <w:rPr>
          <w:bCs/>
        </w:rPr>
        <w:t>образовательной программы в 201</w:t>
      </w:r>
      <w:r w:rsidR="00F16062">
        <w:rPr>
          <w:bCs/>
        </w:rPr>
        <w:t>7</w:t>
      </w:r>
      <w:r w:rsidR="009340A9" w:rsidRPr="00580A4F">
        <w:rPr>
          <w:bCs/>
        </w:rPr>
        <w:t>-201</w:t>
      </w:r>
      <w:r w:rsidR="00F16062">
        <w:rPr>
          <w:bCs/>
        </w:rPr>
        <w:t>8</w:t>
      </w:r>
      <w:r w:rsidRPr="00580A4F">
        <w:rPr>
          <w:bCs/>
        </w:rPr>
        <w:t xml:space="preserve"> учебном году, </w:t>
      </w:r>
      <w:r w:rsidRPr="00580A4F">
        <w:t>у</w:t>
      </w:r>
      <w:r w:rsidR="005747CA" w:rsidRPr="00580A4F">
        <w:t xml:space="preserve">чебный план школы </w:t>
      </w:r>
      <w:r w:rsidRPr="00580A4F">
        <w:t xml:space="preserve">для </w:t>
      </w:r>
      <w:r w:rsidRPr="00580A4F">
        <w:rPr>
          <w:lang w:val="en-US"/>
        </w:rPr>
        <w:t>V</w:t>
      </w:r>
      <w:r w:rsidRPr="00580A4F">
        <w:t>-</w:t>
      </w:r>
      <w:r w:rsidRPr="00580A4F">
        <w:rPr>
          <w:lang w:val="en-US"/>
        </w:rPr>
        <w:t>XI</w:t>
      </w:r>
      <w:r w:rsidRPr="00580A4F">
        <w:t xml:space="preserve">  классов </w:t>
      </w:r>
      <w:r w:rsidR="005747CA" w:rsidRPr="00580A4F">
        <w:t xml:space="preserve">разработан на основе следующих </w:t>
      </w:r>
      <w:r w:rsidR="005747CA" w:rsidRPr="00580A4F">
        <w:rPr>
          <w:b/>
        </w:rPr>
        <w:t>нормативных документов</w:t>
      </w:r>
      <w:r w:rsidR="005747CA" w:rsidRPr="00580A4F">
        <w:t xml:space="preserve">: </w:t>
      </w:r>
    </w:p>
    <w:p w:rsidR="006913F3" w:rsidRPr="00842748" w:rsidRDefault="006913F3" w:rsidP="006913F3">
      <w:pPr>
        <w:pStyle w:val="1234"/>
        <w:spacing w:line="240" w:lineRule="auto"/>
        <w:ind w:firstLine="0"/>
        <w:rPr>
          <w:sz w:val="25"/>
          <w:szCs w:val="25"/>
        </w:rPr>
      </w:pPr>
      <w:proofErr w:type="gramStart"/>
      <w:r w:rsidRPr="00F16062">
        <w:rPr>
          <w:b/>
          <w:sz w:val="25"/>
          <w:szCs w:val="25"/>
        </w:rPr>
        <w:t xml:space="preserve">- Федеральный закон «Об образовании в Российской Федерации» от 29.12.2012 года </w:t>
      </w:r>
      <w:r w:rsidRPr="00BB5CFE">
        <w:rPr>
          <w:b/>
          <w:sz w:val="25"/>
          <w:szCs w:val="25"/>
        </w:rPr>
        <w:t>№ 273-ФЗ</w:t>
      </w:r>
      <w:r w:rsidR="00F16062">
        <w:rPr>
          <w:sz w:val="25"/>
          <w:szCs w:val="25"/>
        </w:rPr>
        <w:t xml:space="preserve"> (редакция от 02.06.2016 г., с изм.</w:t>
      </w:r>
      <w:proofErr w:type="gramEnd"/>
      <w:r w:rsidR="00F16062">
        <w:rPr>
          <w:sz w:val="25"/>
          <w:szCs w:val="25"/>
        </w:rPr>
        <w:t xml:space="preserve"> </w:t>
      </w:r>
      <w:proofErr w:type="gramStart"/>
      <w:r w:rsidR="00F16062">
        <w:rPr>
          <w:sz w:val="25"/>
          <w:szCs w:val="25"/>
        </w:rPr>
        <w:t>И доп., вступ. В силу с 01.07.2016г.)</w:t>
      </w:r>
      <w:r w:rsidRPr="00842748">
        <w:rPr>
          <w:sz w:val="25"/>
          <w:szCs w:val="25"/>
        </w:rPr>
        <w:t>;</w:t>
      </w:r>
      <w:proofErr w:type="gramEnd"/>
    </w:p>
    <w:p w:rsidR="006913F3" w:rsidRPr="00842748" w:rsidRDefault="006913F3" w:rsidP="006913F3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16062">
        <w:rPr>
          <w:rFonts w:ascii="Times New Roman" w:hAnsi="Times New Roman" w:cs="Times New Roman"/>
          <w:b/>
          <w:sz w:val="25"/>
          <w:szCs w:val="25"/>
        </w:rPr>
        <w:t xml:space="preserve">- приказ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16062">
          <w:rPr>
            <w:rFonts w:ascii="Times New Roman" w:hAnsi="Times New Roman" w:cs="Times New Roman"/>
            <w:b/>
            <w:sz w:val="25"/>
            <w:szCs w:val="25"/>
          </w:rPr>
          <w:t>2004 г</w:t>
        </w:r>
      </w:smartTag>
      <w:r w:rsidRPr="00F16062">
        <w:rPr>
          <w:rFonts w:ascii="Times New Roman" w:hAnsi="Times New Roman" w:cs="Times New Roman"/>
          <w:b/>
          <w:sz w:val="25"/>
          <w:szCs w:val="25"/>
        </w:rPr>
        <w:t>.</w:t>
      </w:r>
      <w:r w:rsidRPr="00842748">
        <w:rPr>
          <w:rFonts w:ascii="Times New Roman" w:hAnsi="Times New Roman" w:cs="Times New Roman"/>
          <w:sz w:val="25"/>
          <w:szCs w:val="25"/>
        </w:rPr>
        <w:t xml:space="preserve"> </w:t>
      </w:r>
      <w:r w:rsidRPr="00BB5CFE">
        <w:rPr>
          <w:rFonts w:ascii="Times New Roman" w:hAnsi="Times New Roman" w:cs="Times New Roman"/>
          <w:b/>
          <w:sz w:val="25"/>
          <w:szCs w:val="25"/>
        </w:rPr>
        <w:t>№ 1312</w:t>
      </w:r>
      <w:r w:rsidRPr="00842748">
        <w:rPr>
          <w:rFonts w:ascii="Times New Roman" w:hAnsi="Times New Roman" w:cs="Times New Roman"/>
          <w:sz w:val="25"/>
          <w:szCs w:val="25"/>
        </w:rPr>
        <w:t xml:space="preserve"> (в ред.</w:t>
      </w:r>
      <w:r>
        <w:rPr>
          <w:rFonts w:ascii="Times New Roman" w:hAnsi="Times New Roman" w:cs="Times New Roman"/>
          <w:sz w:val="25"/>
          <w:szCs w:val="25"/>
        </w:rPr>
        <w:t xml:space="preserve"> п</w:t>
      </w:r>
      <w:r w:rsidRPr="00842748">
        <w:rPr>
          <w:rFonts w:ascii="Times New Roman" w:hAnsi="Times New Roman" w:cs="Times New Roman"/>
          <w:sz w:val="25"/>
          <w:szCs w:val="25"/>
        </w:rPr>
        <w:t xml:space="preserve">риказов </w:t>
      </w:r>
      <w:proofErr w:type="spellStart"/>
      <w:r w:rsidRPr="00842748">
        <w:rPr>
          <w:rFonts w:ascii="Times New Roman" w:hAnsi="Times New Roman" w:cs="Times New Roman"/>
          <w:sz w:val="25"/>
          <w:szCs w:val="25"/>
        </w:rPr>
        <w:t>Минобрнауки</w:t>
      </w:r>
      <w:proofErr w:type="spellEnd"/>
      <w:r w:rsidRPr="00842748">
        <w:rPr>
          <w:rFonts w:ascii="Times New Roman" w:hAnsi="Times New Roman" w:cs="Times New Roman"/>
          <w:sz w:val="25"/>
          <w:szCs w:val="25"/>
        </w:rPr>
        <w:t xml:space="preserve"> Р</w:t>
      </w:r>
      <w:r>
        <w:rPr>
          <w:rFonts w:ascii="Times New Roman" w:hAnsi="Times New Roman" w:cs="Times New Roman"/>
          <w:sz w:val="25"/>
          <w:szCs w:val="25"/>
        </w:rPr>
        <w:t xml:space="preserve">оссийской Федерации </w:t>
      </w:r>
      <w:r w:rsidRPr="00842748">
        <w:rPr>
          <w:rFonts w:ascii="Times New Roman" w:hAnsi="Times New Roman" w:cs="Times New Roman"/>
          <w:sz w:val="25"/>
          <w:szCs w:val="25"/>
        </w:rPr>
        <w:t xml:space="preserve">от 20.08.2008 </w:t>
      </w:r>
      <w:hyperlink r:id="rId8" w:tooltip="Приказ Минобрнауки РФ от 20.08.2008 N 241 &quot;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" w:history="1">
        <w:r w:rsidRPr="00842748">
          <w:rPr>
            <w:rFonts w:ascii="Times New Roman" w:hAnsi="Times New Roman" w:cs="Times New Roman"/>
            <w:sz w:val="25"/>
            <w:szCs w:val="25"/>
          </w:rPr>
          <w:t>N 241</w:t>
        </w:r>
      </w:hyperlink>
      <w:r w:rsidRPr="00842748">
        <w:rPr>
          <w:rFonts w:ascii="Times New Roman" w:hAnsi="Times New Roman" w:cs="Times New Roman"/>
          <w:sz w:val="25"/>
          <w:szCs w:val="25"/>
        </w:rPr>
        <w:t xml:space="preserve">, от 30.08.2010 </w:t>
      </w:r>
      <w:hyperlink r:id="rId9" w:tooltip="Приказ Минобрнауки РФ от 30.08.2010 N 889 &quot;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" w:history="1">
        <w:r w:rsidRPr="00842748">
          <w:rPr>
            <w:rFonts w:ascii="Times New Roman" w:hAnsi="Times New Roman" w:cs="Times New Roman"/>
            <w:sz w:val="25"/>
            <w:szCs w:val="25"/>
          </w:rPr>
          <w:t>N 889</w:t>
        </w:r>
      </w:hyperlink>
      <w:r w:rsidRPr="00842748">
        <w:rPr>
          <w:rFonts w:ascii="Times New Roman" w:hAnsi="Times New Roman" w:cs="Times New Roman"/>
          <w:sz w:val="25"/>
          <w:szCs w:val="25"/>
        </w:rPr>
        <w:t xml:space="preserve">, от 03.06.2011 </w:t>
      </w:r>
      <w:hyperlink r:id="rId10" w:tooltip="Приказ Минобрнауки РФ от 03.06.2011 N 1994 &quot;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" w:history="1">
        <w:r w:rsidRPr="00842748">
          <w:rPr>
            <w:rFonts w:ascii="Times New Roman" w:hAnsi="Times New Roman" w:cs="Times New Roman"/>
            <w:sz w:val="25"/>
            <w:szCs w:val="25"/>
          </w:rPr>
          <w:t>N 1994</w:t>
        </w:r>
      </w:hyperlink>
      <w:r w:rsidRPr="00842748">
        <w:rPr>
          <w:rFonts w:ascii="Times New Roman" w:hAnsi="Times New Roman" w:cs="Times New Roman"/>
          <w:sz w:val="25"/>
          <w:szCs w:val="25"/>
        </w:rPr>
        <w:t>, от 01.02.2012</w:t>
      </w:r>
      <w:proofErr w:type="gramEnd"/>
      <w:r w:rsidRPr="00842748">
        <w:rPr>
          <w:rFonts w:ascii="Times New Roman" w:hAnsi="Times New Roman" w:cs="Times New Roman"/>
          <w:sz w:val="25"/>
          <w:szCs w:val="25"/>
        </w:rPr>
        <w:t xml:space="preserve"> </w:t>
      </w:r>
      <w:hyperlink r:id="rId11" w:tooltip="Приказ Минобрнауки РФ от 01.02.2012 N 74 &quot;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" w:history="1">
        <w:r w:rsidRPr="00842748">
          <w:rPr>
            <w:rFonts w:ascii="Times New Roman" w:hAnsi="Times New Roman" w:cs="Times New Roman"/>
            <w:sz w:val="25"/>
            <w:szCs w:val="25"/>
          </w:rPr>
          <w:t>N 74</w:t>
        </w:r>
      </w:hyperlink>
      <w:r w:rsidRPr="00842748">
        <w:rPr>
          <w:rFonts w:ascii="Times New Roman" w:hAnsi="Times New Roman" w:cs="Times New Roman"/>
          <w:sz w:val="25"/>
          <w:szCs w:val="25"/>
        </w:rPr>
        <w:t>);</w:t>
      </w:r>
    </w:p>
    <w:p w:rsidR="006913F3" w:rsidRPr="00842748" w:rsidRDefault="006913F3" w:rsidP="006913F3">
      <w:pPr>
        <w:pStyle w:val="1234"/>
        <w:spacing w:line="240" w:lineRule="auto"/>
        <w:ind w:firstLine="0"/>
        <w:rPr>
          <w:sz w:val="25"/>
          <w:szCs w:val="25"/>
        </w:rPr>
      </w:pPr>
      <w:proofErr w:type="gramStart"/>
      <w:r w:rsidRPr="00DE4BAF">
        <w:rPr>
          <w:b/>
          <w:sz w:val="25"/>
          <w:szCs w:val="25"/>
        </w:rPr>
        <w:t>- приказ Министерства образования Российской Федерации от 05.03.2004 г. № 1089</w:t>
      </w:r>
      <w:r w:rsidRPr="00842748">
        <w:rPr>
          <w:sz w:val="25"/>
          <w:szCs w:val="25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842748">
        <w:rPr>
          <w:sz w:val="25"/>
          <w:szCs w:val="25"/>
        </w:rPr>
        <w:t>Минобрнауки</w:t>
      </w:r>
      <w:proofErr w:type="spellEnd"/>
      <w:r w:rsidRPr="00842748">
        <w:rPr>
          <w:sz w:val="25"/>
          <w:szCs w:val="25"/>
        </w:rPr>
        <w:t xml:space="preserve"> Российской Федерации от 03.06.2008 </w:t>
      </w:r>
      <w:hyperlink r:id="rId12" w:history="1">
        <w:r w:rsidRPr="00842748">
          <w:rPr>
            <w:sz w:val="25"/>
            <w:szCs w:val="25"/>
          </w:rPr>
          <w:t>N 164</w:t>
        </w:r>
      </w:hyperlink>
      <w:r w:rsidRPr="00842748">
        <w:rPr>
          <w:sz w:val="25"/>
          <w:szCs w:val="25"/>
        </w:rPr>
        <w:t xml:space="preserve">, от 31.08.2009 </w:t>
      </w:r>
      <w:hyperlink r:id="rId13" w:history="1">
        <w:r w:rsidRPr="00842748">
          <w:rPr>
            <w:sz w:val="25"/>
            <w:szCs w:val="25"/>
          </w:rPr>
          <w:t>N 320</w:t>
        </w:r>
      </w:hyperlink>
      <w:r w:rsidRPr="00842748">
        <w:rPr>
          <w:sz w:val="25"/>
          <w:szCs w:val="25"/>
        </w:rPr>
        <w:t xml:space="preserve">, от 19.10.2009 </w:t>
      </w:r>
      <w:hyperlink r:id="rId14" w:history="1">
        <w:r w:rsidRPr="00842748">
          <w:rPr>
            <w:sz w:val="25"/>
            <w:szCs w:val="25"/>
          </w:rPr>
          <w:t>N 427</w:t>
        </w:r>
      </w:hyperlink>
      <w:r w:rsidRPr="00842748">
        <w:rPr>
          <w:sz w:val="25"/>
          <w:szCs w:val="25"/>
        </w:rPr>
        <w:t xml:space="preserve">, от 10.11.2011 </w:t>
      </w:r>
      <w:hyperlink r:id="rId15" w:history="1">
        <w:r w:rsidRPr="00842748">
          <w:rPr>
            <w:sz w:val="25"/>
            <w:szCs w:val="25"/>
          </w:rPr>
          <w:t>N 2643</w:t>
        </w:r>
      </w:hyperlink>
      <w:r w:rsidRPr="00842748">
        <w:rPr>
          <w:sz w:val="25"/>
          <w:szCs w:val="25"/>
        </w:rPr>
        <w:t xml:space="preserve">, от 24.01.2012 </w:t>
      </w:r>
      <w:hyperlink r:id="rId16" w:history="1">
        <w:r w:rsidRPr="00842748">
          <w:rPr>
            <w:sz w:val="25"/>
            <w:szCs w:val="25"/>
          </w:rPr>
          <w:t>N 39</w:t>
        </w:r>
      </w:hyperlink>
      <w:r w:rsidRPr="00842748">
        <w:rPr>
          <w:sz w:val="25"/>
          <w:szCs w:val="25"/>
        </w:rPr>
        <w:t xml:space="preserve">, от 31.01.2012 </w:t>
      </w:r>
      <w:hyperlink r:id="rId17" w:history="1">
        <w:r w:rsidRPr="00842748">
          <w:rPr>
            <w:sz w:val="25"/>
            <w:szCs w:val="25"/>
          </w:rPr>
          <w:t>N 69</w:t>
        </w:r>
      </w:hyperlink>
      <w:r w:rsidRPr="00842748">
        <w:rPr>
          <w:sz w:val="25"/>
          <w:szCs w:val="25"/>
        </w:rPr>
        <w:t>);</w:t>
      </w:r>
      <w:proofErr w:type="gramEnd"/>
    </w:p>
    <w:p w:rsidR="006913F3" w:rsidRPr="00842748" w:rsidRDefault="006913F3" w:rsidP="006913F3">
      <w:pPr>
        <w:pStyle w:val="1234"/>
        <w:spacing w:line="240" w:lineRule="auto"/>
        <w:ind w:firstLine="0"/>
        <w:rPr>
          <w:sz w:val="25"/>
          <w:szCs w:val="25"/>
        </w:rPr>
      </w:pPr>
      <w:r w:rsidRPr="00F16062">
        <w:rPr>
          <w:b/>
          <w:color w:val="C00000"/>
          <w:sz w:val="25"/>
          <w:szCs w:val="25"/>
        </w:rPr>
        <w:t xml:space="preserve">  </w:t>
      </w:r>
      <w:proofErr w:type="gramStart"/>
      <w:r w:rsidRPr="00F16062">
        <w:rPr>
          <w:b/>
          <w:sz w:val="25"/>
          <w:szCs w:val="25"/>
        </w:rPr>
        <w:t>- приказ Министерства образования и науки Российской Федерации от 31 марта 2014</w:t>
      </w:r>
      <w:r w:rsidRPr="00842748">
        <w:rPr>
          <w:sz w:val="25"/>
          <w:szCs w:val="25"/>
        </w:rPr>
        <w:t xml:space="preserve"> </w:t>
      </w:r>
      <w:r w:rsidRPr="00BB5CFE">
        <w:rPr>
          <w:b/>
          <w:sz w:val="25"/>
          <w:szCs w:val="25"/>
        </w:rPr>
        <w:t>года № 253</w:t>
      </w:r>
      <w:r w:rsidRPr="00842748">
        <w:rPr>
          <w:sz w:val="25"/>
          <w:szCs w:val="25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</w:t>
      </w:r>
      <w:proofErr w:type="spellStart"/>
      <w:r w:rsidRPr="00842748">
        <w:rPr>
          <w:sz w:val="25"/>
          <w:szCs w:val="25"/>
        </w:rPr>
        <w:t>Минобрнауки</w:t>
      </w:r>
      <w:proofErr w:type="spellEnd"/>
      <w:r w:rsidRPr="00842748">
        <w:rPr>
          <w:sz w:val="25"/>
          <w:szCs w:val="25"/>
        </w:rPr>
        <w:t xml:space="preserve"> Российской Федерации от 8 июня 2015 года № 576; приказ </w:t>
      </w:r>
      <w:proofErr w:type="spellStart"/>
      <w:r w:rsidRPr="00842748">
        <w:rPr>
          <w:sz w:val="25"/>
          <w:szCs w:val="25"/>
        </w:rPr>
        <w:t>Минобрнауки</w:t>
      </w:r>
      <w:proofErr w:type="spellEnd"/>
      <w:r w:rsidRPr="00842748">
        <w:rPr>
          <w:sz w:val="25"/>
          <w:szCs w:val="25"/>
        </w:rPr>
        <w:t xml:space="preserve"> Российской Федерации от 28 декабря 2015 года № 1529;</w:t>
      </w:r>
      <w:proofErr w:type="gramEnd"/>
      <w:r w:rsidRPr="00842748">
        <w:rPr>
          <w:sz w:val="25"/>
          <w:szCs w:val="25"/>
        </w:rPr>
        <w:t xml:space="preserve"> приказ </w:t>
      </w:r>
      <w:proofErr w:type="spellStart"/>
      <w:r w:rsidRPr="00842748">
        <w:rPr>
          <w:sz w:val="25"/>
          <w:szCs w:val="25"/>
        </w:rPr>
        <w:t>Минобрнауки</w:t>
      </w:r>
      <w:proofErr w:type="spellEnd"/>
      <w:r w:rsidRPr="00842748">
        <w:rPr>
          <w:sz w:val="25"/>
          <w:szCs w:val="25"/>
        </w:rPr>
        <w:t xml:space="preserve"> Российской Федерации от 26 января 2016 года № 38</w:t>
      </w:r>
      <w:r w:rsidR="00F16062">
        <w:rPr>
          <w:sz w:val="25"/>
          <w:szCs w:val="25"/>
        </w:rPr>
        <w:t>; приказ Министерства образования и науки</w:t>
      </w:r>
      <w:r w:rsidR="00DE4BAF">
        <w:rPr>
          <w:sz w:val="25"/>
          <w:szCs w:val="25"/>
        </w:rPr>
        <w:t xml:space="preserve"> Российской Федерации от 29.12.2016 г.№ 1677</w:t>
      </w:r>
      <w:r w:rsidRPr="00842748">
        <w:rPr>
          <w:sz w:val="25"/>
          <w:szCs w:val="25"/>
        </w:rPr>
        <w:t>);</w:t>
      </w:r>
    </w:p>
    <w:p w:rsidR="006913F3" w:rsidRDefault="006913F3" w:rsidP="006913F3">
      <w:pPr>
        <w:pStyle w:val="1234"/>
        <w:spacing w:line="240" w:lineRule="auto"/>
        <w:ind w:firstLine="0"/>
        <w:rPr>
          <w:color w:val="000000"/>
          <w:sz w:val="25"/>
          <w:szCs w:val="25"/>
        </w:rPr>
      </w:pPr>
      <w:r w:rsidRPr="00DE4BAF">
        <w:rPr>
          <w:b/>
          <w:sz w:val="25"/>
          <w:szCs w:val="25"/>
        </w:rPr>
        <w:t xml:space="preserve">- </w:t>
      </w:r>
      <w:r w:rsidRPr="00DE4BAF">
        <w:rPr>
          <w:b/>
          <w:color w:val="000000"/>
          <w:sz w:val="25"/>
          <w:szCs w:val="25"/>
        </w:rPr>
        <w:t>постановление Главного государственного санитарного врача Российской Федерации</w:t>
      </w:r>
      <w:r w:rsidRPr="00842748">
        <w:rPr>
          <w:color w:val="000000"/>
          <w:sz w:val="25"/>
          <w:szCs w:val="25"/>
        </w:rPr>
        <w:t xml:space="preserve"> «Об утверждении СанПи</w:t>
      </w:r>
      <w:r>
        <w:rPr>
          <w:color w:val="000000"/>
          <w:sz w:val="25"/>
          <w:szCs w:val="25"/>
        </w:rPr>
        <w:t>Н</w:t>
      </w:r>
      <w:r w:rsidRPr="00842748">
        <w:rPr>
          <w:color w:val="000000"/>
          <w:sz w:val="25"/>
          <w:szCs w:val="25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</w:t>
      </w:r>
      <w:r>
        <w:rPr>
          <w:color w:val="000000"/>
          <w:sz w:val="25"/>
          <w:szCs w:val="25"/>
        </w:rPr>
        <w:t>Федерации 03.03.2011 № 19993)</w:t>
      </w:r>
      <w:r w:rsidRPr="00842748">
        <w:rPr>
          <w:color w:val="000000"/>
          <w:sz w:val="25"/>
          <w:szCs w:val="25"/>
        </w:rPr>
        <w:t>;</w:t>
      </w:r>
    </w:p>
    <w:p w:rsidR="006913F3" w:rsidRPr="00842748" w:rsidRDefault="006913F3" w:rsidP="006913F3">
      <w:pPr>
        <w:pStyle w:val="1234"/>
        <w:spacing w:line="240" w:lineRule="auto"/>
        <w:ind w:firstLine="0"/>
        <w:rPr>
          <w:sz w:val="25"/>
          <w:szCs w:val="25"/>
        </w:rPr>
      </w:pPr>
      <w:r w:rsidRPr="00DE4BAF">
        <w:rPr>
          <w:b/>
          <w:sz w:val="25"/>
          <w:szCs w:val="25"/>
        </w:rPr>
        <w:t>- постановление Главного государственного санитарного врача РФ от 24 ноября 2015</w:t>
      </w:r>
      <w:r w:rsidRPr="00842748">
        <w:rPr>
          <w:sz w:val="25"/>
          <w:szCs w:val="25"/>
        </w:rPr>
        <w:t xml:space="preserve"> г. </w:t>
      </w:r>
      <w:r w:rsidRPr="00BB5CFE">
        <w:rPr>
          <w:b/>
          <w:sz w:val="25"/>
          <w:szCs w:val="25"/>
        </w:rPr>
        <w:t>№ 81</w:t>
      </w:r>
      <w:r w:rsidRPr="00842748">
        <w:rPr>
          <w:sz w:val="25"/>
          <w:szCs w:val="25"/>
        </w:rPr>
        <w:t xml:space="preserve">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6913F3" w:rsidRPr="006913F3" w:rsidRDefault="006913F3" w:rsidP="006913F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lastRenderedPageBreak/>
        <w:t>- письмо Министерства образования и науки Российской Федерации от 25.05.2015 г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 № 08-761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6913F3" w:rsidRPr="006913F3" w:rsidRDefault="006913F3" w:rsidP="006913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>- письмо Министерства образования и науки Российской Федерации от 28.10.2015 г. № 08-1786 «О рабочих программах учебных предметов».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риказ Министерства образования и науки Российской Федерации от 30.08.2013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риказ Министерства образования и науки Российской Федерации от 17.12.2010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N 1897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б утверждении федерального государственного образовательного стандарта основного общего образования» (Зарегистрировано в Минюсте РФ 01.02.2011 N19644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риказ Министерства образования и науки РФ от 29 декабря 2014 года № 1644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"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(зарегистрировано в Минюсте РФ 6 февраля 2015г., регистрационный № 35915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риказ Министерства образования и науки Российской Федерации от 31 декабря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2015 года № 1577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 (зарегистрирован Министерством юстиции Российской Федерации 2 февраля 2016 года, регистрационный № 40937);</w:t>
      </w:r>
    </w:p>
    <w:p w:rsidR="006913F3" w:rsidRPr="006913F3" w:rsidRDefault="006913F3" w:rsidP="006913F3">
      <w:pPr>
        <w:pStyle w:val="af0"/>
        <w:spacing w:before="0" w:beforeAutospacing="0" w:after="0" w:afterAutospacing="0"/>
        <w:ind w:firstLine="540"/>
        <w:jc w:val="both"/>
        <w:rPr>
          <w:color w:val="000000"/>
          <w:sz w:val="25"/>
          <w:szCs w:val="25"/>
        </w:rPr>
      </w:pPr>
      <w:r w:rsidRPr="00BB5CFE">
        <w:rPr>
          <w:b/>
          <w:color w:val="000000"/>
          <w:sz w:val="25"/>
          <w:szCs w:val="25"/>
        </w:rPr>
        <w:t>- приказ Министерства образования и науки Российской Федерации от 31 декабря 2015 года № 1578</w:t>
      </w:r>
      <w:r w:rsidRPr="006913F3">
        <w:rPr>
          <w:color w:val="000000"/>
          <w:sz w:val="25"/>
          <w:szCs w:val="25"/>
        </w:rPr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мая 2012 года № 413» (зарегистрирован Министерством юстиции Российской Федерации 9 февраля 2016 года, регистрационный № 41020);</w:t>
      </w:r>
    </w:p>
    <w:p w:rsidR="006913F3" w:rsidRPr="006913F3" w:rsidRDefault="006913F3" w:rsidP="006913F3">
      <w:pPr>
        <w:pStyle w:val="1234"/>
        <w:spacing w:line="240" w:lineRule="auto"/>
        <w:ind w:firstLine="540"/>
        <w:rPr>
          <w:color w:val="000000"/>
          <w:sz w:val="25"/>
          <w:szCs w:val="25"/>
        </w:rPr>
      </w:pPr>
      <w:r w:rsidRPr="00DE4BAF">
        <w:rPr>
          <w:b/>
          <w:color w:val="000000"/>
          <w:sz w:val="25"/>
          <w:szCs w:val="25"/>
        </w:rPr>
        <w:t>- постановление Главного государственного санитарного врача Российской</w:t>
      </w:r>
      <w:r w:rsidRPr="006913F3">
        <w:rPr>
          <w:color w:val="000000"/>
          <w:sz w:val="25"/>
          <w:szCs w:val="25"/>
        </w:rPr>
        <w:t xml:space="preserve"> </w:t>
      </w:r>
      <w:r w:rsidRPr="00BB5CFE">
        <w:rPr>
          <w:b/>
          <w:color w:val="000000"/>
          <w:sz w:val="25"/>
          <w:szCs w:val="25"/>
        </w:rPr>
        <w:t>Федерации «Об утверждении СанПиН 2.4.2.2821-10</w:t>
      </w:r>
      <w:r w:rsidRPr="006913F3">
        <w:rPr>
          <w:color w:val="000000"/>
          <w:sz w:val="25"/>
          <w:szCs w:val="25"/>
        </w:rPr>
        <w:t xml:space="preserve">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остановление Главного государственного санитарного врача РФ от 24 ноября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2015 г. № 81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4F64F8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остановление Главного государственного санитарного врача РФ от 10.07.2015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N 26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</w:t>
      </w:r>
      <w:proofErr w:type="gramEnd"/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анитарно-эпидемиологические правила и нормативы...») зарегистрировано в Минюсте России 14.08.2015 N 38528;</w:t>
      </w:r>
    </w:p>
    <w:p w:rsidR="006913F3" w:rsidRPr="006913F3" w:rsidRDefault="006913F3" w:rsidP="006913F3">
      <w:pPr>
        <w:pStyle w:val="1234"/>
        <w:spacing w:line="240" w:lineRule="auto"/>
        <w:ind w:firstLine="540"/>
        <w:rPr>
          <w:color w:val="000000"/>
          <w:sz w:val="25"/>
          <w:szCs w:val="25"/>
        </w:rPr>
      </w:pPr>
      <w:r w:rsidRPr="00DE4BAF">
        <w:rPr>
          <w:b/>
          <w:color w:val="000000"/>
          <w:sz w:val="25"/>
          <w:szCs w:val="25"/>
        </w:rPr>
        <w:t xml:space="preserve">-письмо Департамента общего образования Министерства образования и </w:t>
      </w:r>
      <w:r w:rsidRPr="00BB5CFE">
        <w:rPr>
          <w:b/>
          <w:color w:val="000000"/>
          <w:sz w:val="25"/>
          <w:szCs w:val="25"/>
        </w:rPr>
        <w:t>науки Российской Федерации от 12 мая 2011 года № 03-296</w:t>
      </w:r>
      <w:r w:rsidRPr="006913F3">
        <w:rPr>
          <w:color w:val="000000"/>
          <w:sz w:val="25"/>
          <w:szCs w:val="25"/>
        </w:rPr>
        <w:t xml:space="preserve"> «Об организации </w:t>
      </w:r>
      <w:r w:rsidRPr="006913F3">
        <w:rPr>
          <w:color w:val="000000"/>
          <w:sz w:val="25"/>
          <w:szCs w:val="25"/>
        </w:rPr>
        <w:lastRenderedPageBreak/>
        <w:t>внеурочной деятельности при введении федерального государственного образовательного стандарта общего образования»;</w:t>
      </w:r>
    </w:p>
    <w:p w:rsidR="006913F3" w:rsidRPr="006913F3" w:rsidRDefault="006913F3" w:rsidP="0069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исьмо Министерства образования и науки Российской Федерации от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19.11.2010 № 6842-03/30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 введении третьего часа физической культуры в недельный объем учебной нагрузки обучающихся в общеобразовательных учреждениях», а также руководствоваться постановлением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</w:t>
      </w:r>
      <w:proofErr w:type="gramEnd"/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ях</w:t>
      </w:r>
      <w:proofErr w:type="gramEnd"/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>»;</w:t>
      </w:r>
    </w:p>
    <w:p w:rsidR="006913F3" w:rsidRPr="006913F3" w:rsidRDefault="006913F3" w:rsidP="006913F3">
      <w:pPr>
        <w:tabs>
          <w:tab w:val="left" w:pos="284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исьмо Министерства образования и науки Российской Федерации от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25.05.2015 г. № 08-761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6913F3" w:rsidRPr="006913F3" w:rsidRDefault="006913F3" w:rsidP="006913F3">
      <w:pPr>
        <w:tabs>
          <w:tab w:val="left" w:pos="284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F64F8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исьмо Министерства образования и науки Российской Федерации от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07.08.2015 № 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</w:p>
    <w:p w:rsidR="006913F3" w:rsidRPr="006913F3" w:rsidRDefault="006913F3" w:rsidP="006913F3">
      <w:pPr>
        <w:tabs>
          <w:tab w:val="left" w:pos="284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исьмо Министерства образования и науки Российской Федерации от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B5CF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14.12.2015 № 09-3564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 примерная основная образовательная программа основного общего образования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http://fgosreestr.ru);</w:t>
      </w:r>
    </w:p>
    <w:p w:rsidR="006913F3" w:rsidRPr="006913F3" w:rsidRDefault="006913F3" w:rsidP="006913F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4BA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  <w:t>- нормативные правовые акты Департамента общего образования Томской</w:t>
      </w:r>
      <w:r w:rsidRPr="006913F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ласти, регламентирующие деятельность образовательных организаций региона.</w:t>
      </w:r>
    </w:p>
    <w:p w:rsidR="004F785C" w:rsidRPr="00580A4F" w:rsidRDefault="004F785C" w:rsidP="00902708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580A4F">
        <w:rPr>
          <w:sz w:val="24"/>
          <w:szCs w:val="24"/>
        </w:rPr>
        <w:t xml:space="preserve">При организации </w:t>
      </w:r>
      <w:proofErr w:type="spellStart"/>
      <w:r w:rsidRPr="00580A4F">
        <w:rPr>
          <w:sz w:val="24"/>
          <w:szCs w:val="24"/>
        </w:rPr>
        <w:t>предпрофильной</w:t>
      </w:r>
      <w:proofErr w:type="spellEnd"/>
      <w:r w:rsidRPr="00580A4F">
        <w:rPr>
          <w:sz w:val="24"/>
          <w:szCs w:val="24"/>
        </w:rPr>
        <w:t xml:space="preserve"> подготовки и профильного обучения руководств</w:t>
      </w:r>
      <w:r w:rsidR="007272A2" w:rsidRPr="00580A4F">
        <w:rPr>
          <w:sz w:val="24"/>
          <w:szCs w:val="24"/>
        </w:rPr>
        <w:t>уемся</w:t>
      </w:r>
      <w:r w:rsidRPr="00580A4F">
        <w:rPr>
          <w:sz w:val="24"/>
          <w:szCs w:val="24"/>
        </w:rPr>
        <w:t>:</w:t>
      </w:r>
    </w:p>
    <w:p w:rsidR="004F785C" w:rsidRPr="007D561B" w:rsidRDefault="004F785C" w:rsidP="00902708">
      <w:pPr>
        <w:pStyle w:val="3"/>
        <w:shd w:val="clear" w:color="auto" w:fill="auto"/>
        <w:tabs>
          <w:tab w:val="right" w:pos="4359"/>
          <w:tab w:val="left" w:pos="4504"/>
          <w:tab w:val="right" w:pos="9167"/>
          <w:tab w:val="right" w:pos="9679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7D561B">
        <w:rPr>
          <w:sz w:val="24"/>
          <w:szCs w:val="24"/>
        </w:rPr>
        <w:t>- письмом Департамента государственной политики в образов</w:t>
      </w:r>
      <w:r w:rsidR="00902708" w:rsidRPr="007D561B">
        <w:rPr>
          <w:sz w:val="24"/>
          <w:szCs w:val="24"/>
        </w:rPr>
        <w:t>ании Министерства образования и</w:t>
      </w:r>
      <w:r w:rsidR="0072533F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>науки Российской Федерации от</w:t>
      </w:r>
      <w:r w:rsidR="00A368C9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ab/>
        <w:t>04.03.2010</w:t>
      </w:r>
      <w:r w:rsidR="00D92067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 xml:space="preserve">г. </w:t>
      </w:r>
      <w:r w:rsidRPr="007D561B">
        <w:rPr>
          <w:sz w:val="24"/>
          <w:szCs w:val="24"/>
          <w:lang w:val="en-US" w:eastAsia="en-US" w:bidi="en-US"/>
        </w:rPr>
        <w:t>N</w:t>
      </w:r>
      <w:r w:rsidR="00A368C9" w:rsidRPr="007D561B">
        <w:rPr>
          <w:sz w:val="24"/>
          <w:szCs w:val="24"/>
          <w:lang w:eastAsia="en-US" w:bidi="en-US"/>
        </w:rPr>
        <w:t xml:space="preserve"> </w:t>
      </w:r>
      <w:r w:rsidRPr="007D561B">
        <w:rPr>
          <w:sz w:val="24"/>
          <w:szCs w:val="24"/>
        </w:rPr>
        <w:t>03-412</w:t>
      </w:r>
      <w:r w:rsidR="00A368C9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>«О</w:t>
      </w:r>
      <w:r w:rsidR="00A368C9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>методических рекомендациях по вопросам организации профильного обучения»;</w:t>
      </w:r>
    </w:p>
    <w:p w:rsidR="004F785C" w:rsidRPr="007D561B" w:rsidRDefault="004F785C" w:rsidP="005418ED">
      <w:pPr>
        <w:pStyle w:val="3"/>
        <w:shd w:val="clear" w:color="auto" w:fill="auto"/>
        <w:tabs>
          <w:tab w:val="right" w:pos="4359"/>
          <w:tab w:val="left" w:pos="4504"/>
          <w:tab w:val="right" w:pos="9167"/>
          <w:tab w:val="right" w:pos="9679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7D561B">
        <w:rPr>
          <w:sz w:val="24"/>
          <w:szCs w:val="24"/>
        </w:rPr>
        <w:t>- письмом Департамента государственной политики в образовании Министерства образования и</w:t>
      </w:r>
      <w:r w:rsidRPr="007D561B">
        <w:rPr>
          <w:sz w:val="24"/>
          <w:szCs w:val="24"/>
        </w:rPr>
        <w:tab/>
        <w:t xml:space="preserve">науки Российской </w:t>
      </w:r>
      <w:r w:rsidR="00A368C9" w:rsidRPr="007D561B">
        <w:rPr>
          <w:sz w:val="24"/>
          <w:szCs w:val="24"/>
        </w:rPr>
        <w:t xml:space="preserve">Федерации от </w:t>
      </w:r>
      <w:r w:rsidRPr="007D561B">
        <w:rPr>
          <w:sz w:val="24"/>
          <w:szCs w:val="24"/>
        </w:rPr>
        <w:t>04.03.2010</w:t>
      </w:r>
      <w:r w:rsidR="00D92067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 xml:space="preserve">г. </w:t>
      </w:r>
      <w:r w:rsidRPr="007D561B">
        <w:rPr>
          <w:sz w:val="24"/>
          <w:szCs w:val="24"/>
          <w:lang w:val="en-US" w:eastAsia="en-US" w:bidi="en-US"/>
        </w:rPr>
        <w:t>N</w:t>
      </w:r>
      <w:r w:rsidR="00A368C9" w:rsidRPr="007D561B">
        <w:rPr>
          <w:sz w:val="24"/>
          <w:szCs w:val="24"/>
          <w:lang w:eastAsia="en-US" w:bidi="en-US"/>
        </w:rPr>
        <w:t xml:space="preserve"> </w:t>
      </w:r>
      <w:r w:rsidR="00A368C9" w:rsidRPr="007D561B">
        <w:rPr>
          <w:sz w:val="24"/>
          <w:szCs w:val="24"/>
        </w:rPr>
        <w:t xml:space="preserve">03-413 </w:t>
      </w:r>
      <w:r w:rsidRPr="007D561B">
        <w:rPr>
          <w:sz w:val="24"/>
          <w:szCs w:val="24"/>
        </w:rPr>
        <w:t>«О</w:t>
      </w:r>
      <w:r w:rsidR="00A368C9"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</w:rPr>
        <w:t>методических рекомендациях по реализации элективных курсов».</w:t>
      </w:r>
    </w:p>
    <w:p w:rsidR="005747CA" w:rsidRPr="00BB5CFE" w:rsidRDefault="00A368C9" w:rsidP="005418ED">
      <w:pPr>
        <w:pStyle w:val="Default"/>
        <w:jc w:val="both"/>
        <w:rPr>
          <w:color w:val="auto"/>
        </w:rPr>
      </w:pPr>
      <w:proofErr w:type="gramStart"/>
      <w:r w:rsidRPr="00BB5CFE">
        <w:rPr>
          <w:bCs/>
          <w:color w:val="auto"/>
        </w:rPr>
        <w:t xml:space="preserve">- </w:t>
      </w:r>
      <w:r w:rsidR="005747CA" w:rsidRPr="00BB5CFE">
        <w:rPr>
          <w:color w:val="auto"/>
        </w:rPr>
        <w:t>Основная образовательная программа основной школы (утверждёна педагоги</w:t>
      </w:r>
      <w:r w:rsidRPr="00BB5CFE">
        <w:rPr>
          <w:color w:val="auto"/>
        </w:rPr>
        <w:t>ческим советом.</w:t>
      </w:r>
      <w:proofErr w:type="gramEnd"/>
      <w:r w:rsidRPr="00BB5CFE">
        <w:rPr>
          <w:color w:val="auto"/>
        </w:rPr>
        <w:t xml:space="preserve"> </w:t>
      </w:r>
      <w:proofErr w:type="gramStart"/>
      <w:r w:rsidRPr="00BB5CFE">
        <w:rPr>
          <w:color w:val="auto"/>
        </w:rPr>
        <w:t>Протокол №</w:t>
      </w:r>
      <w:r w:rsidR="008623AD" w:rsidRPr="00BB5CFE">
        <w:rPr>
          <w:color w:val="auto"/>
        </w:rPr>
        <w:t xml:space="preserve"> </w:t>
      </w:r>
      <w:r w:rsidRPr="00BB5CFE">
        <w:rPr>
          <w:color w:val="auto"/>
        </w:rPr>
        <w:t xml:space="preserve">6 от 16 июня 2014 </w:t>
      </w:r>
      <w:r w:rsidR="005747CA" w:rsidRPr="00BB5CFE">
        <w:rPr>
          <w:color w:val="auto"/>
        </w:rPr>
        <w:t>г.)</w:t>
      </w:r>
      <w:r w:rsidR="00134CD5" w:rsidRPr="00BB5CFE">
        <w:rPr>
          <w:color w:val="auto"/>
        </w:rPr>
        <w:t>;</w:t>
      </w:r>
      <w:r w:rsidR="005747CA" w:rsidRPr="00BB5CFE">
        <w:rPr>
          <w:color w:val="auto"/>
        </w:rPr>
        <w:t xml:space="preserve"> </w:t>
      </w:r>
      <w:proofErr w:type="gramEnd"/>
    </w:p>
    <w:p w:rsidR="005747CA" w:rsidRPr="007D561B" w:rsidRDefault="008623AD" w:rsidP="008623AD">
      <w:pPr>
        <w:pStyle w:val="Default"/>
        <w:jc w:val="both"/>
        <w:rPr>
          <w:color w:val="auto"/>
        </w:rPr>
      </w:pPr>
      <w:r w:rsidRPr="007D561B">
        <w:rPr>
          <w:color w:val="auto"/>
        </w:rPr>
        <w:t xml:space="preserve">- </w:t>
      </w:r>
      <w:r w:rsidR="005747CA" w:rsidRPr="007D561B">
        <w:rPr>
          <w:color w:val="auto"/>
        </w:rPr>
        <w:t xml:space="preserve">Лицензия на право </w:t>
      </w:r>
      <w:r w:rsidRPr="007D561B">
        <w:rPr>
          <w:color w:val="auto"/>
        </w:rPr>
        <w:t xml:space="preserve">осуществления </w:t>
      </w:r>
      <w:r w:rsidR="005747CA" w:rsidRPr="007D561B">
        <w:rPr>
          <w:color w:val="auto"/>
        </w:rPr>
        <w:t>образовательной деятельности</w:t>
      </w:r>
      <w:r w:rsidRPr="007D561B">
        <w:rPr>
          <w:color w:val="auto"/>
        </w:rPr>
        <w:t xml:space="preserve"> выдана Комитетом </w:t>
      </w:r>
      <w:r w:rsidR="00D524EF" w:rsidRPr="007D561B">
        <w:rPr>
          <w:color w:val="auto"/>
        </w:rPr>
        <w:t>по контролю, надзору и лицензированию</w:t>
      </w:r>
      <w:r w:rsidRPr="007D561B">
        <w:rPr>
          <w:color w:val="auto"/>
        </w:rPr>
        <w:t>.</w:t>
      </w:r>
      <w:r w:rsidR="005747CA" w:rsidRPr="007D561B">
        <w:rPr>
          <w:color w:val="auto"/>
        </w:rPr>
        <w:t xml:space="preserve"> </w:t>
      </w:r>
      <w:r w:rsidRPr="007D561B">
        <w:rPr>
          <w:color w:val="auto"/>
        </w:rPr>
        <w:t>Серия А № 0001131, регистрационный № 69</w:t>
      </w:r>
      <w:r w:rsidR="005747CA" w:rsidRPr="007D561B">
        <w:rPr>
          <w:color w:val="auto"/>
        </w:rPr>
        <w:t>9</w:t>
      </w:r>
      <w:r w:rsidRPr="007D561B">
        <w:rPr>
          <w:color w:val="auto"/>
        </w:rPr>
        <w:t>, дата выдачи</w:t>
      </w:r>
      <w:r w:rsidR="005747CA" w:rsidRPr="007D561B">
        <w:rPr>
          <w:color w:val="auto"/>
        </w:rPr>
        <w:t xml:space="preserve"> от </w:t>
      </w:r>
      <w:r w:rsidRPr="007D561B">
        <w:rPr>
          <w:color w:val="auto"/>
        </w:rPr>
        <w:t>01</w:t>
      </w:r>
      <w:r w:rsidR="005747CA" w:rsidRPr="007D561B">
        <w:rPr>
          <w:color w:val="auto"/>
        </w:rPr>
        <w:t xml:space="preserve"> </w:t>
      </w:r>
      <w:r w:rsidRPr="007D561B">
        <w:rPr>
          <w:color w:val="auto"/>
        </w:rPr>
        <w:t xml:space="preserve">марта 2012 </w:t>
      </w:r>
      <w:r w:rsidR="005747CA" w:rsidRPr="007D561B">
        <w:rPr>
          <w:color w:val="auto"/>
        </w:rPr>
        <w:t xml:space="preserve">г. Срок действия лицензии </w:t>
      </w:r>
      <w:r w:rsidR="00BC2B19" w:rsidRPr="007D561B">
        <w:rPr>
          <w:color w:val="auto"/>
        </w:rPr>
        <w:t>–</w:t>
      </w:r>
      <w:r w:rsidRPr="007D561B">
        <w:rPr>
          <w:color w:val="auto"/>
        </w:rPr>
        <w:t xml:space="preserve"> бе</w:t>
      </w:r>
      <w:r w:rsidR="00BC2B19" w:rsidRPr="007D561B">
        <w:rPr>
          <w:color w:val="auto"/>
        </w:rPr>
        <w:t>ссрочно;</w:t>
      </w:r>
    </w:p>
    <w:p w:rsidR="00134CD5" w:rsidRPr="007D561B" w:rsidRDefault="00BC2B19" w:rsidP="005747CA">
      <w:pPr>
        <w:pStyle w:val="Default"/>
        <w:rPr>
          <w:color w:val="auto"/>
          <w:u w:val="single"/>
        </w:rPr>
      </w:pPr>
      <w:r w:rsidRPr="007D561B">
        <w:rPr>
          <w:color w:val="auto"/>
          <w:u w:val="single"/>
        </w:rPr>
        <w:t>-</w:t>
      </w:r>
      <w:r w:rsidR="00701A53" w:rsidRPr="007D561B">
        <w:rPr>
          <w:color w:val="auto"/>
          <w:u w:val="single"/>
        </w:rPr>
        <w:t xml:space="preserve"> </w:t>
      </w:r>
      <w:r w:rsidR="005747CA" w:rsidRPr="007D561B">
        <w:rPr>
          <w:color w:val="auto"/>
          <w:u w:val="single"/>
        </w:rPr>
        <w:t>Свидетельство о государственной аккредитации</w:t>
      </w:r>
      <w:r w:rsidR="002114F2" w:rsidRPr="007D561B">
        <w:rPr>
          <w:color w:val="auto"/>
          <w:u w:val="single"/>
        </w:rPr>
        <w:t>. Серия 70А01 №0000654</w:t>
      </w:r>
      <w:r w:rsidRPr="007D561B">
        <w:rPr>
          <w:color w:val="auto"/>
          <w:u w:val="single"/>
        </w:rPr>
        <w:t>,</w:t>
      </w:r>
      <w:r w:rsidR="005747CA" w:rsidRPr="007D561B">
        <w:rPr>
          <w:color w:val="auto"/>
          <w:u w:val="single"/>
        </w:rPr>
        <w:t xml:space="preserve"> регистрационный № </w:t>
      </w:r>
      <w:r w:rsidR="002114F2" w:rsidRPr="007D561B">
        <w:rPr>
          <w:color w:val="auto"/>
          <w:u w:val="single"/>
        </w:rPr>
        <w:t>861</w:t>
      </w:r>
      <w:r w:rsidRPr="007D561B">
        <w:rPr>
          <w:color w:val="auto"/>
          <w:u w:val="single"/>
        </w:rPr>
        <w:t xml:space="preserve"> от </w:t>
      </w:r>
      <w:r w:rsidR="002114F2" w:rsidRPr="007D561B">
        <w:rPr>
          <w:color w:val="auto"/>
          <w:u w:val="single"/>
        </w:rPr>
        <w:t>27 января</w:t>
      </w:r>
      <w:r w:rsidRPr="007D561B">
        <w:rPr>
          <w:color w:val="auto"/>
          <w:u w:val="single"/>
        </w:rPr>
        <w:t xml:space="preserve"> 201</w:t>
      </w:r>
      <w:r w:rsidR="002114F2" w:rsidRPr="007D561B">
        <w:rPr>
          <w:color w:val="auto"/>
          <w:u w:val="single"/>
        </w:rPr>
        <w:t>6</w:t>
      </w:r>
      <w:r w:rsidR="008623AD" w:rsidRPr="007D561B">
        <w:rPr>
          <w:color w:val="auto"/>
          <w:u w:val="single"/>
        </w:rPr>
        <w:t xml:space="preserve"> </w:t>
      </w:r>
      <w:r w:rsidR="005747CA" w:rsidRPr="007D561B">
        <w:rPr>
          <w:color w:val="auto"/>
          <w:u w:val="single"/>
        </w:rPr>
        <w:t>г. С</w:t>
      </w:r>
      <w:r w:rsidRPr="007D561B">
        <w:rPr>
          <w:color w:val="auto"/>
          <w:u w:val="single"/>
        </w:rPr>
        <w:t xml:space="preserve">видетельство действительно по </w:t>
      </w:r>
      <w:r w:rsidR="002114F2" w:rsidRPr="007D561B">
        <w:rPr>
          <w:color w:val="auto"/>
          <w:u w:val="single"/>
        </w:rPr>
        <w:t>27</w:t>
      </w:r>
      <w:r w:rsidRPr="007D561B">
        <w:rPr>
          <w:color w:val="auto"/>
          <w:u w:val="single"/>
        </w:rPr>
        <w:t xml:space="preserve"> января 20</w:t>
      </w:r>
      <w:r w:rsidR="002114F2" w:rsidRPr="007D561B">
        <w:rPr>
          <w:color w:val="auto"/>
          <w:u w:val="single"/>
        </w:rPr>
        <w:t>28</w:t>
      </w:r>
      <w:r w:rsidRPr="007D561B">
        <w:rPr>
          <w:color w:val="auto"/>
          <w:u w:val="single"/>
        </w:rPr>
        <w:t xml:space="preserve"> </w:t>
      </w:r>
      <w:r w:rsidR="005747CA" w:rsidRPr="007D561B">
        <w:rPr>
          <w:color w:val="auto"/>
          <w:u w:val="single"/>
        </w:rPr>
        <w:t>г.</w:t>
      </w:r>
      <w:r w:rsidR="00134CD5" w:rsidRPr="007D561B">
        <w:rPr>
          <w:color w:val="auto"/>
          <w:u w:val="single"/>
        </w:rPr>
        <w:t>;</w:t>
      </w:r>
    </w:p>
    <w:p w:rsidR="00134CD5" w:rsidRPr="007D561B" w:rsidRDefault="00134CD5" w:rsidP="00134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61B">
        <w:rPr>
          <w:rFonts w:ascii="Times New Roman" w:hAnsi="Times New Roman" w:cs="Times New Roman"/>
          <w:sz w:val="24"/>
          <w:szCs w:val="24"/>
          <w:u w:val="single"/>
        </w:rPr>
        <w:t xml:space="preserve">-Устав МБОУ </w:t>
      </w:r>
      <w:r w:rsidRPr="007D561B">
        <w:rPr>
          <w:rFonts w:ascii="Times New Roman" w:hAnsi="Times New Roman" w:cs="Times New Roman"/>
          <w:spacing w:val="-4"/>
          <w:sz w:val="24"/>
          <w:szCs w:val="24"/>
          <w:u w:val="single"/>
        </w:rPr>
        <w:t>«Белоярская средняя общеобразовательная школа №1»</w:t>
      </w:r>
      <w:r w:rsidRPr="007D561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34CD5" w:rsidRPr="007D561B" w:rsidRDefault="00134CD5" w:rsidP="00134CD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D561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45FD7" w:rsidRPr="007D5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61B">
        <w:rPr>
          <w:rFonts w:ascii="Times New Roman" w:hAnsi="Times New Roman" w:cs="Times New Roman"/>
          <w:sz w:val="24"/>
          <w:szCs w:val="24"/>
          <w:u w:val="single"/>
        </w:rPr>
        <w:t>Программа развития школы;</w:t>
      </w:r>
    </w:p>
    <w:p w:rsidR="00843D51" w:rsidRPr="007D561B" w:rsidRDefault="00134CD5" w:rsidP="0054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61B">
        <w:rPr>
          <w:rFonts w:ascii="Times New Roman" w:hAnsi="Times New Roman" w:cs="Times New Roman"/>
          <w:sz w:val="24"/>
          <w:szCs w:val="24"/>
          <w:u w:val="single"/>
        </w:rPr>
        <w:t>- г</w:t>
      </w:r>
      <w:r w:rsidR="0072533F" w:rsidRPr="007D561B">
        <w:rPr>
          <w:rFonts w:ascii="Times New Roman" w:hAnsi="Times New Roman" w:cs="Times New Roman"/>
          <w:sz w:val="24"/>
          <w:szCs w:val="24"/>
          <w:u w:val="single"/>
        </w:rPr>
        <w:t>одовой план работы школы на 201</w:t>
      </w:r>
      <w:r w:rsidR="004F64F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2533F" w:rsidRPr="007D561B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4F64F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D561B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.</w:t>
      </w:r>
    </w:p>
    <w:p w:rsidR="00843D51" w:rsidRPr="00580A4F" w:rsidRDefault="005747CA" w:rsidP="005747CA">
      <w:pPr>
        <w:pStyle w:val="Default"/>
      </w:pPr>
      <w:r w:rsidRPr="00580A4F">
        <w:rPr>
          <w:b/>
          <w:bCs/>
        </w:rPr>
        <w:t xml:space="preserve"> </w:t>
      </w:r>
      <w:r w:rsidRPr="002114F2">
        <w:t xml:space="preserve">В учебном плане ОУ соблюдены </w:t>
      </w:r>
      <w:r w:rsidR="00EE2B0E" w:rsidRPr="002114F2">
        <w:rPr>
          <w:b/>
          <w:bCs/>
        </w:rPr>
        <w:t>санитарно - гигиенические нормативы</w:t>
      </w:r>
      <w:r w:rsidR="00EE2B0E" w:rsidRPr="002114F2">
        <w:t xml:space="preserve"> </w:t>
      </w:r>
      <w:r w:rsidRPr="002114F2">
        <w:t>максимальной</w:t>
      </w:r>
      <w:r w:rsidRPr="00580A4F">
        <w:t xml:space="preserve"> аудиторной нагрузки обучающихся. </w:t>
      </w:r>
    </w:p>
    <w:p w:rsidR="005747CA" w:rsidRPr="00580A4F" w:rsidRDefault="005747CA" w:rsidP="005747CA">
      <w:pPr>
        <w:pStyle w:val="Default"/>
      </w:pPr>
      <w:r w:rsidRPr="00580A4F">
        <w:rPr>
          <w:b/>
          <w:bCs/>
        </w:rPr>
        <w:lastRenderedPageBreak/>
        <w:t xml:space="preserve">Режим организации УВП. </w:t>
      </w:r>
    </w:p>
    <w:p w:rsidR="00843D51" w:rsidRPr="00470ED5" w:rsidRDefault="005747CA" w:rsidP="005747CA">
      <w:pPr>
        <w:pStyle w:val="Default"/>
      </w:pPr>
      <w:r w:rsidRPr="00470ED5">
        <w:rPr>
          <w:b/>
          <w:bCs/>
        </w:rPr>
        <w:t xml:space="preserve">Обучение осуществляется </w:t>
      </w:r>
      <w:r w:rsidRPr="00470ED5">
        <w:t>в I</w:t>
      </w:r>
      <w:r w:rsidR="004F64F8" w:rsidRPr="00470ED5">
        <w:rPr>
          <w:lang w:val="en-US"/>
        </w:rPr>
        <w:t>I</w:t>
      </w:r>
      <w:r w:rsidR="004F64F8" w:rsidRPr="00470ED5">
        <w:t xml:space="preserve"> смены</w:t>
      </w:r>
      <w:r w:rsidRPr="00470ED5">
        <w:t>.</w:t>
      </w:r>
    </w:p>
    <w:p w:rsidR="005747CA" w:rsidRPr="00470ED5" w:rsidRDefault="005747CA" w:rsidP="005747CA">
      <w:pPr>
        <w:pStyle w:val="Default"/>
      </w:pPr>
      <w:r w:rsidRPr="00470ED5">
        <w:t xml:space="preserve"> </w:t>
      </w:r>
      <w:r w:rsidRPr="00470ED5">
        <w:rPr>
          <w:b/>
          <w:bCs/>
        </w:rPr>
        <w:t>Продолжительность учебной недели</w:t>
      </w:r>
      <w:r w:rsidR="004F64F8" w:rsidRPr="00470ED5">
        <w:rPr>
          <w:b/>
          <w:bCs/>
        </w:rPr>
        <w:t xml:space="preserve"> для 5-8 классов</w:t>
      </w:r>
      <w:r w:rsidRPr="00470ED5">
        <w:rPr>
          <w:b/>
          <w:bCs/>
        </w:rPr>
        <w:t xml:space="preserve">: </w:t>
      </w:r>
      <w:r w:rsidR="004F64F8" w:rsidRPr="00470ED5">
        <w:t>5</w:t>
      </w:r>
      <w:r w:rsidRPr="00470ED5">
        <w:t xml:space="preserve"> дней. </w:t>
      </w:r>
    </w:p>
    <w:p w:rsidR="004F64F8" w:rsidRPr="00470ED5" w:rsidRDefault="004F64F8" w:rsidP="005747CA">
      <w:pPr>
        <w:pStyle w:val="Default"/>
      </w:pPr>
      <w:r w:rsidRPr="00470ED5">
        <w:rPr>
          <w:b/>
          <w:bCs/>
        </w:rPr>
        <w:t xml:space="preserve">Продолжительность учебной недели для 9-11 классов: </w:t>
      </w:r>
      <w:r w:rsidRPr="00470ED5">
        <w:t>6 дней.</w:t>
      </w:r>
    </w:p>
    <w:p w:rsidR="005747CA" w:rsidRPr="00470ED5" w:rsidRDefault="005747CA" w:rsidP="005747CA">
      <w:pPr>
        <w:pStyle w:val="Default"/>
      </w:pPr>
      <w:r w:rsidRPr="00470ED5">
        <w:rPr>
          <w:b/>
          <w:bCs/>
        </w:rPr>
        <w:t xml:space="preserve">Продолжительность урока </w:t>
      </w:r>
      <w:r w:rsidR="004F64F8" w:rsidRPr="00470ED5">
        <w:rPr>
          <w:b/>
          <w:bCs/>
        </w:rPr>
        <w:t xml:space="preserve">не более </w:t>
      </w:r>
      <w:r w:rsidR="0021324E" w:rsidRPr="00470ED5">
        <w:t>45</w:t>
      </w:r>
      <w:r w:rsidRPr="00470ED5">
        <w:t xml:space="preserve"> минут. </w:t>
      </w:r>
    </w:p>
    <w:p w:rsidR="005747CA" w:rsidRPr="00470ED5" w:rsidRDefault="005747CA" w:rsidP="005747CA">
      <w:pPr>
        <w:pStyle w:val="Default"/>
      </w:pPr>
      <w:r w:rsidRPr="00470ED5">
        <w:rPr>
          <w:b/>
        </w:rPr>
        <w:t>Начало учебного года:</w:t>
      </w:r>
      <w:r w:rsidRPr="00470ED5">
        <w:t xml:space="preserve"> </w:t>
      </w:r>
      <w:r w:rsidRPr="00470ED5">
        <w:rPr>
          <w:bCs/>
        </w:rPr>
        <w:t>1 сентября.</w:t>
      </w:r>
      <w:r w:rsidRPr="00470ED5">
        <w:rPr>
          <w:b/>
          <w:bCs/>
        </w:rPr>
        <w:t xml:space="preserve"> </w:t>
      </w:r>
    </w:p>
    <w:p w:rsidR="00816D22" w:rsidRPr="00765AEA" w:rsidRDefault="00816D22" w:rsidP="00816D22">
      <w:pPr>
        <w:pStyle w:val="Default"/>
      </w:pPr>
      <w:r w:rsidRPr="00470ED5">
        <w:rPr>
          <w:b/>
          <w:bCs/>
        </w:rPr>
        <w:t>Продолжительность учебного года:</w:t>
      </w:r>
      <w:r w:rsidR="0068479F" w:rsidRPr="00470ED5">
        <w:rPr>
          <w:b/>
          <w:bCs/>
        </w:rPr>
        <w:t xml:space="preserve"> для 5-11 классов  </w:t>
      </w:r>
      <w:r w:rsidRPr="00470ED5">
        <w:rPr>
          <w:u w:val="single"/>
        </w:rPr>
        <w:t xml:space="preserve"> </w:t>
      </w:r>
      <w:r w:rsidR="00D95BE5" w:rsidRPr="00470ED5">
        <w:rPr>
          <w:color w:val="auto"/>
          <w:u w:val="single"/>
        </w:rPr>
        <w:t>3</w:t>
      </w:r>
      <w:r w:rsidR="00470ED5">
        <w:rPr>
          <w:color w:val="auto"/>
          <w:u w:val="single"/>
        </w:rPr>
        <w:t>4</w:t>
      </w:r>
      <w:r w:rsidRPr="00470ED5">
        <w:rPr>
          <w:color w:val="auto"/>
          <w:u w:val="single"/>
        </w:rPr>
        <w:t xml:space="preserve"> </w:t>
      </w:r>
      <w:r w:rsidRPr="00470ED5">
        <w:rPr>
          <w:u w:val="single"/>
        </w:rPr>
        <w:t>учебны</w:t>
      </w:r>
      <w:r w:rsidR="00D95BE5" w:rsidRPr="00470ED5">
        <w:rPr>
          <w:u w:val="single"/>
        </w:rPr>
        <w:t>х недел</w:t>
      </w:r>
      <w:r w:rsidR="00470ED5">
        <w:rPr>
          <w:u w:val="single"/>
        </w:rPr>
        <w:t>и</w:t>
      </w:r>
      <w:r w:rsidR="004F64F8" w:rsidRPr="00470ED5">
        <w:rPr>
          <w:u w:val="single"/>
        </w:rPr>
        <w:t>.</w:t>
      </w:r>
    </w:p>
    <w:p w:rsidR="00580A4F" w:rsidRPr="00580A4F" w:rsidRDefault="00843D51" w:rsidP="006C22E5">
      <w:pPr>
        <w:pStyle w:val="1234"/>
        <w:spacing w:line="240" w:lineRule="auto"/>
        <w:ind w:firstLine="0"/>
      </w:pPr>
      <w:r w:rsidRPr="008B7A78">
        <w:rPr>
          <w:b/>
        </w:rPr>
        <w:t>Учебный план</w:t>
      </w:r>
      <w:r w:rsidRPr="00580A4F">
        <w:t xml:space="preserve"> включает обязательную часть и часть, формируемую участниками образовательного процесса. </w:t>
      </w:r>
      <w:r w:rsidRPr="00580A4F">
        <w:rPr>
          <w:rStyle w:val="dash041e005f0431005f044b005f0447005f043d005f044b005f0439005f005fchar1char1"/>
        </w:rPr>
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ого процесса, – 30% от общего объёма основной образовательной программы основного общего образования.</w:t>
      </w:r>
    </w:p>
    <w:p w:rsidR="00580A4F" w:rsidRPr="00580A4F" w:rsidRDefault="00831F71" w:rsidP="00401583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580A4F">
        <w:rPr>
          <w:rFonts w:ascii="Times New Roman" w:hAnsi="Times New Roman" w:cs="Times New Roman"/>
          <w:sz w:val="24"/>
          <w:szCs w:val="24"/>
        </w:rPr>
        <w:t xml:space="preserve">Нагрузка обучающихся по всем классам не превышает установленных нормативов. </w:t>
      </w:r>
    </w:p>
    <w:p w:rsidR="00580A4F" w:rsidRPr="00401583" w:rsidRDefault="00831F71" w:rsidP="00401583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80A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 </w:t>
      </w:r>
      <w:r w:rsidRPr="00580A4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можность учащимся перейти в другое учебное заведение, не испытывая затруднений </w:t>
      </w:r>
      <w:r w:rsidRPr="00580A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дальнейшем обучении. </w:t>
      </w:r>
    </w:p>
    <w:p w:rsidR="00025714" w:rsidRDefault="00831F71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80A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580A4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При проведении учебных занятий по иностранному языку (2-11 классы), технологии </w:t>
      </w:r>
      <w:r w:rsidR="007272A2" w:rsidRPr="00580A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5-8 </w:t>
      </w:r>
      <w:r w:rsidRPr="00580A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лассы), информатике и ИКТ (5-11 </w:t>
      </w:r>
      <w:r w:rsidRPr="00580A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лассы) осуществляется деление классов (при </w:t>
      </w:r>
      <w:r w:rsidRPr="00580A4F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полняемости 25 и более человек) на две подгруппы.</w:t>
      </w:r>
    </w:p>
    <w:p w:rsidR="00FE4880" w:rsidRDefault="00FE4880" w:rsidP="00FE4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межуточная ат</w:t>
      </w:r>
      <w:r w:rsidR="00EA6C8D">
        <w:rPr>
          <w:rFonts w:ascii="Times New Roman" w:hAnsi="Times New Roman" w:cs="Times New Roman"/>
          <w:color w:val="000000"/>
          <w:spacing w:val="-8"/>
          <w:sz w:val="24"/>
          <w:szCs w:val="24"/>
        </w:rPr>
        <w:t>тестация в 5-11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лассах проводится в сроки, установленные педагогическим советом  МБОУ «Белоярская СОШ №1».</w:t>
      </w:r>
    </w:p>
    <w:p w:rsidR="004F64F8" w:rsidRDefault="004F64F8" w:rsidP="00FE4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ам</w:t>
      </w:r>
      <w:r w:rsidR="00EA6C8D">
        <w:rPr>
          <w:rFonts w:ascii="Times New Roman" w:hAnsi="Times New Roman" w:cs="Times New Roman"/>
          <w:color w:val="000000"/>
          <w:spacing w:val="-8"/>
          <w:sz w:val="24"/>
          <w:szCs w:val="24"/>
        </w:rPr>
        <w:t>и промежуточной аттестации в 5-11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лассах являются:</w:t>
      </w:r>
    </w:p>
    <w:tbl>
      <w:tblPr>
        <w:tblStyle w:val="a9"/>
        <w:tblpPr w:leftFromText="180" w:rightFromText="180" w:vertAnchor="text" w:horzAnchor="page" w:tblpX="4803" w:tblpY="173"/>
        <w:tblW w:w="3828" w:type="dxa"/>
        <w:tblLook w:val="04A0"/>
      </w:tblPr>
      <w:tblGrid>
        <w:gridCol w:w="3828"/>
      </w:tblGrid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FE4880" w:rsidRPr="00FA4119" w:rsidTr="00FE4880">
        <w:tc>
          <w:tcPr>
            <w:tcW w:w="3828" w:type="dxa"/>
          </w:tcPr>
          <w:p w:rsidR="00FE4880" w:rsidRPr="00FA4119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E4880" w:rsidTr="00FE4880">
        <w:tc>
          <w:tcPr>
            <w:tcW w:w="3828" w:type="dxa"/>
          </w:tcPr>
          <w:p w:rsidR="00FE4880" w:rsidRDefault="00FE4880" w:rsidP="00FE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</w:tbl>
    <w:p w:rsidR="00FE4880" w:rsidRDefault="00FE4880" w:rsidP="00FE4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4F64F8" w:rsidRDefault="004F64F8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E4880" w:rsidRDefault="00FE4880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F1AF3" w:rsidRPr="00580A4F" w:rsidRDefault="006C22E5" w:rsidP="00831F7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6C22E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тоговая аттестация обучающихся 9 классов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оводится в сроки, установленные МО РФ.</w:t>
      </w:r>
    </w:p>
    <w:p w:rsidR="007E5936" w:rsidRPr="006C22E5" w:rsidRDefault="002533ED" w:rsidP="0068479F">
      <w:pPr>
        <w:pStyle w:val="Default"/>
        <w:jc w:val="center"/>
        <w:rPr>
          <w:b/>
          <w:bCs/>
        </w:rPr>
      </w:pPr>
      <w:r w:rsidRPr="006C22E5">
        <w:rPr>
          <w:b/>
          <w:bCs/>
        </w:rPr>
        <w:t>Структура и содержание учебного плана.</w:t>
      </w:r>
    </w:p>
    <w:p w:rsidR="007E5936" w:rsidRPr="006C22E5" w:rsidRDefault="007E5936" w:rsidP="007E5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2E5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освоение обучающимися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7E5936" w:rsidRPr="006C22E5" w:rsidRDefault="007E5936" w:rsidP="007E5936">
      <w:pPr>
        <w:spacing w:after="0" w:line="240" w:lineRule="auto"/>
        <w:ind w:lef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6C22E5">
        <w:rPr>
          <w:rFonts w:ascii="Times New Roman" w:hAnsi="Times New Roman" w:cs="Times New Roman"/>
          <w:sz w:val="24"/>
          <w:szCs w:val="24"/>
        </w:rPr>
        <w:t>Содержание обучения в 5-х классах обеспечивает принцип преемственности с начальной школой (адаптация к новым условиям, организа</w:t>
      </w:r>
      <w:r w:rsidR="006C22E5">
        <w:rPr>
          <w:rFonts w:ascii="Times New Roman" w:hAnsi="Times New Roman" w:cs="Times New Roman"/>
          <w:sz w:val="24"/>
          <w:szCs w:val="24"/>
        </w:rPr>
        <w:t>ционным формам обучения). В 201</w:t>
      </w:r>
      <w:r w:rsidR="00FE4880">
        <w:rPr>
          <w:rFonts w:ascii="Times New Roman" w:hAnsi="Times New Roman" w:cs="Times New Roman"/>
          <w:sz w:val="24"/>
          <w:szCs w:val="24"/>
        </w:rPr>
        <w:t>7</w:t>
      </w:r>
      <w:r w:rsidR="0061038C">
        <w:rPr>
          <w:rFonts w:ascii="Times New Roman" w:hAnsi="Times New Roman" w:cs="Times New Roman"/>
          <w:sz w:val="24"/>
          <w:szCs w:val="24"/>
        </w:rPr>
        <w:t>-201</w:t>
      </w:r>
      <w:r w:rsidR="00FE4880">
        <w:rPr>
          <w:rFonts w:ascii="Times New Roman" w:hAnsi="Times New Roman" w:cs="Times New Roman"/>
          <w:sz w:val="24"/>
          <w:szCs w:val="24"/>
        </w:rPr>
        <w:t>8</w:t>
      </w:r>
      <w:r w:rsidRPr="006C22E5">
        <w:rPr>
          <w:rFonts w:ascii="Times New Roman" w:hAnsi="Times New Roman" w:cs="Times New Roman"/>
          <w:sz w:val="24"/>
          <w:szCs w:val="24"/>
        </w:rPr>
        <w:t xml:space="preserve"> учебном году учебный план 5</w:t>
      </w:r>
      <w:r w:rsidR="00CF3E65">
        <w:rPr>
          <w:rFonts w:ascii="Times New Roman" w:hAnsi="Times New Roman" w:cs="Times New Roman"/>
          <w:sz w:val="24"/>
          <w:szCs w:val="24"/>
        </w:rPr>
        <w:t xml:space="preserve">, </w:t>
      </w:r>
      <w:r w:rsidR="006C22E5">
        <w:rPr>
          <w:rFonts w:ascii="Times New Roman" w:hAnsi="Times New Roman" w:cs="Times New Roman"/>
          <w:sz w:val="24"/>
          <w:szCs w:val="24"/>
        </w:rPr>
        <w:t>6</w:t>
      </w:r>
      <w:r w:rsidR="00EA6C8D">
        <w:rPr>
          <w:rFonts w:ascii="Times New Roman" w:hAnsi="Times New Roman" w:cs="Times New Roman"/>
          <w:sz w:val="24"/>
          <w:szCs w:val="24"/>
        </w:rPr>
        <w:t>,</w:t>
      </w:r>
      <w:r w:rsidR="00CF3E65">
        <w:rPr>
          <w:rFonts w:ascii="Times New Roman" w:hAnsi="Times New Roman" w:cs="Times New Roman"/>
          <w:sz w:val="24"/>
          <w:szCs w:val="24"/>
        </w:rPr>
        <w:t xml:space="preserve"> 7</w:t>
      </w:r>
      <w:r w:rsidR="00EA6C8D">
        <w:rPr>
          <w:rFonts w:ascii="Times New Roman" w:hAnsi="Times New Roman" w:cs="Times New Roman"/>
          <w:sz w:val="24"/>
          <w:szCs w:val="24"/>
        </w:rPr>
        <w:t xml:space="preserve"> и 8</w:t>
      </w:r>
      <w:r w:rsidR="00CF3E65">
        <w:rPr>
          <w:rFonts w:ascii="Times New Roman" w:hAnsi="Times New Roman" w:cs="Times New Roman"/>
          <w:sz w:val="24"/>
          <w:szCs w:val="24"/>
        </w:rPr>
        <w:t xml:space="preserve"> </w:t>
      </w:r>
      <w:r w:rsidRPr="006C22E5">
        <w:rPr>
          <w:rFonts w:ascii="Times New Roman" w:hAnsi="Times New Roman" w:cs="Times New Roman"/>
          <w:sz w:val="24"/>
          <w:szCs w:val="24"/>
        </w:rPr>
        <w:t xml:space="preserve"> классов сформирован в соответствии с требованиями ФГОС основного общего образования, поэтому  ин</w:t>
      </w:r>
      <w:r w:rsidR="00A62572" w:rsidRPr="006C22E5">
        <w:rPr>
          <w:rFonts w:ascii="Times New Roman" w:hAnsi="Times New Roman" w:cs="Times New Roman"/>
          <w:sz w:val="24"/>
          <w:szCs w:val="24"/>
        </w:rPr>
        <w:t>вариантная и вариативная часть имеют свои особенности, к тому же учебный план 5</w:t>
      </w:r>
      <w:r w:rsidR="00FE4880">
        <w:rPr>
          <w:rFonts w:ascii="Times New Roman" w:hAnsi="Times New Roman" w:cs="Times New Roman"/>
          <w:sz w:val="24"/>
          <w:szCs w:val="24"/>
        </w:rPr>
        <w:t xml:space="preserve">, </w:t>
      </w:r>
      <w:r w:rsidR="006C22E5">
        <w:rPr>
          <w:rFonts w:ascii="Times New Roman" w:hAnsi="Times New Roman" w:cs="Times New Roman"/>
          <w:sz w:val="24"/>
          <w:szCs w:val="24"/>
        </w:rPr>
        <w:t>6</w:t>
      </w:r>
      <w:r w:rsidR="00FE4880">
        <w:rPr>
          <w:rFonts w:ascii="Times New Roman" w:hAnsi="Times New Roman" w:cs="Times New Roman"/>
          <w:sz w:val="24"/>
          <w:szCs w:val="24"/>
        </w:rPr>
        <w:t>, 7</w:t>
      </w:r>
      <w:r w:rsidR="00EA6C8D">
        <w:rPr>
          <w:rFonts w:ascii="Times New Roman" w:hAnsi="Times New Roman" w:cs="Times New Roman"/>
          <w:sz w:val="24"/>
          <w:szCs w:val="24"/>
        </w:rPr>
        <w:t>,8</w:t>
      </w:r>
      <w:r w:rsidR="00A62572" w:rsidRPr="006C22E5">
        <w:rPr>
          <w:rFonts w:ascii="Times New Roman" w:hAnsi="Times New Roman" w:cs="Times New Roman"/>
          <w:sz w:val="24"/>
          <w:szCs w:val="24"/>
        </w:rPr>
        <w:t xml:space="preserve"> классов дополнен планом внеурочной занятости детей этой параллели.</w:t>
      </w:r>
    </w:p>
    <w:p w:rsidR="007E5936" w:rsidRDefault="007E5936" w:rsidP="007E593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C22E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Учебный план основной школы </w:t>
      </w:r>
      <w:r w:rsidRPr="006C22E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риентирован на 5-ти-летний нормативный срок освоения образовательных программ </w:t>
      </w:r>
      <w:r w:rsidRPr="006C22E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ого общего образования. </w:t>
      </w:r>
    </w:p>
    <w:p w:rsidR="008B7A78" w:rsidRPr="006C22E5" w:rsidRDefault="008B7A78" w:rsidP="008B7A78">
      <w:pPr>
        <w:pStyle w:val="Default"/>
        <w:ind w:firstLine="708"/>
        <w:jc w:val="both"/>
      </w:pPr>
      <w:r w:rsidRPr="006C22E5">
        <w:t xml:space="preserve">Учебный план включает две части: обязательную (инвариантную) и формируемую участниками образовательного процесса (вариативную). </w:t>
      </w:r>
    </w:p>
    <w:p w:rsidR="008B7A78" w:rsidRDefault="008B7A78" w:rsidP="008B7A7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78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8B7A78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</w:t>
      </w:r>
      <w:r w:rsidRPr="008B7A78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, и учебное время, отводимое на их изучение по классам (годам) обучения.</w:t>
      </w:r>
    </w:p>
    <w:p w:rsidR="008B7A78" w:rsidRPr="008B7A78" w:rsidRDefault="002E2AE8" w:rsidP="008B7A7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ООО, </w:t>
      </w:r>
      <w:r w:rsidR="008B7A78" w:rsidRPr="008B7A78">
        <w:rPr>
          <w:rFonts w:ascii="Times New Roman" w:hAnsi="Times New Roman" w:cs="Times New Roman"/>
          <w:sz w:val="24"/>
          <w:szCs w:val="24"/>
        </w:rPr>
        <w:t>в</w:t>
      </w:r>
      <w:r w:rsidR="008B7A78" w:rsidRPr="008B7A78">
        <w:rPr>
          <w:rStyle w:val="dash041e005f0431005f044b005f0447005f043d005f044b005f0439005f005fchar1char1"/>
        </w:rPr>
        <w:t xml:space="preserve"> учебный план входят следующие обязательные предметные области и учебные предметы:</w:t>
      </w:r>
    </w:p>
    <w:p w:rsidR="00CF3E65" w:rsidRPr="00CF3E65" w:rsidRDefault="00CF3E65" w:rsidP="008B7A7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</w:rPr>
      </w:pPr>
      <w:r w:rsidRPr="00CF3E65">
        <w:rPr>
          <w:rStyle w:val="dash041e005f0431005f044b005f0447005f043d005f044b005f0439005f005fchar1char1"/>
          <w:b/>
        </w:rPr>
        <w:t>русский язык и  литература;</w:t>
      </w:r>
    </w:p>
    <w:p w:rsidR="008B7A78" w:rsidRPr="00CF3E65" w:rsidRDefault="00CF3E65" w:rsidP="008B7A7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</w:rPr>
      </w:pPr>
      <w:r w:rsidRPr="00CF3E65">
        <w:rPr>
          <w:rStyle w:val="dash041e005f0431005f044b005f0447005f043d005f044b005f0439005f005fchar1char1"/>
          <w:b/>
        </w:rPr>
        <w:t>иностранный язык</w:t>
      </w:r>
      <w:r w:rsidR="008B7A78" w:rsidRPr="00CF3E65">
        <w:rPr>
          <w:rStyle w:val="dash041e005f0431005f044b005f0447005f043d005f044b005f0439005f005fchar1char1"/>
          <w:b/>
        </w:rPr>
        <w:t>;</w:t>
      </w:r>
    </w:p>
    <w:p w:rsidR="008B7A78" w:rsidRPr="008B7A78" w:rsidRDefault="008B7A78" w:rsidP="008B7A78">
      <w:pPr>
        <w:pStyle w:val="dash041e005f0431005f044b005f0447005f043d005f044b005f0439"/>
        <w:ind w:firstLine="700"/>
        <w:jc w:val="both"/>
      </w:pPr>
      <w:r w:rsidRPr="008B7A78">
        <w:rPr>
          <w:rStyle w:val="dash041e005f0431005f044b005f0447005f043d005f044b005f0439005f005fchar1char1"/>
          <w:b/>
          <w:bCs/>
        </w:rPr>
        <w:t xml:space="preserve">общественно-научные предметы </w:t>
      </w:r>
      <w:r w:rsidRPr="008B7A78">
        <w:rPr>
          <w:rStyle w:val="dash041e005f0431005f044b005f0447005f043d005f044b005f0439005f005fchar1char1"/>
        </w:rPr>
        <w:t>(история</w:t>
      </w:r>
      <w:r w:rsidR="00CF3E65">
        <w:rPr>
          <w:rStyle w:val="dash041e005f0431005f044b005f0447005f043d005f044b005f0439005f005fchar1char1"/>
        </w:rPr>
        <w:t xml:space="preserve"> России</w:t>
      </w:r>
      <w:r>
        <w:rPr>
          <w:rStyle w:val="dash041e005f0431005f044b005f0447005f043d005f044b005f0439005f005fchar1char1"/>
        </w:rPr>
        <w:t>,</w:t>
      </w:r>
      <w:r w:rsidR="00CF3E65">
        <w:rPr>
          <w:rStyle w:val="dash041e005f0431005f044b005f0447005f043d005f044b005f0439005f005fchar1char1"/>
        </w:rPr>
        <w:t xml:space="preserve"> Всеобщая история</w:t>
      </w:r>
      <w:r w:rsidRPr="008B7A78">
        <w:rPr>
          <w:rStyle w:val="dash041e005f0431005f044b005f0447005f043d005f044b005f0439005f005fchar1char1"/>
        </w:rPr>
        <w:t xml:space="preserve"> обществознание, география);</w:t>
      </w:r>
    </w:p>
    <w:p w:rsidR="008B7A78" w:rsidRPr="008B7A78" w:rsidRDefault="008B7A78" w:rsidP="008B7A78">
      <w:pPr>
        <w:pStyle w:val="dash041e005f0431005f044b005f0447005f043d005f044b005f0439"/>
        <w:ind w:firstLine="700"/>
        <w:jc w:val="both"/>
      </w:pPr>
      <w:r w:rsidRPr="008B7A78">
        <w:rPr>
          <w:rStyle w:val="dash041e005f0431005f044b005f0447005f043d005f044b005f0439005f005fchar1char1"/>
          <w:b/>
          <w:bCs/>
        </w:rPr>
        <w:t>математика и информатика (</w:t>
      </w:r>
      <w:r w:rsidRPr="008B7A78">
        <w:rPr>
          <w:rStyle w:val="dash041e005f0431005f044b005f0447005f043d005f044b005f0439005f005fchar1char1"/>
        </w:rPr>
        <w:t>математика, алгебра, геометрия, информатика);</w:t>
      </w:r>
    </w:p>
    <w:p w:rsidR="008B7A78" w:rsidRPr="008B7A78" w:rsidRDefault="0068479F" w:rsidP="008B7A78">
      <w:pPr>
        <w:pStyle w:val="dash041e005f0431005f044b005f0447005f043d005f044b005f0439"/>
        <w:ind w:firstLine="700"/>
        <w:jc w:val="both"/>
      </w:pPr>
      <w:proofErr w:type="gramStart"/>
      <w:r w:rsidRPr="008B7A78">
        <w:rPr>
          <w:rStyle w:val="dash041e005f0431005f044b005f0447005f043d005f044b005f0439005f005fchar1char1"/>
          <w:b/>
          <w:bCs/>
        </w:rPr>
        <w:t>естественно</w:t>
      </w:r>
      <w:r>
        <w:rPr>
          <w:rStyle w:val="dash041e005f0431005f044b005f0447005f043d005f044b005f0439005f005fchar1char1"/>
          <w:b/>
          <w:bCs/>
        </w:rPr>
        <w:t>-</w:t>
      </w:r>
      <w:r w:rsidRPr="008B7A78">
        <w:rPr>
          <w:rStyle w:val="dash041e005f0431005f044b005f0447005f043d005f044b005f0439005f005fchar1char1"/>
          <w:b/>
          <w:bCs/>
        </w:rPr>
        <w:t>научные</w:t>
      </w:r>
      <w:proofErr w:type="gramEnd"/>
      <w:r w:rsidR="008B7A78" w:rsidRPr="008B7A78">
        <w:rPr>
          <w:rStyle w:val="dash041e005f0431005f044b005f0447005f043d005f044b005f0439005f005fchar1char1"/>
          <w:b/>
          <w:bCs/>
        </w:rPr>
        <w:t xml:space="preserve"> предметы </w:t>
      </w:r>
      <w:r w:rsidR="008B7A78" w:rsidRPr="008B7A78">
        <w:rPr>
          <w:rStyle w:val="dash041e005f0431005f044b005f0447005f043d005f044b005f0439005f005fchar1char1"/>
        </w:rPr>
        <w:t>(физика, биология, химия);</w:t>
      </w:r>
    </w:p>
    <w:p w:rsidR="008B7A78" w:rsidRPr="008B7A78" w:rsidRDefault="008B7A78" w:rsidP="008B7A78">
      <w:pPr>
        <w:pStyle w:val="dash041e005f0431005f044b005f0447005f043d005f044b005f0439"/>
        <w:ind w:firstLine="700"/>
        <w:jc w:val="both"/>
      </w:pPr>
      <w:r w:rsidRPr="008B7A78">
        <w:rPr>
          <w:rStyle w:val="dash041e005f0431005f044b005f0447005f043d005f044b005f0439005f005fchar1char1"/>
          <w:b/>
          <w:bCs/>
        </w:rPr>
        <w:t xml:space="preserve">искусство </w:t>
      </w:r>
      <w:r w:rsidRPr="008B7A78">
        <w:rPr>
          <w:rStyle w:val="dash041e005f0431005f044b005f0447005f043d005f044b005f0439005f005fchar1char1"/>
        </w:rPr>
        <w:t>(изобразительное искусство, музыка);</w:t>
      </w:r>
    </w:p>
    <w:p w:rsidR="008B7A78" w:rsidRPr="008B7A78" w:rsidRDefault="008B7A78" w:rsidP="008B7A78">
      <w:pPr>
        <w:pStyle w:val="dash041e005f0431005f044b005f0447005f043d005f044b005f0439"/>
        <w:ind w:firstLine="700"/>
        <w:jc w:val="both"/>
      </w:pPr>
      <w:r w:rsidRPr="008B7A78">
        <w:rPr>
          <w:rStyle w:val="dash041e005f0431005f044b005f0447005f043d005f044b005f0439005f005fchar1char1"/>
          <w:b/>
          <w:bCs/>
        </w:rPr>
        <w:t xml:space="preserve">технология </w:t>
      </w:r>
      <w:r w:rsidRPr="008B7A78">
        <w:rPr>
          <w:rStyle w:val="dash041e005f0431005f044b005f0447005f043d005f044b005f0439005f005fchar1char1"/>
        </w:rPr>
        <w:t>(технология);</w:t>
      </w:r>
    </w:p>
    <w:p w:rsidR="00C66A34" w:rsidRPr="006C22E5" w:rsidRDefault="008B7A78" w:rsidP="008B7A78">
      <w:pPr>
        <w:pStyle w:val="dash041e005f0431005f044b005f0447005f043d005f044b005f0439"/>
        <w:ind w:firstLine="700"/>
        <w:jc w:val="both"/>
      </w:pPr>
      <w:r w:rsidRPr="008B7A78">
        <w:rPr>
          <w:rStyle w:val="dash041e005f0431005f044b005f0447005f043d005f044b005f0439005f005fchar1char1"/>
          <w:b/>
          <w:bCs/>
        </w:rPr>
        <w:t xml:space="preserve">физическая культура и основы безопасности жизнедеятельности </w:t>
      </w:r>
      <w:r w:rsidRPr="008B7A78">
        <w:rPr>
          <w:rStyle w:val="dash041e005f0431005f044b005f0447005f043d005f044b005f0439005f005fchar1char1"/>
        </w:rPr>
        <w:t>(физическая культура, основы безопасности жизнедеятельности)».</w:t>
      </w:r>
    </w:p>
    <w:p w:rsidR="006B3BF0" w:rsidRDefault="00954ED0" w:rsidP="00C66A34">
      <w:pPr>
        <w:pStyle w:val="Default"/>
        <w:jc w:val="both"/>
        <w:rPr>
          <w:b/>
          <w:color w:val="auto"/>
        </w:rPr>
      </w:pPr>
      <w:r w:rsidRPr="006C22E5">
        <w:tab/>
      </w:r>
      <w:r w:rsidR="008B7A78">
        <w:rPr>
          <w:b/>
          <w:color w:val="auto"/>
        </w:rPr>
        <w:t>Так как параллели</w:t>
      </w:r>
      <w:r w:rsidR="00A62572" w:rsidRPr="006C22E5">
        <w:rPr>
          <w:b/>
          <w:color w:val="auto"/>
        </w:rPr>
        <w:t xml:space="preserve"> 5-х</w:t>
      </w:r>
      <w:r w:rsidR="00CF3E65">
        <w:rPr>
          <w:b/>
          <w:color w:val="auto"/>
        </w:rPr>
        <w:t>,</w:t>
      </w:r>
      <w:r w:rsidR="008B7A78">
        <w:rPr>
          <w:b/>
          <w:color w:val="auto"/>
        </w:rPr>
        <w:t xml:space="preserve"> 6-х</w:t>
      </w:r>
      <w:r w:rsidR="00180089">
        <w:rPr>
          <w:b/>
          <w:color w:val="auto"/>
        </w:rPr>
        <w:t>,</w:t>
      </w:r>
      <w:r w:rsidR="00CF3E65">
        <w:rPr>
          <w:b/>
          <w:color w:val="auto"/>
        </w:rPr>
        <w:t xml:space="preserve"> 7-х</w:t>
      </w:r>
      <w:r w:rsidR="00180089">
        <w:rPr>
          <w:b/>
          <w:color w:val="auto"/>
        </w:rPr>
        <w:t xml:space="preserve"> и 8-х</w:t>
      </w:r>
      <w:r w:rsidR="00A62572" w:rsidRPr="006C22E5">
        <w:rPr>
          <w:b/>
          <w:color w:val="auto"/>
        </w:rPr>
        <w:t xml:space="preserve"> классов </w:t>
      </w:r>
      <w:r w:rsidR="008B7A78">
        <w:rPr>
          <w:b/>
          <w:color w:val="auto"/>
        </w:rPr>
        <w:t>осваивают</w:t>
      </w:r>
      <w:r w:rsidR="00697180" w:rsidRPr="006C22E5">
        <w:rPr>
          <w:b/>
          <w:color w:val="auto"/>
        </w:rPr>
        <w:t xml:space="preserve"> ФГОС ООО, в инвариантную часть</w:t>
      </w:r>
      <w:r w:rsidR="00A62572" w:rsidRPr="006C22E5">
        <w:rPr>
          <w:b/>
          <w:color w:val="auto"/>
        </w:rPr>
        <w:t xml:space="preserve"> </w:t>
      </w:r>
    </w:p>
    <w:p w:rsidR="006B3BF0" w:rsidRDefault="006B3BF0" w:rsidP="006B3BF0">
      <w:pPr>
        <w:pStyle w:val="Default"/>
        <w:jc w:val="both"/>
        <w:rPr>
          <w:b/>
          <w:color w:val="auto"/>
        </w:rPr>
      </w:pPr>
      <w:r w:rsidRPr="006C22E5">
        <w:rPr>
          <w:b/>
          <w:iCs/>
        </w:rPr>
        <w:t>в предметную область</w:t>
      </w:r>
      <w:r w:rsidRPr="006C22E5">
        <w:rPr>
          <w:b/>
          <w:i/>
          <w:iCs/>
        </w:rPr>
        <w:t xml:space="preserve"> «</w:t>
      </w:r>
      <w:r>
        <w:rPr>
          <w:b/>
          <w:i/>
          <w:iCs/>
        </w:rPr>
        <w:t>математика и информатика</w:t>
      </w:r>
      <w:r w:rsidRPr="006C22E5">
        <w:rPr>
          <w:b/>
          <w:i/>
          <w:iCs/>
        </w:rPr>
        <w:t xml:space="preserve">» </w:t>
      </w:r>
      <w:r w:rsidRPr="006C22E5">
        <w:rPr>
          <w:b/>
          <w:color w:val="auto"/>
        </w:rPr>
        <w:t>включены предметы</w:t>
      </w:r>
      <w:r>
        <w:rPr>
          <w:b/>
          <w:color w:val="auto"/>
        </w:rPr>
        <w:t>:</w:t>
      </w:r>
      <w:r w:rsidRPr="006C22E5">
        <w:rPr>
          <w:b/>
          <w:color w:val="auto"/>
        </w:rPr>
        <w:t xml:space="preserve"> </w:t>
      </w:r>
    </w:p>
    <w:p w:rsidR="006B3BF0" w:rsidRPr="006B3BF0" w:rsidRDefault="006B3BF0" w:rsidP="00C66A34">
      <w:pPr>
        <w:pStyle w:val="Default"/>
        <w:jc w:val="both"/>
        <w:rPr>
          <w:i/>
          <w:color w:val="auto"/>
        </w:rPr>
      </w:pPr>
      <w:r w:rsidRPr="006B3BF0">
        <w:rPr>
          <w:i/>
          <w:color w:val="auto"/>
        </w:rPr>
        <w:t>в 7</w:t>
      </w:r>
      <w:r w:rsidR="00180089">
        <w:rPr>
          <w:i/>
          <w:color w:val="auto"/>
        </w:rPr>
        <w:t xml:space="preserve"> и 8 </w:t>
      </w:r>
      <w:r w:rsidRPr="006B3BF0">
        <w:rPr>
          <w:i/>
          <w:color w:val="auto"/>
        </w:rPr>
        <w:t xml:space="preserve"> классе – алгебра по 3 часа, геометрия по 2 часа;</w:t>
      </w:r>
    </w:p>
    <w:p w:rsidR="006B3BF0" w:rsidRPr="006B3BF0" w:rsidRDefault="006B3BF0" w:rsidP="00C66A34">
      <w:pPr>
        <w:pStyle w:val="Default"/>
        <w:jc w:val="both"/>
        <w:rPr>
          <w:i/>
          <w:color w:val="auto"/>
        </w:rPr>
      </w:pPr>
      <w:r w:rsidRPr="006B3BF0">
        <w:rPr>
          <w:i/>
          <w:color w:val="auto"/>
        </w:rPr>
        <w:t>в 7</w:t>
      </w:r>
      <w:r w:rsidR="00180089">
        <w:rPr>
          <w:i/>
          <w:color w:val="auto"/>
        </w:rPr>
        <w:t>, 8</w:t>
      </w:r>
      <w:r w:rsidRPr="006B3BF0">
        <w:rPr>
          <w:i/>
          <w:color w:val="auto"/>
        </w:rPr>
        <w:t xml:space="preserve"> класс</w:t>
      </w:r>
      <w:r w:rsidR="00180089">
        <w:rPr>
          <w:i/>
          <w:color w:val="auto"/>
        </w:rPr>
        <w:t>ах</w:t>
      </w:r>
      <w:r w:rsidRPr="006B3BF0">
        <w:rPr>
          <w:i/>
          <w:color w:val="auto"/>
        </w:rPr>
        <w:t xml:space="preserve"> – информатика по 1 часу;</w:t>
      </w:r>
    </w:p>
    <w:p w:rsidR="00CF3E65" w:rsidRDefault="00A62572" w:rsidP="00C66A34">
      <w:pPr>
        <w:pStyle w:val="Default"/>
        <w:jc w:val="both"/>
        <w:rPr>
          <w:b/>
          <w:color w:val="auto"/>
        </w:rPr>
      </w:pPr>
      <w:r w:rsidRPr="006C22E5">
        <w:rPr>
          <w:b/>
          <w:iCs/>
        </w:rPr>
        <w:t>в предметную область</w:t>
      </w:r>
      <w:r w:rsidRPr="006C22E5">
        <w:rPr>
          <w:b/>
          <w:i/>
          <w:iCs/>
        </w:rPr>
        <w:t xml:space="preserve"> «общественно-научные предметы» </w:t>
      </w:r>
      <w:r w:rsidRPr="006C22E5">
        <w:rPr>
          <w:b/>
          <w:color w:val="auto"/>
        </w:rPr>
        <w:t>включены предметы</w:t>
      </w:r>
      <w:r w:rsidR="00CF3E65">
        <w:rPr>
          <w:b/>
          <w:color w:val="auto"/>
        </w:rPr>
        <w:t>:</w:t>
      </w:r>
      <w:r w:rsidRPr="006C22E5">
        <w:rPr>
          <w:b/>
          <w:color w:val="auto"/>
        </w:rPr>
        <w:t xml:space="preserve"> </w:t>
      </w:r>
    </w:p>
    <w:p w:rsidR="006B3BF0" w:rsidRPr="006B3BF0" w:rsidRDefault="00CF3E65" w:rsidP="00C66A34">
      <w:pPr>
        <w:pStyle w:val="Default"/>
        <w:jc w:val="both"/>
        <w:rPr>
          <w:color w:val="auto"/>
        </w:rPr>
      </w:pPr>
      <w:r w:rsidRPr="006B3BF0">
        <w:rPr>
          <w:i/>
          <w:color w:val="auto"/>
        </w:rPr>
        <w:t xml:space="preserve">в 5, 6 классах - </w:t>
      </w:r>
      <w:r w:rsidR="00A62572" w:rsidRPr="006B3BF0">
        <w:rPr>
          <w:i/>
          <w:color w:val="auto"/>
        </w:rPr>
        <w:t xml:space="preserve"> география</w:t>
      </w:r>
      <w:r w:rsidRPr="006B3BF0">
        <w:rPr>
          <w:color w:val="auto"/>
        </w:rPr>
        <w:t xml:space="preserve"> по 1 часу</w:t>
      </w:r>
      <w:r w:rsidRPr="006B3BF0">
        <w:rPr>
          <w:i/>
          <w:color w:val="auto"/>
        </w:rPr>
        <w:t>, в 7 классах – география по 2 часа</w:t>
      </w:r>
      <w:r w:rsidR="00A62572" w:rsidRPr="006B3BF0">
        <w:rPr>
          <w:color w:val="auto"/>
        </w:rPr>
        <w:t>;</w:t>
      </w:r>
    </w:p>
    <w:p w:rsidR="006B3BF0" w:rsidRDefault="00A62572" w:rsidP="00C66A34">
      <w:pPr>
        <w:pStyle w:val="Default"/>
        <w:jc w:val="both"/>
        <w:rPr>
          <w:b/>
          <w:iCs/>
        </w:rPr>
      </w:pPr>
      <w:r w:rsidRPr="006C22E5">
        <w:rPr>
          <w:b/>
          <w:color w:val="auto"/>
        </w:rPr>
        <w:t xml:space="preserve"> </w:t>
      </w:r>
      <w:r w:rsidRPr="006C22E5">
        <w:rPr>
          <w:b/>
          <w:iCs/>
        </w:rPr>
        <w:t>в предметную область</w:t>
      </w:r>
      <w:r w:rsidRPr="006C22E5">
        <w:rPr>
          <w:b/>
          <w:i/>
          <w:iCs/>
        </w:rPr>
        <w:t xml:space="preserve"> «естественнонаучные предметы» </w:t>
      </w:r>
      <w:r w:rsidRPr="006C22E5">
        <w:rPr>
          <w:b/>
          <w:iCs/>
        </w:rPr>
        <w:t>включ</w:t>
      </w:r>
      <w:r w:rsidR="006B3BF0">
        <w:rPr>
          <w:b/>
          <w:iCs/>
        </w:rPr>
        <w:t>ены</w:t>
      </w:r>
      <w:r w:rsidRPr="006C22E5">
        <w:rPr>
          <w:b/>
          <w:iCs/>
        </w:rPr>
        <w:t xml:space="preserve"> предмет</w:t>
      </w:r>
      <w:r w:rsidR="006B3BF0">
        <w:rPr>
          <w:b/>
          <w:iCs/>
        </w:rPr>
        <w:t>ы:</w:t>
      </w:r>
    </w:p>
    <w:p w:rsidR="0068479F" w:rsidRDefault="006B3BF0" w:rsidP="00C66A34">
      <w:pPr>
        <w:pStyle w:val="Default"/>
        <w:jc w:val="both"/>
        <w:rPr>
          <w:i/>
          <w:iCs/>
          <w:color w:val="auto"/>
        </w:rPr>
      </w:pPr>
      <w:r w:rsidRPr="004D7871">
        <w:rPr>
          <w:i/>
          <w:iCs/>
          <w:color w:val="auto"/>
        </w:rPr>
        <w:t>в 5,6,– биология по 1 часу;</w:t>
      </w:r>
    </w:p>
    <w:p w:rsidR="006B3BF0" w:rsidRDefault="00A062FC" w:rsidP="00C66A34">
      <w:pPr>
        <w:pStyle w:val="Default"/>
        <w:jc w:val="both"/>
        <w:rPr>
          <w:i/>
          <w:iCs/>
          <w:color w:val="auto"/>
        </w:rPr>
      </w:pPr>
      <w:r w:rsidRPr="004D7871">
        <w:rPr>
          <w:i/>
          <w:iCs/>
          <w:color w:val="auto"/>
        </w:rPr>
        <w:t xml:space="preserve"> 7 класса</w:t>
      </w:r>
      <w:proofErr w:type="gramStart"/>
      <w:r w:rsidRPr="004D7871">
        <w:rPr>
          <w:i/>
          <w:iCs/>
          <w:color w:val="auto"/>
        </w:rPr>
        <w:t>х-</w:t>
      </w:r>
      <w:proofErr w:type="gramEnd"/>
      <w:r w:rsidR="004D7871" w:rsidRPr="004D7871">
        <w:rPr>
          <w:i/>
          <w:iCs/>
          <w:color w:val="auto"/>
        </w:rPr>
        <w:t xml:space="preserve"> биология </w:t>
      </w:r>
      <w:r w:rsidR="00AD1AC1">
        <w:rPr>
          <w:i/>
          <w:iCs/>
          <w:color w:val="auto"/>
        </w:rPr>
        <w:t>-</w:t>
      </w:r>
      <w:r w:rsidR="004D7871" w:rsidRPr="004D7871">
        <w:rPr>
          <w:i/>
          <w:iCs/>
          <w:color w:val="auto"/>
        </w:rPr>
        <w:t xml:space="preserve"> </w:t>
      </w:r>
      <w:r w:rsidRPr="004D7871">
        <w:rPr>
          <w:i/>
          <w:iCs/>
          <w:color w:val="auto"/>
        </w:rPr>
        <w:t>2 ч.</w:t>
      </w:r>
      <w:r w:rsidR="0068479F">
        <w:rPr>
          <w:i/>
          <w:iCs/>
          <w:color w:val="auto"/>
        </w:rPr>
        <w:t>:</w:t>
      </w:r>
      <w:r w:rsidR="00AD1AC1">
        <w:rPr>
          <w:i/>
          <w:iCs/>
          <w:color w:val="auto"/>
        </w:rPr>
        <w:t xml:space="preserve"> 1 час – из обязательного компонента учебного плана, 1 час – из части, формируемой участником образовательных отношений,</w:t>
      </w:r>
      <w:r w:rsidR="004D7871" w:rsidRPr="004D7871">
        <w:rPr>
          <w:i/>
          <w:iCs/>
          <w:color w:val="auto"/>
        </w:rPr>
        <w:t xml:space="preserve"> что связано с необходимостью</w:t>
      </w:r>
      <w:r w:rsidR="00AD1AC1">
        <w:rPr>
          <w:i/>
          <w:iCs/>
          <w:color w:val="auto"/>
        </w:rPr>
        <w:t xml:space="preserve"> прохождения программы и </w:t>
      </w:r>
      <w:r w:rsidR="004D7871" w:rsidRPr="004D7871">
        <w:rPr>
          <w:i/>
          <w:iCs/>
          <w:color w:val="auto"/>
        </w:rPr>
        <w:t xml:space="preserve"> качественного изучения курса «Зоология»</w:t>
      </w:r>
      <w:r w:rsidR="00180089">
        <w:rPr>
          <w:i/>
          <w:iCs/>
          <w:color w:val="auto"/>
        </w:rPr>
        <w:t xml:space="preserve"> в 7 классе;</w:t>
      </w:r>
    </w:p>
    <w:p w:rsidR="00180089" w:rsidRPr="006B3BF0" w:rsidRDefault="00180089" w:rsidP="00180089">
      <w:pPr>
        <w:pStyle w:val="Default"/>
        <w:jc w:val="both"/>
        <w:rPr>
          <w:i/>
          <w:iCs/>
        </w:rPr>
      </w:pPr>
      <w:r w:rsidRPr="006B3BF0">
        <w:rPr>
          <w:i/>
          <w:iCs/>
        </w:rPr>
        <w:t xml:space="preserve">в </w:t>
      </w:r>
      <w:r>
        <w:rPr>
          <w:i/>
          <w:iCs/>
        </w:rPr>
        <w:t>8</w:t>
      </w:r>
      <w:r w:rsidRPr="006B3BF0">
        <w:rPr>
          <w:i/>
          <w:iCs/>
        </w:rPr>
        <w:t xml:space="preserve"> классах – </w:t>
      </w:r>
      <w:r>
        <w:rPr>
          <w:i/>
          <w:iCs/>
        </w:rPr>
        <w:t>биология</w:t>
      </w:r>
      <w:r w:rsidRPr="006B3BF0">
        <w:rPr>
          <w:i/>
          <w:iCs/>
        </w:rPr>
        <w:t xml:space="preserve"> по 2 часа</w:t>
      </w:r>
      <w:r>
        <w:rPr>
          <w:i/>
          <w:iCs/>
        </w:rPr>
        <w:t>;</w:t>
      </w:r>
    </w:p>
    <w:p w:rsidR="006B3BF0" w:rsidRPr="006B3BF0" w:rsidRDefault="006B3BF0" w:rsidP="00C66A34">
      <w:pPr>
        <w:pStyle w:val="Default"/>
        <w:jc w:val="both"/>
        <w:rPr>
          <w:i/>
          <w:iCs/>
        </w:rPr>
      </w:pPr>
      <w:r w:rsidRPr="006B3BF0">
        <w:rPr>
          <w:i/>
          <w:iCs/>
        </w:rPr>
        <w:t>в 7 классах – физика по 2 часа</w:t>
      </w:r>
      <w:r>
        <w:rPr>
          <w:i/>
          <w:iCs/>
        </w:rPr>
        <w:t>.</w:t>
      </w:r>
    </w:p>
    <w:p w:rsidR="00906636" w:rsidRDefault="00E00461" w:rsidP="003D3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федерального компонента с целью </w:t>
      </w:r>
      <w:r w:rsidRPr="003D3D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D3DB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величения объема двигательной активности обучающихся, развития их физических качеств и совершенствования </w:t>
      </w:r>
      <w:r w:rsidRPr="004D7871">
        <w:rPr>
          <w:rFonts w:ascii="Times New Roman" w:hAnsi="Times New Roman" w:cs="Times New Roman"/>
          <w:b/>
          <w:i/>
          <w:sz w:val="24"/>
          <w:szCs w:val="24"/>
        </w:rPr>
        <w:t>физической подготовленности»</w:t>
      </w:r>
      <w:r w:rsidRPr="004D7871">
        <w:rPr>
          <w:rFonts w:ascii="Times New Roman" w:hAnsi="Times New Roman" w:cs="Times New Roman"/>
          <w:sz w:val="24"/>
          <w:szCs w:val="24"/>
        </w:rPr>
        <w:t xml:space="preserve"> </w:t>
      </w:r>
      <w:r w:rsidR="00180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871">
        <w:rPr>
          <w:rFonts w:ascii="Times New Roman" w:hAnsi="Times New Roman" w:cs="Times New Roman"/>
          <w:i/>
          <w:sz w:val="24"/>
          <w:szCs w:val="24"/>
        </w:rPr>
        <w:t xml:space="preserve"> третий час физической культуры</w:t>
      </w:r>
      <w:r w:rsidR="00180089">
        <w:rPr>
          <w:rFonts w:ascii="Times New Roman" w:hAnsi="Times New Roman" w:cs="Times New Roman"/>
          <w:i/>
          <w:sz w:val="24"/>
          <w:szCs w:val="24"/>
        </w:rPr>
        <w:t xml:space="preserve"> проводится в школьном компоненте «Внеурочная деятельность»   по программе внеурочного курса «Русская лапта</w:t>
      </w:r>
      <w:r w:rsidR="001323B0">
        <w:rPr>
          <w:rFonts w:ascii="Times New Roman" w:hAnsi="Times New Roman" w:cs="Times New Roman"/>
          <w:i/>
          <w:sz w:val="24"/>
          <w:szCs w:val="24"/>
        </w:rPr>
        <w:t>»</w:t>
      </w:r>
      <w:r w:rsidR="00180089">
        <w:rPr>
          <w:rFonts w:ascii="Times New Roman" w:hAnsi="Times New Roman" w:cs="Times New Roman"/>
          <w:i/>
          <w:sz w:val="24"/>
          <w:szCs w:val="24"/>
        </w:rPr>
        <w:t>.</w:t>
      </w:r>
    </w:p>
    <w:p w:rsidR="00694D01" w:rsidRPr="00694D01" w:rsidRDefault="00694D01" w:rsidP="00694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D01">
        <w:rPr>
          <w:rFonts w:ascii="Times New Roman" w:hAnsi="Times New Roman" w:cs="Times New Roman"/>
          <w:color w:val="000000"/>
          <w:sz w:val="24"/>
          <w:szCs w:val="24"/>
        </w:rPr>
        <w:t>В обязательной части учебного плана для 9 класса, обучающихся по БУП в соответствии с приказом МО РФ от 9 марта 2004 года № 1312 внесены следующие изменения:</w:t>
      </w:r>
    </w:p>
    <w:p w:rsidR="00694D01" w:rsidRDefault="00694D01" w:rsidP="00694D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4D01">
        <w:rPr>
          <w:rFonts w:ascii="Times New Roman" w:hAnsi="Times New Roman" w:cs="Times New Roman"/>
          <w:b/>
          <w:color w:val="000000"/>
          <w:sz w:val="24"/>
          <w:szCs w:val="24"/>
        </w:rPr>
        <w:t>Учебный предмет «Информатика и ИКТ» изуча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 час в неделю, что достаточно для качественного прохождения программы.</w:t>
      </w:r>
    </w:p>
    <w:p w:rsidR="00694D01" w:rsidRDefault="00694D01" w:rsidP="00694D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DC3">
        <w:rPr>
          <w:rFonts w:ascii="Times New Roman" w:hAnsi="Times New Roman" w:cs="Times New Roman"/>
          <w:b/>
          <w:color w:val="000000"/>
          <w:sz w:val="24"/>
          <w:szCs w:val="24"/>
        </w:rPr>
        <w:t>Учебный предмет «Русский язык»</w:t>
      </w:r>
      <w:r w:rsidRPr="00A52D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учается 3 часа в неделю, что даст возможность углубленного изучения предмета для подготовки к ГИА.</w:t>
      </w:r>
    </w:p>
    <w:p w:rsidR="00694D01" w:rsidRDefault="00694D01" w:rsidP="00694D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4D01">
        <w:rPr>
          <w:rFonts w:ascii="Times New Roman" w:hAnsi="Times New Roman" w:cs="Times New Roman"/>
          <w:b/>
          <w:color w:val="000000"/>
          <w:sz w:val="24"/>
          <w:szCs w:val="24"/>
        </w:rPr>
        <w:t>Учебный предмет «Основы безопасности жизнедеятель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DC3">
        <w:rPr>
          <w:rFonts w:ascii="Times New Roman" w:hAnsi="Times New Roman" w:cs="Times New Roman"/>
          <w:color w:val="000000"/>
          <w:sz w:val="24"/>
          <w:szCs w:val="24"/>
        </w:rPr>
        <w:t xml:space="preserve">для 8-9 классо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323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 час</w:t>
      </w:r>
      <w:r w:rsidR="001323B0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694D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еделю) введен для более глубокого изучения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особов поведения человека в чрезвычайных ситуациях и методов профилактики</w:t>
      </w:r>
      <w:r w:rsidR="006847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счастных случае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F3423D" w:rsidRPr="0068479F" w:rsidRDefault="00F3423D" w:rsidP="00F3423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8479F">
        <w:rPr>
          <w:rFonts w:ascii="Times New Roman" w:hAnsi="Times New Roman" w:cs="Times New Roman"/>
          <w:b/>
          <w:sz w:val="24"/>
          <w:szCs w:val="24"/>
        </w:rPr>
        <w:t xml:space="preserve">Учебный предмет Искусство (Музыка и  </w:t>
      </w:r>
      <w:proofErr w:type="gramStart"/>
      <w:r w:rsidRPr="0068479F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68479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8479F">
        <w:rPr>
          <w:rFonts w:ascii="Times New Roman" w:hAnsi="Times New Roman" w:cs="Times New Roman"/>
          <w:i/>
          <w:sz w:val="24"/>
          <w:szCs w:val="24"/>
        </w:rPr>
        <w:t xml:space="preserve">исключен из учебного плана в связи с </w:t>
      </w:r>
      <w:r w:rsidR="0068479F" w:rsidRPr="0068479F">
        <w:rPr>
          <w:rFonts w:ascii="Times New Roman" w:hAnsi="Times New Roman" w:cs="Times New Roman"/>
          <w:i/>
          <w:sz w:val="24"/>
          <w:szCs w:val="24"/>
        </w:rPr>
        <w:t>тем, что основные темы по данному предмету изучаются в 7-8 классах,</w:t>
      </w:r>
      <w:r w:rsidR="0068479F">
        <w:rPr>
          <w:rFonts w:ascii="Times New Roman" w:hAnsi="Times New Roman" w:cs="Times New Roman"/>
          <w:i/>
          <w:sz w:val="24"/>
          <w:szCs w:val="24"/>
        </w:rPr>
        <w:t xml:space="preserve"> этого </w:t>
      </w:r>
      <w:r w:rsidR="0068479F" w:rsidRPr="0068479F">
        <w:rPr>
          <w:rFonts w:ascii="Times New Roman" w:hAnsi="Times New Roman" w:cs="Times New Roman"/>
          <w:i/>
          <w:sz w:val="24"/>
          <w:szCs w:val="24"/>
        </w:rPr>
        <w:t>достаточно для качественной подготовки учащихся.</w:t>
      </w:r>
    </w:p>
    <w:p w:rsidR="00694D01" w:rsidRPr="004D7871" w:rsidRDefault="00694D01" w:rsidP="00694D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533ED" w:rsidRPr="006C22E5" w:rsidRDefault="002533ED" w:rsidP="002533E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22E5">
        <w:rPr>
          <w:rStyle w:val="a8"/>
          <w:sz w:val="24"/>
          <w:szCs w:val="24"/>
        </w:rPr>
        <w:t xml:space="preserve">Вариативная часть учебного плана </w:t>
      </w:r>
      <w:r w:rsidRPr="006C22E5">
        <w:rPr>
          <w:sz w:val="24"/>
          <w:szCs w:val="24"/>
        </w:rPr>
        <w:t>- предметы, учебные курсы, дисциплины (модули), содержание которых проектируется на основе учета социокультурной и экономической специфики Томской области и региона Сибири в целом, а также с учетом конкретного образовательного заказа обучающихся и их родителей.</w:t>
      </w:r>
    </w:p>
    <w:p w:rsidR="00C66A34" w:rsidRPr="006C22E5" w:rsidRDefault="00831F71" w:rsidP="00943BAE">
      <w:pPr>
        <w:tabs>
          <w:tab w:val="left" w:pos="567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6C22E5">
        <w:rPr>
          <w:rFonts w:ascii="Times New Roman" w:hAnsi="Times New Roman" w:cs="Times New Roman"/>
          <w:sz w:val="24"/>
          <w:szCs w:val="24"/>
        </w:rPr>
        <w:lastRenderedPageBreak/>
        <w:t>Обучение проводится по образовательным программам основного общего и среднего (полного) образования, входящих в федеральный комплект программ, рабочим программам учителей, рассмотренным и утверждённым</w:t>
      </w:r>
      <w:r w:rsidR="00C66A34" w:rsidRPr="006C22E5">
        <w:rPr>
          <w:rFonts w:ascii="Times New Roman" w:hAnsi="Times New Roman" w:cs="Times New Roman"/>
          <w:sz w:val="24"/>
          <w:szCs w:val="24"/>
        </w:rPr>
        <w:t xml:space="preserve"> педагогическим советом школы</w:t>
      </w:r>
      <w:r w:rsidR="00943BAE">
        <w:rPr>
          <w:rFonts w:ascii="Times New Roman" w:hAnsi="Times New Roman" w:cs="Times New Roman"/>
          <w:sz w:val="24"/>
          <w:szCs w:val="24"/>
        </w:rPr>
        <w:t>.</w:t>
      </w:r>
    </w:p>
    <w:p w:rsidR="00C66A34" w:rsidRPr="006C22E5" w:rsidRDefault="00C66A34" w:rsidP="00943BAE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22E5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вариативных курсов используются учебные программы и учебные пособия, ранее апробированные в общеобразовательном учреждении  в рамках регионального компонента базисного учебного плана Томской области, а также  учебные  курсы и учебные материалы, обеспечивающие не только целостное восприятие  природных, этнокультурных, социальных и экономических особенностей Томской области, но и реализацию условий для  индивидуализации обучения. </w:t>
      </w:r>
      <w:proofErr w:type="gramEnd"/>
    </w:p>
    <w:p w:rsidR="00C66A34" w:rsidRPr="006C22E5" w:rsidRDefault="00C66A34" w:rsidP="0024670D">
      <w:pPr>
        <w:pStyle w:val="Default"/>
        <w:ind w:firstLine="708"/>
        <w:jc w:val="both"/>
      </w:pPr>
      <w:r w:rsidRPr="006C22E5">
        <w:t>Часы</w:t>
      </w:r>
      <w:r w:rsidR="0024670D">
        <w:t xml:space="preserve">, </w:t>
      </w:r>
      <w:r w:rsidRPr="006C22E5">
        <w:t xml:space="preserve"> </w:t>
      </w:r>
      <w:r w:rsidR="0024670D">
        <w:t>формируемые</w:t>
      </w:r>
      <w:r w:rsidR="008B7A78" w:rsidRPr="006C22E5">
        <w:t xml:space="preserve"> участниками образо</w:t>
      </w:r>
      <w:r w:rsidR="0024670D">
        <w:t>вательного процесса (вариативные</w:t>
      </w:r>
      <w:r w:rsidR="008B7A78" w:rsidRPr="006C22E5">
        <w:t>)</w:t>
      </w:r>
      <w:r w:rsidR="0024670D">
        <w:t>,</w:t>
      </w:r>
      <w:r w:rsidR="008B7A78" w:rsidRPr="006C22E5">
        <w:t xml:space="preserve"> </w:t>
      </w:r>
      <w:r w:rsidRPr="006C22E5">
        <w:t>используются для углубленного изучения учебных предметов федерального компонента базисного учебного плана, для введения новых учебных предмет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 специализированных кабинетов, библиотеках в рамках проектно-исследовательской деятельности.</w:t>
      </w:r>
    </w:p>
    <w:p w:rsidR="00C66A34" w:rsidRPr="006C22E5" w:rsidRDefault="00F6663C" w:rsidP="006B3BF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63C">
        <w:rPr>
          <w:rFonts w:ascii="Times New Roman" w:hAnsi="Times New Roman" w:cs="Times New Roman"/>
          <w:sz w:val="24"/>
          <w:szCs w:val="24"/>
        </w:rPr>
        <w:t>Часы,  формируемые участниками образовательного процесса (вариативны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A34" w:rsidRPr="006C22E5">
        <w:rPr>
          <w:rFonts w:ascii="Times New Roman" w:hAnsi="Times New Roman" w:cs="Times New Roman"/>
          <w:sz w:val="24"/>
          <w:szCs w:val="24"/>
        </w:rPr>
        <w:t xml:space="preserve">направлены  на углубление и расширение знаний учащихся, </w:t>
      </w:r>
      <w:proofErr w:type="spellStart"/>
      <w:r w:rsidR="00C66A34" w:rsidRPr="006C22E5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C66A34" w:rsidRPr="006C22E5">
        <w:rPr>
          <w:rFonts w:ascii="Times New Roman" w:hAnsi="Times New Roman" w:cs="Times New Roman"/>
          <w:sz w:val="24"/>
          <w:szCs w:val="24"/>
        </w:rPr>
        <w:t xml:space="preserve"> и социализацию.</w:t>
      </w:r>
    </w:p>
    <w:p w:rsidR="00AD1AC1" w:rsidRPr="00AD1AC1" w:rsidRDefault="00902708" w:rsidP="006913F3">
      <w:pPr>
        <w:pStyle w:val="Default"/>
        <w:ind w:right="-1" w:firstLine="708"/>
        <w:jc w:val="both"/>
        <w:rPr>
          <w:b/>
        </w:rPr>
      </w:pPr>
      <w:r w:rsidRPr="00AD1AC1">
        <w:rPr>
          <w:b/>
        </w:rPr>
        <w:t>В компонент образовательного учреждения включён</w:t>
      </w:r>
      <w:r w:rsidR="00AD1AC1" w:rsidRPr="00AD1AC1">
        <w:rPr>
          <w:b/>
        </w:rPr>
        <w:t>ы следующие курсы и учебные предметы:</w:t>
      </w:r>
    </w:p>
    <w:p w:rsidR="00491941" w:rsidRPr="00AD1AC1" w:rsidRDefault="00AD1AC1" w:rsidP="006913F3">
      <w:pPr>
        <w:pStyle w:val="Default"/>
        <w:ind w:right="-1" w:firstLine="708"/>
        <w:jc w:val="both"/>
      </w:pPr>
      <w:r w:rsidRPr="00AD1AC1">
        <w:rPr>
          <w:b/>
        </w:rPr>
        <w:t>К</w:t>
      </w:r>
      <w:r w:rsidR="00902708" w:rsidRPr="00AD1AC1">
        <w:rPr>
          <w:b/>
        </w:rPr>
        <w:t xml:space="preserve">урс </w:t>
      </w:r>
      <w:r w:rsidR="00F822F0" w:rsidRPr="00AD1AC1">
        <w:rPr>
          <w:b/>
        </w:rPr>
        <w:t xml:space="preserve">«Основы информатики» (0,5 часа) для </w:t>
      </w:r>
      <w:r w:rsidR="00F6663C" w:rsidRPr="00AD1AC1">
        <w:rPr>
          <w:b/>
        </w:rPr>
        <w:t>5-6</w:t>
      </w:r>
      <w:r w:rsidR="00A062FC" w:rsidRPr="00AD1AC1">
        <w:rPr>
          <w:b/>
        </w:rPr>
        <w:t>,</w:t>
      </w:r>
      <w:r w:rsidR="00F6663C" w:rsidRPr="00AD1AC1">
        <w:rPr>
          <w:b/>
        </w:rPr>
        <w:t xml:space="preserve"> классов</w:t>
      </w:r>
      <w:r w:rsidR="00F822F0" w:rsidRPr="00AD1AC1">
        <w:rPr>
          <w:b/>
        </w:rPr>
        <w:t xml:space="preserve">. </w:t>
      </w:r>
      <w:r w:rsidR="00491941" w:rsidRPr="00AD1AC1">
        <w:t xml:space="preserve">Учебный предмет «Основы информатики» (0,5 часа в неделю) вводится с учетом специфики ОУ, </w:t>
      </w:r>
      <w:r w:rsidR="00F6663C" w:rsidRPr="00AD1AC1">
        <w:t xml:space="preserve">по запросу </w:t>
      </w:r>
      <w:r w:rsidR="00491941" w:rsidRPr="00AD1AC1">
        <w:t xml:space="preserve"> </w:t>
      </w:r>
      <w:r w:rsidR="00F6663C" w:rsidRPr="00AD1AC1">
        <w:t>(анкетирование)</w:t>
      </w:r>
      <w:r w:rsidR="00491941" w:rsidRPr="00AD1AC1">
        <w:t xml:space="preserve"> обучающихся и их родителей (законных представителей), введение предмета направлено на формирование системно-информационного подхода к анализу окружающего мира, развитие навыков информационных технологий, необходимых во всех областях практической деятельности человека. </w:t>
      </w:r>
    </w:p>
    <w:p w:rsidR="00CB323F" w:rsidRPr="00AD1AC1" w:rsidRDefault="00491941" w:rsidP="00D14CED">
      <w:pPr>
        <w:pStyle w:val="Default"/>
        <w:ind w:right="-1"/>
        <w:jc w:val="both"/>
      </w:pPr>
      <w:r w:rsidRPr="0068479F">
        <w:rPr>
          <w:color w:val="auto"/>
        </w:rPr>
        <w:t xml:space="preserve">Учебный предмет </w:t>
      </w:r>
      <w:r w:rsidRPr="0068479F">
        <w:rPr>
          <w:b/>
          <w:color w:val="auto"/>
        </w:rPr>
        <w:t>«</w:t>
      </w:r>
      <w:r w:rsidR="00CB323F" w:rsidRPr="0068479F">
        <w:rPr>
          <w:b/>
          <w:color w:val="auto"/>
        </w:rPr>
        <w:t>Основы смыслового чтения и работы с текстом»</w:t>
      </w:r>
      <w:r w:rsidR="00CB323F" w:rsidRPr="0068479F">
        <w:rPr>
          <w:color w:val="auto"/>
        </w:rPr>
        <w:t xml:space="preserve"> </w:t>
      </w:r>
      <w:r w:rsidR="00623A2B">
        <w:rPr>
          <w:color w:val="auto"/>
        </w:rPr>
        <w:t xml:space="preserve"> в 5, </w:t>
      </w:r>
      <w:r w:rsidR="00A25591" w:rsidRPr="0068479F">
        <w:rPr>
          <w:color w:val="auto"/>
        </w:rPr>
        <w:t>6</w:t>
      </w:r>
      <w:r w:rsidR="00623A2B">
        <w:rPr>
          <w:color w:val="auto"/>
        </w:rPr>
        <w:t>, 7</w:t>
      </w:r>
      <w:r w:rsidR="00A25591" w:rsidRPr="0068479F">
        <w:rPr>
          <w:color w:val="auto"/>
        </w:rPr>
        <w:t xml:space="preserve"> классах </w:t>
      </w:r>
      <w:r w:rsidR="00CB323F" w:rsidRPr="0068479F">
        <w:rPr>
          <w:color w:val="auto"/>
        </w:rPr>
        <w:t>(</w:t>
      </w:r>
      <w:r w:rsidR="00623A2B">
        <w:rPr>
          <w:color w:val="auto"/>
        </w:rPr>
        <w:t>по 0,5</w:t>
      </w:r>
      <w:r w:rsidR="00CB323F" w:rsidRPr="00AD1AC1">
        <w:t xml:space="preserve"> час</w:t>
      </w:r>
      <w:r w:rsidR="00623A2B">
        <w:t>а</w:t>
      </w:r>
      <w:r w:rsidR="00CB323F" w:rsidRPr="00AD1AC1">
        <w:t xml:space="preserve"> в неделю) является </w:t>
      </w:r>
      <w:proofErr w:type="spellStart"/>
      <w:r w:rsidR="00CB323F" w:rsidRPr="00AD1AC1">
        <w:t>метапредметным</w:t>
      </w:r>
      <w:proofErr w:type="spellEnd"/>
      <w:r w:rsidR="00CB323F" w:rsidRPr="00AD1AC1">
        <w:t>: данный курс ставит перед собой задачу формирования навыка работы с текстом</w:t>
      </w:r>
      <w:r w:rsidR="00E33F96" w:rsidRPr="00AD1AC1">
        <w:t xml:space="preserve"> и является необходимым компонентом УП по ФГОС ОО</w:t>
      </w:r>
      <w:r w:rsidR="00CB323F" w:rsidRPr="00AD1AC1">
        <w:t xml:space="preserve">. </w:t>
      </w:r>
    </w:p>
    <w:p w:rsidR="004D7871" w:rsidRDefault="004D7871" w:rsidP="00D14CED">
      <w:pPr>
        <w:pStyle w:val="Default"/>
        <w:ind w:right="-1"/>
        <w:jc w:val="both"/>
        <w:rPr>
          <w:rFonts w:eastAsia="Times New Roman"/>
        </w:rPr>
      </w:pPr>
      <w:r w:rsidRPr="00AD1AC1">
        <w:t xml:space="preserve">Учебный предмет </w:t>
      </w:r>
      <w:r w:rsidRPr="0068479F">
        <w:rPr>
          <w:b/>
          <w:color w:val="auto"/>
        </w:rPr>
        <w:t>«Введение в обществознание»</w:t>
      </w:r>
      <w:r w:rsidR="00A25591" w:rsidRPr="00AD1AC1">
        <w:t xml:space="preserve"> в 5 классе</w:t>
      </w:r>
      <w:r w:rsidR="00A94D52" w:rsidRPr="00AD1AC1">
        <w:t xml:space="preserve"> (</w:t>
      </w:r>
      <w:r w:rsidR="00623A2B">
        <w:t xml:space="preserve">1 </w:t>
      </w:r>
      <w:r w:rsidR="00A94D52" w:rsidRPr="00AD1AC1">
        <w:t xml:space="preserve"> час в неделю) вводится с</w:t>
      </w:r>
      <w:r w:rsidR="00A94D52">
        <w:t xml:space="preserve"> учетом потребностей ОУ, направлен на формирование основ обществоведческих знаний, понятий и воспитание</w:t>
      </w:r>
      <w:r w:rsidR="00A94D52" w:rsidRPr="00A94D52">
        <w:t xml:space="preserve"> </w:t>
      </w:r>
      <w:r w:rsidR="00A94D52">
        <w:rPr>
          <w:rFonts w:eastAsia="Times New Roman"/>
        </w:rPr>
        <w:t>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AD1AC1" w:rsidRDefault="00AD1AC1" w:rsidP="00D14CED">
      <w:pPr>
        <w:pStyle w:val="Default"/>
        <w:ind w:right="-1"/>
        <w:jc w:val="both"/>
        <w:rPr>
          <w:rFonts w:eastAsia="Times New Roman"/>
        </w:rPr>
      </w:pPr>
      <w:r w:rsidRPr="001755A6">
        <w:rPr>
          <w:rFonts w:eastAsia="Times New Roman"/>
        </w:rPr>
        <w:t xml:space="preserve">Учебный предмет </w:t>
      </w:r>
      <w:r w:rsidRPr="001755A6">
        <w:rPr>
          <w:rFonts w:eastAsia="Times New Roman"/>
          <w:b/>
        </w:rPr>
        <w:t>«Основы безопасности жизнедеятельности»</w:t>
      </w:r>
      <w:r w:rsidRPr="001755A6">
        <w:rPr>
          <w:rFonts w:eastAsia="Times New Roman"/>
        </w:rPr>
        <w:t xml:space="preserve"> в 7 классе </w:t>
      </w:r>
      <w:r w:rsidR="001755A6" w:rsidRPr="001755A6">
        <w:rPr>
          <w:rFonts w:eastAsia="Times New Roman"/>
        </w:rPr>
        <w:t xml:space="preserve">(1 час) </w:t>
      </w:r>
      <w:r w:rsidRPr="001755A6">
        <w:rPr>
          <w:rFonts w:eastAsia="Times New Roman"/>
        </w:rPr>
        <w:t>введен с целью формирования у обучающихся основ здорового образа жизни, знаний о</w:t>
      </w:r>
      <w:r>
        <w:rPr>
          <w:rFonts w:eastAsia="Times New Roman"/>
        </w:rPr>
        <w:t xml:space="preserve"> чрезвычайных ситуациях и поведении человека, оказавшегося в </w:t>
      </w:r>
      <w:r w:rsidR="0068479F">
        <w:rPr>
          <w:rFonts w:eastAsia="Times New Roman"/>
        </w:rPr>
        <w:t>чрезвычайной ситуации</w:t>
      </w:r>
      <w:r>
        <w:rPr>
          <w:rFonts w:eastAsia="Times New Roman"/>
        </w:rPr>
        <w:t>. Курс введен исходя из запросов участников образовательного процесса.</w:t>
      </w:r>
    </w:p>
    <w:p w:rsidR="001B0B38" w:rsidRDefault="001B0B38" w:rsidP="00D14CED">
      <w:pPr>
        <w:pStyle w:val="Default"/>
        <w:ind w:right="-1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Учебный предмет </w:t>
      </w:r>
      <w:r w:rsidRPr="001B0B38">
        <w:rPr>
          <w:rFonts w:eastAsia="Times New Roman"/>
          <w:b/>
        </w:rPr>
        <w:t xml:space="preserve">«Основы духовно-нравственной культуры народов Томской </w:t>
      </w:r>
      <w:r>
        <w:rPr>
          <w:rFonts w:eastAsia="Times New Roman"/>
          <w:b/>
        </w:rPr>
        <w:t>России</w:t>
      </w:r>
      <w:r w:rsidRPr="001B0B38">
        <w:rPr>
          <w:rFonts w:eastAsia="Times New Roman"/>
          <w:b/>
        </w:rPr>
        <w:t>»</w:t>
      </w:r>
      <w:r w:rsidRPr="001B0B38">
        <w:t xml:space="preserve"> </w:t>
      </w:r>
      <w:r>
        <w:t>направлен на развитие у обучающихся 8 класса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proofErr w:type="gramEnd"/>
    </w:p>
    <w:p w:rsidR="00902708" w:rsidRPr="0068479F" w:rsidRDefault="00902708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ab/>
        <w:t>Для реализации модели внеурочной деятельности детей 5</w:t>
      </w:r>
      <w:r w:rsidR="006B3BF0" w:rsidRPr="0068479F">
        <w:rPr>
          <w:rFonts w:ascii="Times New Roman" w:hAnsi="Times New Roman" w:cs="Times New Roman"/>
          <w:sz w:val="24"/>
          <w:szCs w:val="24"/>
        </w:rPr>
        <w:t xml:space="preserve">, </w:t>
      </w:r>
      <w:r w:rsidR="00F6663C" w:rsidRPr="0068479F">
        <w:rPr>
          <w:rFonts w:ascii="Times New Roman" w:hAnsi="Times New Roman" w:cs="Times New Roman"/>
          <w:sz w:val="24"/>
          <w:szCs w:val="24"/>
        </w:rPr>
        <w:t>6</w:t>
      </w:r>
      <w:r w:rsidR="006B3BF0" w:rsidRPr="0068479F">
        <w:rPr>
          <w:rFonts w:ascii="Times New Roman" w:hAnsi="Times New Roman" w:cs="Times New Roman"/>
          <w:sz w:val="24"/>
          <w:szCs w:val="24"/>
        </w:rPr>
        <w:t>, 7</w:t>
      </w:r>
      <w:r w:rsidR="001755A6">
        <w:rPr>
          <w:rFonts w:ascii="Times New Roman" w:hAnsi="Times New Roman" w:cs="Times New Roman"/>
          <w:sz w:val="24"/>
          <w:szCs w:val="24"/>
        </w:rPr>
        <w:t>, 8</w:t>
      </w:r>
      <w:r w:rsidRPr="0068479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134F3" w:rsidRPr="0068479F">
        <w:rPr>
          <w:rFonts w:ascii="Times New Roman" w:hAnsi="Times New Roman" w:cs="Times New Roman"/>
          <w:sz w:val="24"/>
          <w:szCs w:val="24"/>
        </w:rPr>
        <w:t>, разработанной ОУ, выделено</w:t>
      </w:r>
      <w:r w:rsidR="001755A6">
        <w:rPr>
          <w:rFonts w:ascii="Times New Roman" w:hAnsi="Times New Roman" w:cs="Times New Roman"/>
          <w:sz w:val="24"/>
          <w:szCs w:val="24"/>
        </w:rPr>
        <w:t xml:space="preserve">: в </w:t>
      </w:r>
      <w:r w:rsidR="0071173D">
        <w:rPr>
          <w:rFonts w:ascii="Times New Roman" w:hAnsi="Times New Roman" w:cs="Times New Roman"/>
          <w:sz w:val="24"/>
          <w:szCs w:val="24"/>
        </w:rPr>
        <w:t>6</w:t>
      </w:r>
      <w:r w:rsidR="001755A6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7C564F">
        <w:rPr>
          <w:rFonts w:ascii="Times New Roman" w:hAnsi="Times New Roman" w:cs="Times New Roman"/>
          <w:sz w:val="24"/>
          <w:szCs w:val="24"/>
        </w:rPr>
        <w:t xml:space="preserve">до </w:t>
      </w:r>
      <w:r w:rsidR="001755A6">
        <w:rPr>
          <w:rFonts w:ascii="Times New Roman" w:hAnsi="Times New Roman" w:cs="Times New Roman"/>
          <w:sz w:val="24"/>
          <w:szCs w:val="24"/>
        </w:rPr>
        <w:t>16 часов</w:t>
      </w:r>
      <w:r w:rsidR="007C564F">
        <w:rPr>
          <w:rFonts w:ascii="Times New Roman" w:hAnsi="Times New Roman" w:cs="Times New Roman"/>
          <w:sz w:val="24"/>
          <w:szCs w:val="24"/>
        </w:rPr>
        <w:t xml:space="preserve"> -</w:t>
      </w:r>
      <w:r w:rsidR="001755A6">
        <w:rPr>
          <w:rFonts w:ascii="Times New Roman" w:hAnsi="Times New Roman" w:cs="Times New Roman"/>
          <w:sz w:val="24"/>
          <w:szCs w:val="24"/>
        </w:rPr>
        <w:t xml:space="preserve"> по 4 часа на каждый класс параллели; </w:t>
      </w:r>
      <w:r w:rsidR="003134F3" w:rsidRPr="0068479F">
        <w:rPr>
          <w:rFonts w:ascii="Times New Roman" w:hAnsi="Times New Roman" w:cs="Times New Roman"/>
          <w:sz w:val="24"/>
          <w:szCs w:val="24"/>
        </w:rPr>
        <w:t xml:space="preserve"> </w:t>
      </w:r>
      <w:r w:rsidR="001755A6">
        <w:rPr>
          <w:rFonts w:ascii="Times New Roman" w:hAnsi="Times New Roman" w:cs="Times New Roman"/>
          <w:sz w:val="24"/>
          <w:szCs w:val="24"/>
        </w:rPr>
        <w:t xml:space="preserve">в </w:t>
      </w:r>
      <w:r w:rsidR="0071173D">
        <w:rPr>
          <w:rFonts w:ascii="Times New Roman" w:hAnsi="Times New Roman" w:cs="Times New Roman"/>
          <w:sz w:val="24"/>
          <w:szCs w:val="24"/>
        </w:rPr>
        <w:t>5</w:t>
      </w:r>
      <w:r w:rsidR="001755A6">
        <w:rPr>
          <w:rFonts w:ascii="Times New Roman" w:hAnsi="Times New Roman" w:cs="Times New Roman"/>
          <w:sz w:val="24"/>
          <w:szCs w:val="24"/>
        </w:rPr>
        <w:t xml:space="preserve">, 7, 8 классах </w:t>
      </w:r>
      <w:r w:rsidR="007C564F">
        <w:rPr>
          <w:rFonts w:ascii="Times New Roman" w:hAnsi="Times New Roman" w:cs="Times New Roman"/>
          <w:sz w:val="24"/>
          <w:szCs w:val="24"/>
        </w:rPr>
        <w:t>д</w:t>
      </w:r>
      <w:r w:rsidR="001755A6">
        <w:rPr>
          <w:rFonts w:ascii="Times New Roman" w:hAnsi="Times New Roman" w:cs="Times New Roman"/>
          <w:sz w:val="24"/>
          <w:szCs w:val="24"/>
        </w:rPr>
        <w:t xml:space="preserve">о </w:t>
      </w:r>
      <w:r w:rsidR="003134F3" w:rsidRPr="0068479F">
        <w:rPr>
          <w:rFonts w:ascii="Times New Roman" w:hAnsi="Times New Roman" w:cs="Times New Roman"/>
          <w:sz w:val="24"/>
          <w:szCs w:val="24"/>
        </w:rPr>
        <w:t>12 часов</w:t>
      </w:r>
      <w:r w:rsidR="007C564F">
        <w:rPr>
          <w:rFonts w:ascii="Times New Roman" w:hAnsi="Times New Roman" w:cs="Times New Roman"/>
          <w:sz w:val="24"/>
          <w:szCs w:val="24"/>
        </w:rPr>
        <w:t xml:space="preserve"> -</w:t>
      </w:r>
      <w:r w:rsidR="003134F3" w:rsidRPr="00684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4F3" w:rsidRPr="006847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34F3" w:rsidRPr="0068479F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="003134F3" w:rsidRPr="0068479F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="003134F3" w:rsidRPr="0068479F">
        <w:rPr>
          <w:rFonts w:ascii="Times New Roman" w:hAnsi="Times New Roman" w:cs="Times New Roman"/>
          <w:sz w:val="24"/>
          <w:szCs w:val="24"/>
        </w:rPr>
        <w:t xml:space="preserve"> на каждый класс параллели.</w:t>
      </w:r>
      <w:r w:rsidR="005A5336" w:rsidRPr="0068479F">
        <w:rPr>
          <w:rFonts w:ascii="Times New Roman" w:hAnsi="Times New Roman" w:cs="Times New Roman"/>
          <w:sz w:val="24"/>
          <w:szCs w:val="24"/>
        </w:rPr>
        <w:t xml:space="preserve"> Данная модель предполагает избыточное количество курсов, поэтому некоторая их часть будет обеспечена часами дополнительного образования.</w:t>
      </w:r>
      <w:r w:rsidR="003134F3" w:rsidRPr="0068479F">
        <w:rPr>
          <w:rFonts w:ascii="Times New Roman" w:hAnsi="Times New Roman" w:cs="Times New Roman"/>
          <w:sz w:val="24"/>
          <w:szCs w:val="24"/>
        </w:rPr>
        <w:t xml:space="preserve"> </w:t>
      </w:r>
      <w:r w:rsidR="001D7BDA" w:rsidRPr="0068479F">
        <w:rPr>
          <w:rFonts w:ascii="Times New Roman" w:hAnsi="Times New Roman" w:cs="Times New Roman"/>
          <w:sz w:val="24"/>
          <w:szCs w:val="24"/>
        </w:rPr>
        <w:t xml:space="preserve">Ключевой идеей </w:t>
      </w:r>
      <w:r w:rsidR="009720DC" w:rsidRPr="0068479F">
        <w:rPr>
          <w:rFonts w:ascii="Times New Roman" w:hAnsi="Times New Roman" w:cs="Times New Roman"/>
          <w:sz w:val="24"/>
          <w:szCs w:val="24"/>
        </w:rPr>
        <w:t xml:space="preserve">модели стало </w:t>
      </w:r>
      <w:r w:rsidR="0007007E" w:rsidRPr="0068479F">
        <w:rPr>
          <w:rFonts w:ascii="Times New Roman" w:hAnsi="Times New Roman" w:cs="Times New Roman"/>
          <w:sz w:val="24"/>
          <w:szCs w:val="24"/>
        </w:rPr>
        <w:t xml:space="preserve">этнокультурное направление работы школы в рамках Центра этнокультурного образования «Солнцеворот». </w:t>
      </w:r>
    </w:p>
    <w:p w:rsidR="0068479F" w:rsidRPr="00D722B8" w:rsidRDefault="00C66A34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2E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55A6">
        <w:rPr>
          <w:rFonts w:ascii="Times New Roman" w:hAnsi="Times New Roman" w:cs="Times New Roman"/>
          <w:sz w:val="24"/>
          <w:szCs w:val="24"/>
        </w:rPr>
        <w:t>В 9</w:t>
      </w:r>
      <w:r w:rsidRPr="00D722B8">
        <w:rPr>
          <w:rFonts w:ascii="Times New Roman" w:hAnsi="Times New Roman" w:cs="Times New Roman"/>
          <w:sz w:val="24"/>
          <w:szCs w:val="24"/>
        </w:rPr>
        <w:t>-х кл</w:t>
      </w:r>
      <w:r w:rsidR="00F6663C" w:rsidRPr="00D722B8">
        <w:rPr>
          <w:rFonts w:ascii="Times New Roman" w:hAnsi="Times New Roman" w:cs="Times New Roman"/>
          <w:sz w:val="24"/>
          <w:szCs w:val="24"/>
        </w:rPr>
        <w:t xml:space="preserve">ассах часы,  формируемые участниками образовательного процесса (всего </w:t>
      </w:r>
      <w:r w:rsidR="00623A2B">
        <w:rPr>
          <w:rFonts w:ascii="Times New Roman" w:hAnsi="Times New Roman" w:cs="Times New Roman"/>
          <w:b/>
          <w:sz w:val="24"/>
          <w:szCs w:val="24"/>
        </w:rPr>
        <w:t xml:space="preserve"> 313 </w:t>
      </w:r>
      <w:r w:rsidR="001755A6">
        <w:rPr>
          <w:rFonts w:ascii="Times New Roman" w:hAnsi="Times New Roman" w:cs="Times New Roman"/>
          <w:b/>
          <w:sz w:val="24"/>
          <w:szCs w:val="24"/>
        </w:rPr>
        <w:t>часов</w:t>
      </w:r>
      <w:r w:rsidRPr="00D722B8">
        <w:rPr>
          <w:rFonts w:ascii="Times New Roman" w:hAnsi="Times New Roman" w:cs="Times New Roman"/>
          <w:sz w:val="24"/>
          <w:szCs w:val="24"/>
        </w:rPr>
        <w:t xml:space="preserve">  на всю параллель)</w:t>
      </w:r>
      <w:r w:rsidR="00F6663C" w:rsidRPr="00D722B8">
        <w:rPr>
          <w:rFonts w:ascii="Times New Roman" w:hAnsi="Times New Roman" w:cs="Times New Roman"/>
          <w:sz w:val="24"/>
          <w:szCs w:val="24"/>
        </w:rPr>
        <w:t>,</w:t>
      </w:r>
      <w:r w:rsidRPr="00D722B8">
        <w:rPr>
          <w:rFonts w:ascii="Times New Roman" w:hAnsi="Times New Roman" w:cs="Times New Roman"/>
          <w:sz w:val="24"/>
          <w:szCs w:val="24"/>
        </w:rPr>
        <w:t xml:space="preserve"> представлены разнообразными элективными курсами</w:t>
      </w:r>
      <w:r w:rsidR="001B5598" w:rsidRPr="00D722B8">
        <w:rPr>
          <w:rFonts w:ascii="Times New Roman" w:hAnsi="Times New Roman" w:cs="Times New Roman"/>
          <w:sz w:val="24"/>
          <w:szCs w:val="24"/>
        </w:rPr>
        <w:t xml:space="preserve"> </w:t>
      </w:r>
      <w:r w:rsidRPr="00D722B8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подготовки и реализации индивидуального выбора учащихся</w:t>
      </w:r>
      <w:r w:rsidR="001755A6" w:rsidRPr="001755A6">
        <w:rPr>
          <w:rFonts w:ascii="Times New Roman" w:hAnsi="Times New Roman" w:cs="Times New Roman"/>
          <w:sz w:val="24"/>
          <w:szCs w:val="24"/>
        </w:rPr>
        <w:t xml:space="preserve"> </w:t>
      </w:r>
      <w:r w:rsidR="001755A6" w:rsidRPr="006C22E5">
        <w:rPr>
          <w:rFonts w:ascii="Times New Roman" w:hAnsi="Times New Roman" w:cs="Times New Roman"/>
          <w:sz w:val="24"/>
          <w:szCs w:val="24"/>
        </w:rPr>
        <w:t xml:space="preserve">и подготовки к сдаче </w:t>
      </w:r>
      <w:r w:rsidR="001755A6">
        <w:rPr>
          <w:rFonts w:ascii="Times New Roman" w:hAnsi="Times New Roman" w:cs="Times New Roman"/>
          <w:sz w:val="24"/>
          <w:szCs w:val="24"/>
        </w:rPr>
        <w:t xml:space="preserve">Государственного итогового </w:t>
      </w:r>
      <w:r w:rsidR="001755A6" w:rsidRPr="006C22E5">
        <w:rPr>
          <w:rFonts w:ascii="Times New Roman" w:hAnsi="Times New Roman" w:cs="Times New Roman"/>
          <w:sz w:val="24"/>
          <w:szCs w:val="24"/>
        </w:rPr>
        <w:t>экзамена</w:t>
      </w:r>
      <w:r w:rsidR="001755A6">
        <w:rPr>
          <w:rFonts w:ascii="Times New Roman" w:hAnsi="Times New Roman" w:cs="Times New Roman"/>
          <w:sz w:val="24"/>
          <w:szCs w:val="24"/>
        </w:rPr>
        <w:t xml:space="preserve"> (ОГЭ)</w:t>
      </w:r>
      <w:r w:rsidR="001755A6" w:rsidRPr="006C22E5">
        <w:rPr>
          <w:rFonts w:ascii="Times New Roman" w:hAnsi="Times New Roman" w:cs="Times New Roman"/>
          <w:sz w:val="24"/>
          <w:szCs w:val="24"/>
        </w:rPr>
        <w:t xml:space="preserve"> за курс основной школы.</w:t>
      </w:r>
      <w:r w:rsidRPr="00D722B8">
        <w:rPr>
          <w:rFonts w:ascii="Times New Roman" w:hAnsi="Times New Roman" w:cs="Times New Roman"/>
          <w:sz w:val="24"/>
          <w:szCs w:val="24"/>
        </w:rPr>
        <w:t xml:space="preserve"> Основная ч</w:t>
      </w:r>
      <w:r w:rsidR="001755A6">
        <w:rPr>
          <w:rFonts w:ascii="Times New Roman" w:hAnsi="Times New Roman" w:cs="Times New Roman"/>
          <w:sz w:val="24"/>
          <w:szCs w:val="24"/>
        </w:rPr>
        <w:t>асть курсов рассчитана на 12-</w:t>
      </w:r>
      <w:r w:rsidR="001B5598" w:rsidRPr="00D722B8">
        <w:rPr>
          <w:rFonts w:ascii="Times New Roman" w:hAnsi="Times New Roman" w:cs="Times New Roman"/>
          <w:sz w:val="24"/>
          <w:szCs w:val="24"/>
        </w:rPr>
        <w:t>17</w:t>
      </w:r>
      <w:r w:rsidRPr="00D722B8">
        <w:rPr>
          <w:rFonts w:ascii="Times New Roman" w:hAnsi="Times New Roman" w:cs="Times New Roman"/>
          <w:sz w:val="24"/>
          <w:szCs w:val="24"/>
        </w:rPr>
        <w:t xml:space="preserve"> учебных  часов.</w:t>
      </w:r>
    </w:p>
    <w:p w:rsidR="00C66A34" w:rsidRPr="006C22E5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34" w:rsidRDefault="00C66A34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2E5">
        <w:rPr>
          <w:rFonts w:ascii="Times New Roman" w:hAnsi="Times New Roman" w:cs="Times New Roman"/>
          <w:sz w:val="24"/>
          <w:szCs w:val="24"/>
        </w:rPr>
        <w:tab/>
        <w:t>Программа по биологии предполагает ведение фенологических наблюдений, опытнической и практической работы. Для понимания учащимися сущности биологических явлений,  на 3</w:t>
      </w:r>
      <w:r w:rsidR="00703AC9">
        <w:rPr>
          <w:rFonts w:ascii="Times New Roman" w:hAnsi="Times New Roman" w:cs="Times New Roman"/>
          <w:sz w:val="24"/>
          <w:szCs w:val="24"/>
        </w:rPr>
        <w:t>3</w:t>
      </w:r>
      <w:r w:rsidRPr="006C22E5">
        <w:rPr>
          <w:rFonts w:ascii="Times New Roman" w:hAnsi="Times New Roman" w:cs="Times New Roman"/>
          <w:sz w:val="24"/>
          <w:szCs w:val="24"/>
        </w:rPr>
        <w:t>-ой, 3</w:t>
      </w:r>
      <w:r w:rsidR="00703AC9">
        <w:rPr>
          <w:rFonts w:ascii="Times New Roman" w:hAnsi="Times New Roman" w:cs="Times New Roman"/>
          <w:sz w:val="24"/>
          <w:szCs w:val="24"/>
        </w:rPr>
        <w:t>4</w:t>
      </w:r>
      <w:r w:rsidRPr="006C22E5">
        <w:rPr>
          <w:rFonts w:ascii="Times New Roman" w:hAnsi="Times New Roman" w:cs="Times New Roman"/>
          <w:sz w:val="24"/>
          <w:szCs w:val="24"/>
        </w:rPr>
        <w:t>-ой неделе в учебный план введена учебная практика по биологии, ч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</w:t>
      </w:r>
      <w:r w:rsidR="001B5598" w:rsidRPr="006C22E5">
        <w:rPr>
          <w:rFonts w:ascii="Times New Roman" w:hAnsi="Times New Roman" w:cs="Times New Roman"/>
          <w:sz w:val="24"/>
          <w:szCs w:val="24"/>
        </w:rPr>
        <w:t xml:space="preserve"> и практической</w:t>
      </w:r>
      <w:r w:rsidRPr="006C22E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913F3" w:rsidRDefault="006913F3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13F3" w:rsidRDefault="006913F3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13F3" w:rsidRDefault="006913F3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13F3" w:rsidRDefault="006913F3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13F3" w:rsidRDefault="006913F3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2B82" w:rsidRDefault="00572B82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2B82" w:rsidRDefault="00572B82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5A6" w:rsidRDefault="001755A6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79F" w:rsidRDefault="0068479F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7922" w:rsidRDefault="00317922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3A2B" w:rsidRDefault="00623A2B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3A2B" w:rsidRDefault="00623A2B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3A2B" w:rsidRDefault="00623A2B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3A2B" w:rsidRDefault="00623A2B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3A2B" w:rsidRDefault="00623A2B" w:rsidP="00D14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601" w:type="dxa"/>
        <w:tblLook w:val="04A0"/>
      </w:tblPr>
      <w:tblGrid>
        <w:gridCol w:w="2005"/>
        <w:gridCol w:w="1119"/>
        <w:gridCol w:w="562"/>
        <w:gridCol w:w="1267"/>
        <w:gridCol w:w="151"/>
        <w:gridCol w:w="1247"/>
        <w:gridCol w:w="170"/>
        <w:gridCol w:w="425"/>
        <w:gridCol w:w="851"/>
        <w:gridCol w:w="2268"/>
      </w:tblGrid>
      <w:tr w:rsidR="00574A46" w:rsidTr="00574A46"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 w:rsidR="00623A2B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4021E2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от </w:t>
            </w:r>
            <w:r w:rsidR="00623A2B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</w:t>
            </w:r>
            <w:r w:rsidR="004021E2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8</w:t>
            </w:r>
            <w:r w:rsidR="00623A2B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.</w:t>
            </w:r>
            <w:r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8. 201</w:t>
            </w:r>
            <w:r w:rsidR="00623A2B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</w:t>
            </w:r>
            <w:r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574A46" w:rsidRPr="00D722B8" w:rsidRDefault="00574A46" w:rsidP="00816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574A46" w:rsidRPr="00D722B8" w:rsidRDefault="00574A46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A46" w:rsidRPr="00D722B8" w:rsidRDefault="00574A46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A46" w:rsidRPr="00D722B8" w:rsidRDefault="00574A46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3 </w:t>
            </w:r>
            <w:r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т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14.06.</w:t>
            </w:r>
            <w:r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</w:t>
            </w:r>
            <w:r w:rsidR="00623A2B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</w:t>
            </w:r>
            <w:r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г.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574A46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 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УС ________________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Золотарева Г.М.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86585" w:rsidTr="00486585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486585" w:rsidRDefault="00486585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85" w:rsidRPr="00221806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сновной школы МБОУ БСОШ №1</w:t>
            </w:r>
          </w:p>
          <w:p w:rsidR="00486585" w:rsidRPr="00221806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7-2018</w:t>
            </w: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486585" w:rsidRPr="006D1D01" w:rsidRDefault="00486585" w:rsidP="00816D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D1D01">
              <w:rPr>
                <w:b/>
                <w:sz w:val="23"/>
                <w:szCs w:val="23"/>
              </w:rPr>
              <w:t>5 классы</w:t>
            </w:r>
          </w:p>
          <w:p w:rsidR="00486585" w:rsidRPr="006D1D01" w:rsidRDefault="00486585" w:rsidP="00816D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D1D01">
              <w:rPr>
                <w:b/>
                <w:sz w:val="23"/>
                <w:szCs w:val="23"/>
              </w:rPr>
              <w:t>ФГОС</w:t>
            </w:r>
            <w:r>
              <w:rPr>
                <w:b/>
                <w:sz w:val="23"/>
                <w:szCs w:val="23"/>
              </w:rPr>
              <w:t xml:space="preserve"> ООО </w:t>
            </w:r>
          </w:p>
          <w:p w:rsidR="00486585" w:rsidRDefault="00486585" w:rsidP="00816D2C">
            <w:pPr>
              <w:pStyle w:val="Default"/>
              <w:jc w:val="center"/>
              <w:rPr>
                <w:sz w:val="20"/>
                <w:szCs w:val="20"/>
              </w:rPr>
            </w:pPr>
            <w:r w:rsidRPr="006D1D01">
              <w:rPr>
                <w:b/>
                <w:sz w:val="23"/>
                <w:szCs w:val="23"/>
              </w:rPr>
              <w:t xml:space="preserve">Режим работы по </w:t>
            </w:r>
            <w:r>
              <w:rPr>
                <w:b/>
                <w:sz w:val="23"/>
                <w:szCs w:val="23"/>
              </w:rPr>
              <w:t>5</w:t>
            </w:r>
            <w:r w:rsidRPr="006D1D01">
              <w:rPr>
                <w:b/>
                <w:sz w:val="23"/>
                <w:szCs w:val="23"/>
              </w:rPr>
              <w:t>-дневной рабочей неделе</w:t>
            </w:r>
          </w:p>
          <w:p w:rsidR="00486585" w:rsidRDefault="00486585" w:rsidP="00B30E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623A2B">
        <w:tc>
          <w:tcPr>
            <w:tcW w:w="2005" w:type="dxa"/>
            <w:vMerge w:val="restart"/>
          </w:tcPr>
          <w:p w:rsidR="00486585" w:rsidRPr="006D1D01" w:rsidRDefault="00486585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681" w:type="dxa"/>
            <w:gridSpan w:val="2"/>
            <w:vMerge w:val="restart"/>
            <w:tcBorders>
              <w:tr2bl w:val="single" w:sz="4" w:space="0" w:color="auto"/>
            </w:tcBorders>
          </w:tcPr>
          <w:p w:rsidR="00486585" w:rsidRPr="006D1D01" w:rsidRDefault="00486585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86585" w:rsidRPr="006D1D01" w:rsidRDefault="00486585" w:rsidP="00574A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111" w:type="dxa"/>
            <w:gridSpan w:val="6"/>
            <w:tcBorders>
              <w:right w:val="single" w:sz="4" w:space="0" w:color="000000"/>
            </w:tcBorders>
          </w:tcPr>
          <w:p w:rsidR="00486585" w:rsidRPr="006D1D01" w:rsidRDefault="00486585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</w:tcPr>
          <w:p w:rsidR="00486585" w:rsidRPr="006D1D01" w:rsidRDefault="00486585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85">
              <w:rPr>
                <w:rFonts w:ascii="Times New Roman" w:hAnsi="Times New Roman" w:cs="Times New Roman"/>
                <w:szCs w:val="20"/>
              </w:rPr>
              <w:t>Формы промежуточной аттестации</w:t>
            </w:r>
          </w:p>
        </w:tc>
      </w:tr>
      <w:tr w:rsidR="00486585" w:rsidTr="00623A2B">
        <w:trPr>
          <w:trHeight w:val="298"/>
        </w:trPr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r2bl w:val="single" w:sz="4" w:space="0" w:color="auto"/>
            </w:tcBorders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000000"/>
            </w:tcBorders>
          </w:tcPr>
          <w:p w:rsidR="00486585" w:rsidRPr="006D1D01" w:rsidRDefault="00486585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623A2B"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r2bl w:val="single" w:sz="4" w:space="0" w:color="auto"/>
            </w:tcBorders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585" w:rsidRPr="00574A46" w:rsidRDefault="00486585" w:rsidP="006D1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46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398" w:type="dxa"/>
            <w:gridSpan w:val="2"/>
          </w:tcPr>
          <w:p w:rsidR="00486585" w:rsidRPr="00574A46" w:rsidRDefault="00486585" w:rsidP="006D1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46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446" w:type="dxa"/>
            <w:gridSpan w:val="3"/>
            <w:tcBorders>
              <w:right w:val="single" w:sz="4" w:space="0" w:color="000000"/>
            </w:tcBorders>
          </w:tcPr>
          <w:p w:rsidR="00486585" w:rsidRPr="00574A46" w:rsidRDefault="00486585" w:rsidP="006D1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46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486585" w:rsidRPr="006D1D01" w:rsidRDefault="00486585" w:rsidP="006D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470ED5">
        <w:tc>
          <w:tcPr>
            <w:tcW w:w="3686" w:type="dxa"/>
            <w:gridSpan w:val="3"/>
          </w:tcPr>
          <w:p w:rsidR="00486585" w:rsidRPr="008E0C55" w:rsidRDefault="00486585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5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267" w:type="dxa"/>
            <w:shd w:val="clear" w:color="auto" w:fill="auto"/>
          </w:tcPr>
          <w:p w:rsidR="00486585" w:rsidRPr="00470ED5" w:rsidRDefault="00486585" w:rsidP="008E0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486585" w:rsidRPr="00470ED5" w:rsidRDefault="0048658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486585" w:rsidRPr="00470ED5" w:rsidRDefault="0048658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86585" w:rsidRDefault="00486585" w:rsidP="008E0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623A2B">
        <w:tc>
          <w:tcPr>
            <w:tcW w:w="2005" w:type="dxa"/>
          </w:tcPr>
          <w:p w:rsidR="00486585" w:rsidRPr="00221806" w:rsidRDefault="00486585" w:rsidP="003C0A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4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111" w:type="dxa"/>
            <w:gridSpan w:val="6"/>
          </w:tcPr>
          <w:p w:rsidR="00486585" w:rsidRPr="006D1D01" w:rsidRDefault="00486585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585" w:rsidRPr="006D1D01" w:rsidRDefault="00486585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623A2B">
        <w:tc>
          <w:tcPr>
            <w:tcW w:w="2005" w:type="dxa"/>
            <w:vMerge w:val="restart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623A2B"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486585" w:rsidTr="00623A2B">
        <w:tc>
          <w:tcPr>
            <w:tcW w:w="2005" w:type="dxa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gridSpan w:val="2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76" w:type="dxa"/>
            <w:gridSpan w:val="2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стирование</w:t>
            </w:r>
          </w:p>
        </w:tc>
      </w:tr>
      <w:tr w:rsidR="00486585" w:rsidTr="00623A2B">
        <w:tc>
          <w:tcPr>
            <w:tcW w:w="2005" w:type="dxa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623A2B">
        <w:tc>
          <w:tcPr>
            <w:tcW w:w="2005" w:type="dxa"/>
            <w:vMerge w:val="restart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81" w:type="dxa"/>
            <w:gridSpan w:val="2"/>
          </w:tcPr>
          <w:p w:rsidR="00486585" w:rsidRDefault="00486585" w:rsidP="002D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486585" w:rsidRPr="006D1D01" w:rsidRDefault="00486585" w:rsidP="002D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Письменная контрольная работа </w:t>
            </w:r>
          </w:p>
        </w:tc>
      </w:tr>
      <w:tr w:rsidR="00486585" w:rsidTr="00623A2B"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Письменная контрольная работа</w:t>
            </w:r>
          </w:p>
        </w:tc>
      </w:tr>
      <w:tr w:rsidR="00486585" w:rsidTr="00623A2B">
        <w:tc>
          <w:tcPr>
            <w:tcW w:w="2005" w:type="dxa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623A2B">
        <w:tc>
          <w:tcPr>
            <w:tcW w:w="2005" w:type="dxa"/>
            <w:vMerge w:val="restart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8C2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623A2B"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623A2B">
        <w:tc>
          <w:tcPr>
            <w:tcW w:w="2005" w:type="dxa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1" w:type="dxa"/>
            <w:gridSpan w:val="2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486585" w:rsidTr="00623A2B">
        <w:tc>
          <w:tcPr>
            <w:tcW w:w="2005" w:type="dxa"/>
          </w:tcPr>
          <w:p w:rsidR="00486585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81" w:type="dxa"/>
            <w:gridSpan w:val="2"/>
          </w:tcPr>
          <w:p w:rsidR="00486585" w:rsidRPr="00703AC9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A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86585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486585" w:rsidRPr="006D1D01" w:rsidRDefault="00281E7B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486585" w:rsidRPr="006D1D01" w:rsidRDefault="00281E7B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  <w:tr w:rsidR="00486585" w:rsidTr="00623A2B">
        <w:tc>
          <w:tcPr>
            <w:tcW w:w="3686" w:type="dxa"/>
            <w:gridSpan w:val="3"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623A2B">
        <w:tc>
          <w:tcPr>
            <w:tcW w:w="2005" w:type="dxa"/>
            <w:vMerge w:val="restart"/>
          </w:tcPr>
          <w:p w:rsidR="00486585" w:rsidRPr="008C24C0" w:rsidRDefault="00486585" w:rsidP="001C6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24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Часть, формируемая участниками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разовательных отношений</w:t>
            </w:r>
          </w:p>
        </w:tc>
        <w:tc>
          <w:tcPr>
            <w:tcW w:w="1681" w:type="dxa"/>
            <w:gridSpan w:val="2"/>
          </w:tcPr>
          <w:p w:rsidR="00486585" w:rsidRPr="00221806" w:rsidRDefault="0048658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418" w:type="dxa"/>
            <w:gridSpan w:val="2"/>
          </w:tcPr>
          <w:p w:rsidR="00486585" w:rsidRPr="006D1D01" w:rsidRDefault="00486585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6D1D01" w:rsidRDefault="00486585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6D1D01" w:rsidRDefault="00486585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B3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623A2B"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6A7FAA" w:rsidRDefault="0048658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FAA"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 и работы с текстом</w:t>
            </w:r>
          </w:p>
        </w:tc>
        <w:tc>
          <w:tcPr>
            <w:tcW w:w="1418" w:type="dxa"/>
            <w:gridSpan w:val="2"/>
          </w:tcPr>
          <w:p w:rsidR="00486585" w:rsidRPr="006A7FAA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</w:tcPr>
          <w:p w:rsidR="00486585" w:rsidRPr="006A7FAA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486585" w:rsidRPr="006A7FAA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86585" w:rsidRDefault="00486585" w:rsidP="00F765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623A2B">
        <w:trPr>
          <w:trHeight w:val="363"/>
        </w:trPr>
        <w:tc>
          <w:tcPr>
            <w:tcW w:w="2005" w:type="dxa"/>
            <w:vMerge/>
          </w:tcPr>
          <w:p w:rsidR="00486585" w:rsidRPr="006D1D01" w:rsidRDefault="00486585" w:rsidP="00054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FA4119" w:rsidRDefault="00486585" w:rsidP="00B3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119">
              <w:rPr>
                <w:rFonts w:ascii="Times New Roman" w:hAnsi="Times New Roman" w:cs="Times New Roman"/>
                <w:sz w:val="18"/>
                <w:szCs w:val="18"/>
              </w:rPr>
              <w:t>Основы информатики</w:t>
            </w:r>
          </w:p>
        </w:tc>
        <w:tc>
          <w:tcPr>
            <w:tcW w:w="1418" w:type="dxa"/>
            <w:gridSpan w:val="2"/>
          </w:tcPr>
          <w:p w:rsidR="00486585" w:rsidRPr="00FA4119" w:rsidRDefault="00486585" w:rsidP="00FA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1276" w:type="dxa"/>
            <w:gridSpan w:val="2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1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486585" w:rsidRPr="00FA4119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486585" w:rsidTr="00623A2B">
        <w:trPr>
          <w:trHeight w:val="417"/>
        </w:trPr>
        <w:tc>
          <w:tcPr>
            <w:tcW w:w="2005" w:type="dxa"/>
            <w:vMerge/>
          </w:tcPr>
          <w:p w:rsidR="00486585" w:rsidRPr="006D1D01" w:rsidRDefault="00486585" w:rsidP="00B3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86585" w:rsidRPr="00F42D14" w:rsidRDefault="00486585" w:rsidP="00703A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0F02">
              <w:rPr>
                <w:rFonts w:ascii="Times New Roman" w:hAnsi="Times New Roman" w:cs="Times New Roman"/>
                <w:sz w:val="18"/>
                <w:szCs w:val="18"/>
              </w:rPr>
              <w:t>Введение в обществознание</w:t>
            </w:r>
          </w:p>
        </w:tc>
        <w:tc>
          <w:tcPr>
            <w:tcW w:w="1418" w:type="dxa"/>
            <w:gridSpan w:val="2"/>
          </w:tcPr>
          <w:p w:rsidR="00486585" w:rsidRPr="00F42D14" w:rsidRDefault="00486585" w:rsidP="009C0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86585" w:rsidRPr="00F42D14" w:rsidRDefault="00486585" w:rsidP="009C0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486585" w:rsidRPr="00F42D14" w:rsidRDefault="00486585" w:rsidP="009C0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6585" w:rsidRDefault="00486585" w:rsidP="009C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6585" w:rsidTr="00623A2B">
        <w:tc>
          <w:tcPr>
            <w:tcW w:w="3686" w:type="dxa"/>
            <w:gridSpan w:val="3"/>
          </w:tcPr>
          <w:p w:rsidR="00486585" w:rsidRPr="00AB1948" w:rsidRDefault="00486585" w:rsidP="00195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ариативной части</w:t>
            </w:r>
          </w:p>
        </w:tc>
        <w:tc>
          <w:tcPr>
            <w:tcW w:w="1418" w:type="dxa"/>
            <w:gridSpan w:val="2"/>
          </w:tcPr>
          <w:p w:rsidR="00486585" w:rsidRPr="00F42D14" w:rsidRDefault="00486585" w:rsidP="003175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486585" w:rsidRPr="00F42D14" w:rsidRDefault="00486585" w:rsidP="003175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486585" w:rsidRPr="00F42D14" w:rsidRDefault="00486585" w:rsidP="003175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623A2B">
        <w:tc>
          <w:tcPr>
            <w:tcW w:w="3686" w:type="dxa"/>
            <w:gridSpan w:val="3"/>
          </w:tcPr>
          <w:p w:rsidR="00486585" w:rsidRPr="005864EA" w:rsidRDefault="00486585" w:rsidP="00195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-дневной учебной неделе по СанПиН</w:t>
            </w:r>
          </w:p>
        </w:tc>
        <w:tc>
          <w:tcPr>
            <w:tcW w:w="1418" w:type="dxa"/>
            <w:gridSpan w:val="2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486585" w:rsidRPr="002A0F02" w:rsidRDefault="00486585" w:rsidP="00317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486585" w:rsidRPr="002A0F02" w:rsidRDefault="00486585" w:rsidP="00317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486585" w:rsidRPr="002A0F02" w:rsidRDefault="00486585" w:rsidP="00317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623A2B">
        <w:tc>
          <w:tcPr>
            <w:tcW w:w="3686" w:type="dxa"/>
            <w:gridSpan w:val="3"/>
          </w:tcPr>
          <w:p w:rsidR="00486585" w:rsidRPr="00751311" w:rsidRDefault="00486585" w:rsidP="00195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86585" w:rsidRPr="001C696D" w:rsidRDefault="00486585" w:rsidP="003175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 xml:space="preserve"> ч. на класс</w:t>
            </w:r>
          </w:p>
        </w:tc>
        <w:tc>
          <w:tcPr>
            <w:tcW w:w="1417" w:type="dxa"/>
            <w:gridSpan w:val="2"/>
          </w:tcPr>
          <w:p w:rsidR="00486585" w:rsidRPr="001C696D" w:rsidRDefault="00486585" w:rsidP="003175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 xml:space="preserve"> ч. на класс</w:t>
            </w:r>
          </w:p>
        </w:tc>
        <w:tc>
          <w:tcPr>
            <w:tcW w:w="1276" w:type="dxa"/>
            <w:gridSpan w:val="2"/>
          </w:tcPr>
          <w:p w:rsidR="00486585" w:rsidRPr="001C696D" w:rsidRDefault="00486585" w:rsidP="003175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 xml:space="preserve"> ч. на класс</w:t>
            </w:r>
          </w:p>
        </w:tc>
        <w:tc>
          <w:tcPr>
            <w:tcW w:w="2268" w:type="dxa"/>
          </w:tcPr>
          <w:p w:rsidR="00486585" w:rsidRDefault="00486585" w:rsidP="0031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4CE" w:rsidRDefault="001F64CE" w:rsidP="005747CA">
      <w:pPr>
        <w:pStyle w:val="Default"/>
        <w:pageBreakBefore/>
        <w:rPr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4286"/>
        <w:gridCol w:w="838"/>
        <w:gridCol w:w="850"/>
        <w:gridCol w:w="709"/>
      </w:tblGrid>
      <w:tr w:rsidR="003D47A2" w:rsidRPr="0086766E" w:rsidTr="0086766E">
        <w:trPr>
          <w:trHeight w:val="592"/>
        </w:trPr>
        <w:tc>
          <w:tcPr>
            <w:tcW w:w="7668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D47A2" w:rsidRPr="0086766E" w:rsidRDefault="003D47A2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урочная деятельность</w:t>
            </w:r>
          </w:p>
          <w:p w:rsidR="003D47A2" w:rsidRPr="0086766E" w:rsidRDefault="003D47A2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школьный компонент)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ассы</w:t>
            </w:r>
          </w:p>
        </w:tc>
      </w:tr>
      <w:tr w:rsidR="001C696D" w:rsidRPr="0086766E" w:rsidTr="0086766E">
        <w:trPr>
          <w:trHeight w:val="318"/>
        </w:trPr>
        <w:tc>
          <w:tcPr>
            <w:tcW w:w="7668" w:type="dxa"/>
            <w:gridSpan w:val="2"/>
            <w:vMerge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850" w:type="dxa"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86766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В </w:t>
            </w:r>
          </w:p>
        </w:tc>
      </w:tr>
      <w:tr w:rsidR="00470ED5" w:rsidRPr="0086766E" w:rsidTr="0086766E">
        <w:trPr>
          <w:trHeight w:val="318"/>
        </w:trPr>
        <w:tc>
          <w:tcPr>
            <w:tcW w:w="7668" w:type="dxa"/>
            <w:gridSpan w:val="2"/>
            <w:shd w:val="clear" w:color="auto" w:fill="auto"/>
          </w:tcPr>
          <w:p w:rsidR="00470ED5" w:rsidRPr="0086766E" w:rsidRDefault="00470ED5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детей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C696D" w:rsidRPr="0086766E" w:rsidTr="0086766E">
        <w:trPr>
          <w:trHeight w:val="318"/>
        </w:trPr>
        <w:tc>
          <w:tcPr>
            <w:tcW w:w="3382" w:type="dxa"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я</w:t>
            </w:r>
          </w:p>
        </w:tc>
        <w:tc>
          <w:tcPr>
            <w:tcW w:w="4286" w:type="dxa"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838" w:type="dxa"/>
            <w:vMerge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696D" w:rsidRPr="0086766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47A2" w:rsidRPr="0086766E" w:rsidTr="0086766E">
        <w:trPr>
          <w:trHeight w:val="210"/>
        </w:trPr>
        <w:tc>
          <w:tcPr>
            <w:tcW w:w="3382" w:type="dxa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культурное</w:t>
            </w:r>
          </w:p>
        </w:tc>
        <w:tc>
          <w:tcPr>
            <w:tcW w:w="4286" w:type="dxa"/>
            <w:shd w:val="clear" w:color="auto" w:fill="auto"/>
          </w:tcPr>
          <w:p w:rsidR="003D47A2" w:rsidRPr="0086766E" w:rsidRDefault="0086766E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кая «Магия творчества»</w:t>
            </w:r>
            <w:r w:rsidR="003D47A2"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D47A2" w:rsidRPr="0086766E" w:rsidTr="0086766E">
        <w:trPr>
          <w:trHeight w:val="210"/>
        </w:trPr>
        <w:tc>
          <w:tcPr>
            <w:tcW w:w="3382" w:type="dxa"/>
            <w:vMerge w:val="restart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286" w:type="dxa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истско-краеведческий клуб «Русич»  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3D47A2" w:rsidRPr="0086766E" w:rsidRDefault="0086766E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D47A2" w:rsidRPr="0086766E" w:rsidTr="0086766E">
        <w:trPr>
          <w:trHeight w:val="210"/>
        </w:trPr>
        <w:tc>
          <w:tcPr>
            <w:tcW w:w="3382" w:type="dxa"/>
            <w:vMerge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ая секция «Русская лапта» 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3D47A2" w:rsidRPr="0086766E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60A97" w:rsidRPr="0086766E" w:rsidTr="00E60A97">
        <w:trPr>
          <w:trHeight w:val="257"/>
        </w:trPr>
        <w:tc>
          <w:tcPr>
            <w:tcW w:w="3382" w:type="dxa"/>
            <w:vMerge w:val="restart"/>
            <w:shd w:val="clear" w:color="auto" w:fill="auto"/>
          </w:tcPr>
          <w:p w:rsidR="00E60A97" w:rsidRPr="0086766E" w:rsidRDefault="00E60A9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286" w:type="dxa"/>
            <w:shd w:val="clear" w:color="auto" w:fill="auto"/>
          </w:tcPr>
          <w:p w:rsidR="00E60A97" w:rsidRPr="0086766E" w:rsidRDefault="00E60A9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ведение в робототехнику  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E60A97" w:rsidRPr="0086766E" w:rsidRDefault="00E60A97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E60A97" w:rsidRPr="0086766E" w:rsidTr="00E60A97">
        <w:trPr>
          <w:trHeight w:val="417"/>
        </w:trPr>
        <w:tc>
          <w:tcPr>
            <w:tcW w:w="3382" w:type="dxa"/>
            <w:vMerge/>
            <w:shd w:val="clear" w:color="auto" w:fill="auto"/>
          </w:tcPr>
          <w:p w:rsidR="00E60A97" w:rsidRPr="0086766E" w:rsidRDefault="00E60A9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E60A97" w:rsidRPr="0086766E" w:rsidRDefault="00E60A97" w:rsidP="00E959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Эрудит  (подготовка к олимпиадам для 5 а)  </w:t>
            </w:r>
          </w:p>
          <w:p w:rsidR="00E60A97" w:rsidRPr="0086766E" w:rsidRDefault="00E60A9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E60A97" w:rsidRPr="0086766E" w:rsidRDefault="00E60A97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23A2B" w:rsidRPr="0086766E" w:rsidTr="0086766E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623A2B" w:rsidRPr="0086766E" w:rsidRDefault="00623A2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623A2B" w:rsidRPr="0086766E" w:rsidRDefault="00623A2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623A2B" w:rsidRPr="0086766E" w:rsidRDefault="00623A2B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173D" w:rsidRPr="0086766E" w:rsidTr="0086766E">
        <w:trPr>
          <w:trHeight w:val="212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73D" w:rsidRPr="0086766E" w:rsidRDefault="0071173D" w:rsidP="003D47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73D" w:rsidRPr="0086766E" w:rsidRDefault="0071173D" w:rsidP="003175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73D" w:rsidRPr="00623A2B" w:rsidRDefault="00E60A97" w:rsidP="003175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5</w:t>
            </w:r>
          </w:p>
        </w:tc>
      </w:tr>
      <w:tr w:rsidR="007C564F" w:rsidRPr="0086766E" w:rsidTr="0085081F">
        <w:trPr>
          <w:trHeight w:val="212"/>
        </w:trPr>
        <w:tc>
          <w:tcPr>
            <w:tcW w:w="7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564F" w:rsidRPr="007C564F" w:rsidRDefault="007C564F" w:rsidP="00002EA6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564F" w:rsidRPr="007C564F" w:rsidRDefault="007C564F" w:rsidP="0000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 финансированию (5-дневная учебная неделя):</w:t>
            </w:r>
          </w:p>
        </w:tc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564F" w:rsidRPr="003D47A2" w:rsidRDefault="00E60A97" w:rsidP="00002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</w:tr>
    </w:tbl>
    <w:p w:rsidR="001F64CE" w:rsidRPr="00965FE6" w:rsidRDefault="001F64CE" w:rsidP="001F6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6969DF" w:rsidRDefault="006969DF" w:rsidP="00AA7694">
      <w:pPr>
        <w:pStyle w:val="Default"/>
        <w:rPr>
          <w:sz w:val="23"/>
          <w:szCs w:val="23"/>
        </w:rPr>
      </w:pPr>
    </w:p>
    <w:p w:rsidR="006969DF" w:rsidRDefault="006969DF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002EA6" w:rsidRDefault="00002EA6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EB4185" w:rsidRDefault="00EB4185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86766E" w:rsidRDefault="0086766E" w:rsidP="00AA7694">
      <w:pPr>
        <w:pStyle w:val="Default"/>
        <w:rPr>
          <w:sz w:val="23"/>
          <w:szCs w:val="23"/>
        </w:rPr>
      </w:pPr>
    </w:p>
    <w:p w:rsidR="00AA7694" w:rsidRDefault="00AA7694" w:rsidP="00AA7694">
      <w:pPr>
        <w:pStyle w:val="Default"/>
        <w:rPr>
          <w:sz w:val="23"/>
          <w:szCs w:val="23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1230"/>
        <w:gridCol w:w="774"/>
        <w:gridCol w:w="970"/>
        <w:gridCol w:w="1044"/>
        <w:gridCol w:w="569"/>
        <w:gridCol w:w="439"/>
        <w:gridCol w:w="962"/>
        <w:gridCol w:w="976"/>
        <w:gridCol w:w="124"/>
        <w:gridCol w:w="874"/>
        <w:gridCol w:w="2210"/>
      </w:tblGrid>
      <w:tr w:rsidR="00574A46" w:rsidTr="00574A46"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 на педагогическом                 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A946A6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574A46" w:rsidRPr="00D722B8" w:rsidRDefault="00574A46" w:rsidP="00816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816D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574A46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 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УС ________________</w:t>
            </w:r>
          </w:p>
          <w:p w:rsidR="00574A46" w:rsidRPr="00D722B8" w:rsidRDefault="00574A46" w:rsidP="00DA26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574A46" w:rsidRPr="00D722B8" w:rsidRDefault="00574A46" w:rsidP="0081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86585" w:rsidTr="00486585">
        <w:tc>
          <w:tcPr>
            <w:tcW w:w="1230" w:type="dxa"/>
            <w:tcBorders>
              <w:top w:val="single" w:sz="4" w:space="0" w:color="auto"/>
            </w:tcBorders>
          </w:tcPr>
          <w:p w:rsidR="00486585" w:rsidRPr="00221806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2" w:type="dxa"/>
            <w:gridSpan w:val="10"/>
            <w:tcBorders>
              <w:top w:val="single" w:sz="4" w:space="0" w:color="auto"/>
            </w:tcBorders>
          </w:tcPr>
          <w:p w:rsidR="00486585" w:rsidRPr="00221806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сновной школы МБОУ БСОШ №1</w:t>
            </w:r>
          </w:p>
          <w:p w:rsidR="00486585" w:rsidRPr="00221806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7-2018</w:t>
            </w: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486585" w:rsidRPr="006D1D01" w:rsidRDefault="00486585" w:rsidP="00816D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6D1D01">
              <w:rPr>
                <w:b/>
                <w:sz w:val="23"/>
                <w:szCs w:val="23"/>
              </w:rPr>
              <w:t xml:space="preserve"> классы</w:t>
            </w:r>
          </w:p>
          <w:p w:rsidR="00486585" w:rsidRPr="006D1D01" w:rsidRDefault="00486585" w:rsidP="00816D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D1D01">
              <w:rPr>
                <w:b/>
                <w:sz w:val="23"/>
                <w:szCs w:val="23"/>
              </w:rPr>
              <w:t>ФГОС</w:t>
            </w:r>
            <w:r>
              <w:rPr>
                <w:b/>
                <w:sz w:val="23"/>
                <w:szCs w:val="23"/>
              </w:rPr>
              <w:t xml:space="preserve"> ООО </w:t>
            </w:r>
          </w:p>
          <w:p w:rsidR="00486585" w:rsidRPr="00185FF4" w:rsidRDefault="00486585" w:rsidP="0081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FF4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 по 5-дневной рабочей неделе</w:t>
            </w:r>
          </w:p>
        </w:tc>
      </w:tr>
      <w:tr w:rsidR="00470ED5" w:rsidTr="00470ED5">
        <w:tc>
          <w:tcPr>
            <w:tcW w:w="2004" w:type="dxa"/>
            <w:gridSpan w:val="2"/>
            <w:vMerge w:val="restart"/>
          </w:tcPr>
          <w:p w:rsidR="00470ED5" w:rsidRPr="006D1D01" w:rsidRDefault="00470ED5" w:rsidP="00F765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014" w:type="dxa"/>
            <w:gridSpan w:val="2"/>
            <w:vMerge w:val="restart"/>
            <w:tcBorders>
              <w:tr2bl w:val="single" w:sz="4" w:space="0" w:color="auto"/>
            </w:tcBorders>
          </w:tcPr>
          <w:p w:rsidR="00470ED5" w:rsidRPr="006D1D01" w:rsidRDefault="00470ED5" w:rsidP="00F765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70ED5" w:rsidRPr="006D1D01" w:rsidRDefault="00470ED5" w:rsidP="00F76516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944" w:type="dxa"/>
            <w:gridSpan w:val="6"/>
          </w:tcPr>
          <w:p w:rsidR="00470ED5" w:rsidRPr="006D1D01" w:rsidRDefault="00470ED5" w:rsidP="00470E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10" w:type="dxa"/>
            <w:vMerge w:val="restart"/>
          </w:tcPr>
          <w:p w:rsidR="00470ED5" w:rsidRPr="006D1D01" w:rsidRDefault="00470ED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85">
              <w:rPr>
                <w:rFonts w:ascii="Times New Roman" w:hAnsi="Times New Roman" w:cs="Times New Roman"/>
                <w:szCs w:val="20"/>
              </w:rPr>
              <w:t>Формы промежуточной аттестации</w:t>
            </w:r>
          </w:p>
        </w:tc>
      </w:tr>
      <w:tr w:rsidR="00470ED5" w:rsidTr="00470ED5">
        <w:tc>
          <w:tcPr>
            <w:tcW w:w="2004" w:type="dxa"/>
            <w:gridSpan w:val="2"/>
            <w:vMerge/>
          </w:tcPr>
          <w:p w:rsidR="00470ED5" w:rsidRPr="006D1D01" w:rsidRDefault="00470ED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tr2bl w:val="single" w:sz="4" w:space="0" w:color="auto"/>
            </w:tcBorders>
          </w:tcPr>
          <w:p w:rsidR="00470ED5" w:rsidRPr="006D1D01" w:rsidRDefault="00470ED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6"/>
          </w:tcPr>
          <w:p w:rsidR="00470ED5" w:rsidRPr="006D1D01" w:rsidRDefault="00470ED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210" w:type="dxa"/>
            <w:vMerge/>
          </w:tcPr>
          <w:p w:rsidR="00470ED5" w:rsidRDefault="00470ED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tr2bl w:val="single" w:sz="4" w:space="0" w:color="auto"/>
            </w:tcBorders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486585" w:rsidRPr="006D1D01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62" w:type="dxa"/>
          </w:tcPr>
          <w:p w:rsidR="00486585" w:rsidRPr="006D1D01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76" w:type="dxa"/>
          </w:tcPr>
          <w:p w:rsidR="00486585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210" w:type="dxa"/>
            <w:vMerge/>
          </w:tcPr>
          <w:p w:rsidR="00486585" w:rsidRDefault="00486585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486585">
        <w:tc>
          <w:tcPr>
            <w:tcW w:w="4018" w:type="dxa"/>
            <w:gridSpan w:val="4"/>
          </w:tcPr>
          <w:p w:rsidR="00486585" w:rsidRPr="008E0C55" w:rsidRDefault="00486585" w:rsidP="00F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5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008" w:type="dxa"/>
            <w:gridSpan w:val="2"/>
          </w:tcPr>
          <w:p w:rsidR="00486585" w:rsidRPr="00470ED5" w:rsidRDefault="0048658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486585" w:rsidRPr="00470ED5" w:rsidRDefault="0048658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486585" w:rsidRPr="00470ED5" w:rsidRDefault="00486585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8" w:type="dxa"/>
            <w:gridSpan w:val="2"/>
          </w:tcPr>
          <w:p w:rsidR="00486585" w:rsidRPr="00470ED5" w:rsidRDefault="0048658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</w:tcPr>
          <w:p w:rsidR="00486585" w:rsidRDefault="00486585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486585">
        <w:tc>
          <w:tcPr>
            <w:tcW w:w="2004" w:type="dxa"/>
            <w:gridSpan w:val="2"/>
          </w:tcPr>
          <w:p w:rsidR="00486585" w:rsidRPr="00221806" w:rsidRDefault="00486585" w:rsidP="00F76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4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4"/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486585" w:rsidRPr="006D1D01" w:rsidRDefault="00486585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486585">
        <w:tc>
          <w:tcPr>
            <w:tcW w:w="2004" w:type="dxa"/>
            <w:gridSpan w:val="2"/>
            <w:vMerge w:val="restart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486585" w:rsidTr="00486585">
        <w:tc>
          <w:tcPr>
            <w:tcW w:w="200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0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62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76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486585" w:rsidRPr="00FA4119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стирование</w:t>
            </w:r>
          </w:p>
        </w:tc>
      </w:tr>
      <w:tr w:rsidR="00486585" w:rsidTr="00486585">
        <w:tc>
          <w:tcPr>
            <w:tcW w:w="200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486585">
        <w:tc>
          <w:tcPr>
            <w:tcW w:w="2004" w:type="dxa"/>
            <w:gridSpan w:val="2"/>
            <w:vMerge w:val="restart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14" w:type="dxa"/>
            <w:gridSpan w:val="2"/>
          </w:tcPr>
          <w:p w:rsidR="00486585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Письменная контрольная работа 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486585">
        <w:tc>
          <w:tcPr>
            <w:tcW w:w="200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6585" w:rsidTr="00486585">
        <w:tc>
          <w:tcPr>
            <w:tcW w:w="2004" w:type="dxa"/>
            <w:gridSpan w:val="2"/>
            <w:vMerge w:val="restart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486585">
        <w:tc>
          <w:tcPr>
            <w:tcW w:w="200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14" w:type="dxa"/>
            <w:gridSpan w:val="2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976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486585" w:rsidTr="00486585">
        <w:tc>
          <w:tcPr>
            <w:tcW w:w="2004" w:type="dxa"/>
            <w:gridSpan w:val="2"/>
          </w:tcPr>
          <w:p w:rsidR="00486585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14" w:type="dxa"/>
            <w:gridSpan w:val="2"/>
          </w:tcPr>
          <w:p w:rsidR="00486585" w:rsidRPr="007D3E02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86585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486585" w:rsidRPr="006D1D01" w:rsidRDefault="00281E7B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86585" w:rsidRPr="006D1D01" w:rsidRDefault="00281E7B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</w:tcPr>
          <w:p w:rsidR="00486585" w:rsidRPr="006D1D01" w:rsidRDefault="00281E7B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  <w:tr w:rsidR="00486585" w:rsidTr="00486585">
        <w:tc>
          <w:tcPr>
            <w:tcW w:w="4018" w:type="dxa"/>
            <w:gridSpan w:val="4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100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62" w:type="dxa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6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8" w:type="dxa"/>
            <w:gridSpan w:val="2"/>
          </w:tcPr>
          <w:p w:rsidR="00486585" w:rsidRPr="006D1D01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486585">
        <w:tc>
          <w:tcPr>
            <w:tcW w:w="2004" w:type="dxa"/>
            <w:gridSpan w:val="2"/>
            <w:vMerge w:val="restart"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4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ых отношений</w:t>
            </w:r>
          </w:p>
        </w:tc>
        <w:tc>
          <w:tcPr>
            <w:tcW w:w="2014" w:type="dxa"/>
            <w:gridSpan w:val="2"/>
          </w:tcPr>
          <w:p w:rsidR="00486585" w:rsidRPr="007D3E02" w:rsidRDefault="00486585" w:rsidP="0048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008" w:type="dxa"/>
            <w:gridSpan w:val="2"/>
          </w:tcPr>
          <w:p w:rsidR="00486585" w:rsidRPr="007D3E02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486585" w:rsidRPr="007D3E02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86585" w:rsidRPr="007D3E02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486585" w:rsidRPr="007D3E02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86585" w:rsidRPr="007D3E02" w:rsidRDefault="00574A46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A7FAA" w:rsidRDefault="00486585" w:rsidP="0048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FAA"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 и работы с текстом</w:t>
            </w:r>
          </w:p>
        </w:tc>
        <w:tc>
          <w:tcPr>
            <w:tcW w:w="100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2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6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10" w:type="dxa"/>
          </w:tcPr>
          <w:p w:rsidR="00486585" w:rsidRPr="006A7FAA" w:rsidRDefault="00574A46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Письменная творческая работа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6A7FAA" w:rsidRDefault="00486585" w:rsidP="0048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FAA">
              <w:rPr>
                <w:rFonts w:ascii="Times New Roman" w:hAnsi="Times New Roman" w:cs="Times New Roman"/>
                <w:sz w:val="18"/>
                <w:szCs w:val="18"/>
              </w:rPr>
              <w:t>Основы информатики</w:t>
            </w:r>
          </w:p>
        </w:tc>
        <w:tc>
          <w:tcPr>
            <w:tcW w:w="100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962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6" w:type="dxa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/0,5</w:t>
            </w:r>
          </w:p>
        </w:tc>
        <w:tc>
          <w:tcPr>
            <w:tcW w:w="998" w:type="dxa"/>
            <w:gridSpan w:val="2"/>
          </w:tcPr>
          <w:p w:rsidR="00486585" w:rsidRPr="006A7FAA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10" w:type="dxa"/>
          </w:tcPr>
          <w:p w:rsidR="00486585" w:rsidRPr="006A7FAA" w:rsidRDefault="00574A46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486585" w:rsidTr="00486585">
        <w:tc>
          <w:tcPr>
            <w:tcW w:w="2004" w:type="dxa"/>
            <w:gridSpan w:val="2"/>
            <w:vMerge/>
          </w:tcPr>
          <w:p w:rsidR="00486585" w:rsidRPr="006D1D01" w:rsidRDefault="00486585" w:rsidP="00486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486585" w:rsidRPr="001C696D" w:rsidRDefault="00486585" w:rsidP="0048658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gridSpan w:val="2"/>
          </w:tcPr>
          <w:p w:rsidR="00486585" w:rsidRPr="001C696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на класс</w:t>
            </w:r>
          </w:p>
        </w:tc>
        <w:tc>
          <w:tcPr>
            <w:tcW w:w="962" w:type="dxa"/>
          </w:tcPr>
          <w:p w:rsidR="00486585" w:rsidRPr="001C696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на класс</w:t>
            </w:r>
          </w:p>
        </w:tc>
        <w:tc>
          <w:tcPr>
            <w:tcW w:w="976" w:type="dxa"/>
          </w:tcPr>
          <w:p w:rsidR="00486585" w:rsidRPr="001C696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на класс</w:t>
            </w:r>
          </w:p>
        </w:tc>
        <w:tc>
          <w:tcPr>
            <w:tcW w:w="998" w:type="dxa"/>
            <w:gridSpan w:val="2"/>
          </w:tcPr>
          <w:p w:rsidR="00486585" w:rsidRPr="001C696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на класс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5" w:rsidTr="00486585">
        <w:tc>
          <w:tcPr>
            <w:tcW w:w="4018" w:type="dxa"/>
            <w:gridSpan w:val="4"/>
          </w:tcPr>
          <w:p w:rsidR="00486585" w:rsidRPr="00AB1948" w:rsidRDefault="00486585" w:rsidP="0048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ариативной части</w:t>
            </w:r>
          </w:p>
        </w:tc>
        <w:tc>
          <w:tcPr>
            <w:tcW w:w="1008" w:type="dxa"/>
            <w:gridSpan w:val="2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585" w:rsidTr="00486585">
        <w:tc>
          <w:tcPr>
            <w:tcW w:w="4018" w:type="dxa"/>
            <w:gridSpan w:val="4"/>
          </w:tcPr>
          <w:p w:rsidR="00486585" w:rsidRPr="005864EA" w:rsidRDefault="00486585" w:rsidP="00486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-дневной учебной неделе по СанПиН</w:t>
            </w:r>
          </w:p>
        </w:tc>
        <w:tc>
          <w:tcPr>
            <w:tcW w:w="1008" w:type="dxa"/>
            <w:gridSpan w:val="2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62" w:type="dxa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6" w:type="dxa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8" w:type="dxa"/>
            <w:gridSpan w:val="2"/>
          </w:tcPr>
          <w:p w:rsidR="00486585" w:rsidRPr="0071173D" w:rsidRDefault="00486585" w:rsidP="0048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10" w:type="dxa"/>
          </w:tcPr>
          <w:p w:rsidR="00486585" w:rsidRDefault="00486585" w:rsidP="004865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63C04" w:rsidRDefault="00263C04" w:rsidP="005747CA">
      <w:pPr>
        <w:pStyle w:val="Default"/>
        <w:pageBreakBefore/>
        <w:rPr>
          <w:sz w:val="23"/>
          <w:szCs w:val="23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4131"/>
        <w:gridCol w:w="709"/>
        <w:gridCol w:w="709"/>
        <w:gridCol w:w="567"/>
        <w:gridCol w:w="709"/>
      </w:tblGrid>
      <w:tr w:rsidR="001C696D" w:rsidRPr="00476B3E" w:rsidTr="00476B3E">
        <w:trPr>
          <w:trHeight w:val="592"/>
        </w:trPr>
        <w:tc>
          <w:tcPr>
            <w:tcW w:w="7513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:rsidR="001C696D" w:rsidRPr="00514C98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C696D" w:rsidRPr="00476B3E" w:rsidRDefault="001C696D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урочная деятельность</w:t>
            </w:r>
          </w:p>
          <w:p w:rsidR="001C696D" w:rsidRPr="00476B3E" w:rsidRDefault="001C696D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школьный компонент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ассы</w:t>
            </w:r>
          </w:p>
        </w:tc>
      </w:tr>
      <w:tr w:rsidR="001C696D" w:rsidRPr="00476B3E" w:rsidTr="00476B3E">
        <w:trPr>
          <w:trHeight w:val="318"/>
        </w:trPr>
        <w:tc>
          <w:tcPr>
            <w:tcW w:w="7513" w:type="dxa"/>
            <w:gridSpan w:val="2"/>
            <w:vMerge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В</w:t>
            </w:r>
          </w:p>
        </w:tc>
        <w:tc>
          <w:tcPr>
            <w:tcW w:w="709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г</w:t>
            </w:r>
          </w:p>
        </w:tc>
      </w:tr>
      <w:tr w:rsidR="00470ED5" w:rsidRPr="00476B3E" w:rsidTr="00476B3E">
        <w:trPr>
          <w:trHeight w:val="318"/>
        </w:trPr>
        <w:tc>
          <w:tcPr>
            <w:tcW w:w="7513" w:type="dxa"/>
            <w:gridSpan w:val="2"/>
            <w:shd w:val="clear" w:color="auto" w:fill="auto"/>
          </w:tcPr>
          <w:p w:rsidR="00470ED5" w:rsidRPr="00476B3E" w:rsidRDefault="00470ED5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дет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C696D" w:rsidRPr="00476B3E" w:rsidTr="00476B3E">
        <w:trPr>
          <w:trHeight w:val="318"/>
        </w:trPr>
        <w:tc>
          <w:tcPr>
            <w:tcW w:w="3382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я</w:t>
            </w:r>
          </w:p>
        </w:tc>
        <w:tc>
          <w:tcPr>
            <w:tcW w:w="4131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Merge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B4185" w:rsidRPr="00476B3E" w:rsidTr="00EB4185">
        <w:trPr>
          <w:trHeight w:val="536"/>
        </w:trPr>
        <w:tc>
          <w:tcPr>
            <w:tcW w:w="3382" w:type="dxa"/>
            <w:shd w:val="clear" w:color="auto" w:fill="auto"/>
          </w:tcPr>
          <w:p w:rsidR="00EB4185" w:rsidRPr="00476B3E" w:rsidRDefault="00EB4185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культурное</w:t>
            </w:r>
          </w:p>
        </w:tc>
        <w:tc>
          <w:tcPr>
            <w:tcW w:w="4131" w:type="dxa"/>
            <w:shd w:val="clear" w:color="auto" w:fill="auto"/>
          </w:tcPr>
          <w:p w:rsidR="00EB4185" w:rsidRPr="00476B3E" w:rsidRDefault="00EB4185" w:rsidP="00514C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ия детского творчества  «Жаворонки»  (индивидуальное творчество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B4185" w:rsidRPr="00476B3E" w:rsidRDefault="00EB4185" w:rsidP="001C6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EB4185" w:rsidRPr="00476B3E" w:rsidRDefault="00EB4185" w:rsidP="001C6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696D" w:rsidRPr="00476B3E" w:rsidTr="00476B3E">
        <w:trPr>
          <w:trHeight w:val="210"/>
        </w:trPr>
        <w:tc>
          <w:tcPr>
            <w:tcW w:w="3382" w:type="dxa"/>
            <w:vMerge w:val="restart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131" w:type="dxa"/>
            <w:shd w:val="clear" w:color="auto" w:fill="auto"/>
          </w:tcPr>
          <w:p w:rsidR="001C696D" w:rsidRPr="00476B3E" w:rsidRDefault="001C696D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истско-краеведческий клуб «Русич»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C696D" w:rsidRPr="00476B3E" w:rsidRDefault="00B42827" w:rsidP="00F5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4C98" w:rsidRPr="00476B3E" w:rsidTr="00476B3E">
        <w:trPr>
          <w:trHeight w:val="210"/>
        </w:trPr>
        <w:tc>
          <w:tcPr>
            <w:tcW w:w="3382" w:type="dxa"/>
            <w:vMerge/>
            <w:shd w:val="clear" w:color="auto" w:fill="auto"/>
          </w:tcPr>
          <w:p w:rsidR="00514C98" w:rsidRPr="00476B3E" w:rsidRDefault="00514C98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514C98" w:rsidRPr="00476B3E" w:rsidRDefault="00514C98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ая секция «Русская лапта»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14C98" w:rsidRPr="00476B3E" w:rsidRDefault="00514C98" w:rsidP="00F5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4C98" w:rsidRPr="00476B3E" w:rsidTr="00476B3E">
        <w:trPr>
          <w:trHeight w:val="210"/>
        </w:trPr>
        <w:tc>
          <w:tcPr>
            <w:tcW w:w="3382" w:type="dxa"/>
            <w:vMerge/>
            <w:shd w:val="clear" w:color="auto" w:fill="auto"/>
          </w:tcPr>
          <w:p w:rsidR="00514C98" w:rsidRPr="00476B3E" w:rsidRDefault="00514C98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514C98" w:rsidRPr="00476B3E" w:rsidRDefault="00514C98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ведение в робототехнику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14C98" w:rsidRPr="00476B3E" w:rsidRDefault="00514C98" w:rsidP="00F5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B4185" w:rsidRPr="00476B3E" w:rsidTr="00EB4185">
        <w:trPr>
          <w:trHeight w:val="251"/>
        </w:trPr>
        <w:tc>
          <w:tcPr>
            <w:tcW w:w="3382" w:type="dxa"/>
            <w:vMerge w:val="restart"/>
            <w:shd w:val="clear" w:color="auto" w:fill="auto"/>
          </w:tcPr>
          <w:p w:rsidR="00EB4185" w:rsidRPr="00476B3E" w:rsidRDefault="00EB4185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131" w:type="dxa"/>
            <w:shd w:val="clear" w:color="auto" w:fill="auto"/>
          </w:tcPr>
          <w:p w:rsidR="00EB4185" w:rsidRPr="00476B3E" w:rsidRDefault="00EB4185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амматика английского языка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B4185" w:rsidRPr="00476B3E" w:rsidRDefault="00B42827" w:rsidP="00F5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946A6" w:rsidRPr="00476B3E" w:rsidTr="00A946A6">
        <w:trPr>
          <w:trHeight w:val="470"/>
        </w:trPr>
        <w:tc>
          <w:tcPr>
            <w:tcW w:w="3382" w:type="dxa"/>
            <w:vMerge/>
            <w:shd w:val="clear" w:color="auto" w:fill="auto"/>
          </w:tcPr>
          <w:p w:rsidR="00A946A6" w:rsidRPr="00476B3E" w:rsidRDefault="00A946A6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A946A6" w:rsidRPr="00476B3E" w:rsidRDefault="00A946A6" w:rsidP="006301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 в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946A6" w:rsidRPr="00476B3E" w:rsidRDefault="00A946A6" w:rsidP="0051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6907" w:rsidRPr="00476B3E" w:rsidTr="00476B3E">
        <w:trPr>
          <w:trHeight w:val="127"/>
        </w:trPr>
        <w:tc>
          <w:tcPr>
            <w:tcW w:w="3382" w:type="dxa"/>
            <w:vMerge/>
            <w:shd w:val="clear" w:color="auto" w:fill="auto"/>
          </w:tcPr>
          <w:p w:rsidR="00D56907" w:rsidRPr="00476B3E" w:rsidRDefault="00D5690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D56907" w:rsidRPr="00476B3E" w:rsidRDefault="00D5690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ешествуем с английским (для 5а, 6 а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6907" w:rsidRPr="00476B3E" w:rsidRDefault="00B42827" w:rsidP="001C6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EB4185" w:rsidRPr="00476B3E" w:rsidTr="00EB4185">
        <w:trPr>
          <w:trHeight w:val="357"/>
        </w:trPr>
        <w:tc>
          <w:tcPr>
            <w:tcW w:w="3382" w:type="dxa"/>
            <w:vMerge/>
            <w:shd w:val="clear" w:color="auto" w:fill="auto"/>
          </w:tcPr>
          <w:p w:rsidR="00EB4185" w:rsidRPr="00476B3E" w:rsidRDefault="00EB4185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EB4185" w:rsidRPr="00476B3E" w:rsidRDefault="00EB4185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ллектуальный клуб «Эрудит» (для 6 а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B4185" w:rsidRPr="00476B3E" w:rsidRDefault="00EB4185" w:rsidP="001C6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6907" w:rsidRPr="00476B3E" w:rsidTr="00476B3E">
        <w:trPr>
          <w:trHeight w:val="527"/>
        </w:trPr>
        <w:tc>
          <w:tcPr>
            <w:tcW w:w="3382" w:type="dxa"/>
            <w:vMerge/>
            <w:shd w:val="clear" w:color="auto" w:fill="auto"/>
          </w:tcPr>
          <w:p w:rsidR="00D56907" w:rsidRPr="00476B3E" w:rsidRDefault="00D56907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 w:rsidR="00D56907" w:rsidRPr="00476B3E" w:rsidRDefault="00D56907" w:rsidP="00476B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немецким языком к вершинам знаний (для 6 В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6907" w:rsidRPr="00476B3E" w:rsidRDefault="00D56907" w:rsidP="00476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946A6" w:rsidRPr="00476B3E" w:rsidTr="00476B3E">
        <w:trPr>
          <w:trHeight w:val="527"/>
        </w:trPr>
        <w:tc>
          <w:tcPr>
            <w:tcW w:w="3382" w:type="dxa"/>
            <w:shd w:val="clear" w:color="auto" w:fill="auto"/>
          </w:tcPr>
          <w:p w:rsidR="00A946A6" w:rsidRPr="00476B3E" w:rsidRDefault="00A946A6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циальное</w:t>
            </w:r>
          </w:p>
        </w:tc>
        <w:tc>
          <w:tcPr>
            <w:tcW w:w="4131" w:type="dxa"/>
            <w:shd w:val="clear" w:color="auto" w:fill="auto"/>
          </w:tcPr>
          <w:p w:rsidR="00A946A6" w:rsidRPr="00476B3E" w:rsidRDefault="00A946A6" w:rsidP="00A946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нансовая грамотность</w:t>
            </w:r>
            <w:r w:rsidRPr="00476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946A6" w:rsidRPr="00476B3E" w:rsidRDefault="00A946A6" w:rsidP="00A94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946A6" w:rsidRPr="00476B3E" w:rsidTr="00476B3E">
        <w:trPr>
          <w:trHeight w:val="212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6A6" w:rsidRPr="00476B3E" w:rsidRDefault="00A946A6" w:rsidP="00514C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6A6" w:rsidRPr="00476B3E" w:rsidRDefault="00B42827" w:rsidP="0051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A946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6A6" w:rsidRPr="00476B3E" w:rsidRDefault="00B42827" w:rsidP="00514C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A946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</w:p>
        </w:tc>
      </w:tr>
      <w:tr w:rsidR="00A946A6" w:rsidRPr="00514C98" w:rsidTr="00476B3E">
        <w:trPr>
          <w:trHeight w:val="287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6A6" w:rsidRPr="00476B3E" w:rsidRDefault="00A946A6" w:rsidP="003D47A2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946A6" w:rsidRPr="00476B3E" w:rsidRDefault="00A946A6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к финансированию (5-дневная учебная неделя):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6A6" w:rsidRPr="00514C98" w:rsidRDefault="00B42827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A946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</w:p>
        </w:tc>
      </w:tr>
    </w:tbl>
    <w:p w:rsidR="00FC5247" w:rsidRDefault="00FC5247" w:rsidP="00FC5247">
      <w:pPr>
        <w:pStyle w:val="Default"/>
        <w:rPr>
          <w:sz w:val="23"/>
          <w:szCs w:val="23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75" w:rsidRDefault="00487375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75" w:rsidRDefault="00487375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75" w:rsidRDefault="00487375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75" w:rsidRDefault="00487375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A6" w:rsidRDefault="00A946A6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47" w:rsidRDefault="00FC5247" w:rsidP="00FC5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61B" w:rsidRDefault="007D561B" w:rsidP="00F23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373"/>
        <w:tblW w:w="2901" w:type="dxa"/>
        <w:tblLook w:val="01E0"/>
      </w:tblPr>
      <w:tblGrid>
        <w:gridCol w:w="2901"/>
      </w:tblGrid>
      <w:tr w:rsidR="00906636" w:rsidRPr="00662602" w:rsidTr="00906636">
        <w:tc>
          <w:tcPr>
            <w:tcW w:w="2901" w:type="dxa"/>
          </w:tcPr>
          <w:p w:rsidR="00906636" w:rsidRPr="00662602" w:rsidRDefault="00906636" w:rsidP="009066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9"/>
        <w:tblW w:w="10172" w:type="dxa"/>
        <w:tblInd w:w="-601" w:type="dxa"/>
        <w:tblLook w:val="04A0"/>
      </w:tblPr>
      <w:tblGrid>
        <w:gridCol w:w="2004"/>
        <w:gridCol w:w="1186"/>
        <w:gridCol w:w="714"/>
        <w:gridCol w:w="1200"/>
        <w:gridCol w:w="1417"/>
        <w:gridCol w:w="851"/>
        <w:gridCol w:w="567"/>
        <w:gridCol w:w="2233"/>
      </w:tblGrid>
      <w:tr w:rsidR="00574A46" w:rsidTr="00574A46"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ринят на педагогическом                 </w:t>
            </w:r>
          </w:p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A946A6" w:rsidRPr="00A946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574A46" w:rsidRPr="00D722B8" w:rsidRDefault="00574A46" w:rsidP="003C04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46" w:rsidRPr="00D722B8" w:rsidRDefault="00574A46" w:rsidP="003C04A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574A46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 УС ______________</w:t>
            </w:r>
          </w:p>
          <w:p w:rsidR="00574A46" w:rsidRPr="00D722B8" w:rsidRDefault="00574A46" w:rsidP="00DA26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574A46" w:rsidRPr="00D722B8" w:rsidRDefault="00574A46" w:rsidP="003C04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A46" w:rsidTr="006A7FAA">
        <w:tc>
          <w:tcPr>
            <w:tcW w:w="10172" w:type="dxa"/>
            <w:gridSpan w:val="8"/>
            <w:tcBorders>
              <w:top w:val="single" w:sz="4" w:space="0" w:color="auto"/>
            </w:tcBorders>
          </w:tcPr>
          <w:p w:rsidR="00574A46" w:rsidRPr="00221806" w:rsidRDefault="00574A46" w:rsidP="0086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сновной школы МБОУ БСОШ №1</w:t>
            </w:r>
          </w:p>
          <w:p w:rsidR="00574A46" w:rsidRPr="00221806" w:rsidRDefault="00574A46" w:rsidP="0086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7-2018</w:t>
            </w: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574A46" w:rsidRPr="006D1D01" w:rsidRDefault="00574A46" w:rsidP="00861E5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6D1D01">
              <w:rPr>
                <w:b/>
                <w:sz w:val="23"/>
                <w:szCs w:val="23"/>
              </w:rPr>
              <w:t xml:space="preserve"> классы</w:t>
            </w:r>
          </w:p>
          <w:p w:rsidR="00574A46" w:rsidRPr="006D1D01" w:rsidRDefault="00574A46" w:rsidP="00861E5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D1D01">
              <w:rPr>
                <w:b/>
                <w:sz w:val="23"/>
                <w:szCs w:val="23"/>
              </w:rPr>
              <w:t>ФГОС</w:t>
            </w:r>
            <w:r>
              <w:rPr>
                <w:b/>
                <w:sz w:val="23"/>
                <w:szCs w:val="23"/>
              </w:rPr>
              <w:t xml:space="preserve"> ООО </w:t>
            </w:r>
          </w:p>
          <w:p w:rsidR="00574A46" w:rsidRPr="00221806" w:rsidRDefault="00574A46" w:rsidP="007C564F">
            <w:pPr>
              <w:pStyle w:val="Default"/>
              <w:jc w:val="center"/>
              <w:rPr>
                <w:b/>
              </w:rPr>
            </w:pPr>
            <w:r w:rsidRPr="006D1D01">
              <w:rPr>
                <w:b/>
                <w:sz w:val="23"/>
                <w:szCs w:val="23"/>
              </w:rPr>
              <w:t>Режим работы по</w:t>
            </w:r>
            <w:r>
              <w:rPr>
                <w:b/>
                <w:sz w:val="23"/>
                <w:szCs w:val="23"/>
              </w:rPr>
              <w:t xml:space="preserve"> 5</w:t>
            </w:r>
            <w:r w:rsidRPr="006D1D01">
              <w:rPr>
                <w:b/>
                <w:sz w:val="23"/>
                <w:szCs w:val="23"/>
              </w:rPr>
              <w:t>-дневной рабочей неделе</w:t>
            </w:r>
          </w:p>
        </w:tc>
      </w:tr>
      <w:tr w:rsidR="00574A46" w:rsidTr="00574A46">
        <w:tc>
          <w:tcPr>
            <w:tcW w:w="2004" w:type="dxa"/>
          </w:tcPr>
          <w:p w:rsidR="00574A46" w:rsidRPr="008E0C55" w:rsidRDefault="00574A46" w:rsidP="00F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D01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900" w:type="dxa"/>
            <w:gridSpan w:val="2"/>
          </w:tcPr>
          <w:p w:rsidR="00574A46" w:rsidRPr="00C5755D" w:rsidRDefault="00574A46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035" w:type="dxa"/>
            <w:gridSpan w:val="4"/>
          </w:tcPr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33" w:type="dxa"/>
            <w:vMerge w:val="restart"/>
          </w:tcPr>
          <w:p w:rsidR="00574A46" w:rsidRDefault="00574A46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</w:tr>
      <w:tr w:rsidR="00574A46" w:rsidTr="00574A46">
        <w:tc>
          <w:tcPr>
            <w:tcW w:w="3904" w:type="dxa"/>
            <w:gridSpan w:val="3"/>
          </w:tcPr>
          <w:p w:rsidR="00574A46" w:rsidRPr="008E0C55" w:rsidRDefault="00574A46" w:rsidP="00F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4"/>
          </w:tcPr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</w:tc>
        <w:tc>
          <w:tcPr>
            <w:tcW w:w="2233" w:type="dxa"/>
            <w:vMerge/>
          </w:tcPr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A46" w:rsidTr="00574A46">
        <w:tc>
          <w:tcPr>
            <w:tcW w:w="3904" w:type="dxa"/>
            <w:gridSpan w:val="3"/>
          </w:tcPr>
          <w:p w:rsidR="00574A46" w:rsidRPr="00C5755D" w:rsidRDefault="00574A46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200" w:type="dxa"/>
          </w:tcPr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417" w:type="dxa"/>
          </w:tcPr>
          <w:p w:rsidR="00574A46" w:rsidRPr="00C5755D" w:rsidRDefault="00574A46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418" w:type="dxa"/>
            <w:gridSpan w:val="2"/>
          </w:tcPr>
          <w:p w:rsidR="00574A46" w:rsidRPr="00C5755D" w:rsidRDefault="00574A46" w:rsidP="002D0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5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233" w:type="dxa"/>
            <w:vMerge/>
          </w:tcPr>
          <w:p w:rsidR="00574A46" w:rsidRPr="00C5755D" w:rsidRDefault="00574A46" w:rsidP="002D0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A46" w:rsidTr="00574A46">
        <w:tc>
          <w:tcPr>
            <w:tcW w:w="3904" w:type="dxa"/>
            <w:gridSpan w:val="3"/>
          </w:tcPr>
          <w:p w:rsidR="00574A46" w:rsidRPr="008E0C55" w:rsidRDefault="00574A46" w:rsidP="00F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5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200" w:type="dxa"/>
          </w:tcPr>
          <w:p w:rsidR="00574A46" w:rsidRPr="00470ED5" w:rsidRDefault="00574A46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74A46" w:rsidRPr="00470ED5" w:rsidRDefault="00574A46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Pr="00470ED5" w:rsidRDefault="00574A46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0ED5"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574A46" w:rsidRDefault="00574A46" w:rsidP="00F76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A46" w:rsidTr="00574A46">
        <w:tc>
          <w:tcPr>
            <w:tcW w:w="2004" w:type="dxa"/>
          </w:tcPr>
          <w:p w:rsidR="00574A46" w:rsidRPr="00221806" w:rsidRDefault="00574A46" w:rsidP="007D561B">
            <w:pPr>
              <w:ind w:left="-32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</w:tcPr>
          <w:p w:rsidR="00574A46" w:rsidRPr="006D1D01" w:rsidRDefault="00574A46" w:rsidP="00F76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4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200" w:type="dxa"/>
          </w:tcPr>
          <w:p w:rsidR="00574A46" w:rsidRPr="003C0A43" w:rsidRDefault="00574A46" w:rsidP="00F76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4A46" w:rsidRPr="003C0A43" w:rsidRDefault="00574A46" w:rsidP="00F76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4A46" w:rsidRPr="003C0A43" w:rsidRDefault="00574A46" w:rsidP="00F76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3" w:type="dxa"/>
          </w:tcPr>
          <w:p w:rsidR="00574A46" w:rsidRPr="003C0A43" w:rsidRDefault="00574A46" w:rsidP="00F76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4A46" w:rsidTr="00574A46">
        <w:tc>
          <w:tcPr>
            <w:tcW w:w="2004" w:type="dxa"/>
            <w:vMerge w:val="restart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A7FAA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00" w:type="dxa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417" w:type="dxa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233" w:type="dxa"/>
          </w:tcPr>
          <w:p w:rsidR="00574A46" w:rsidRPr="00FA4119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стирование</w:t>
            </w:r>
          </w:p>
        </w:tc>
      </w:tr>
      <w:tr w:rsidR="00574A46" w:rsidTr="00574A46">
        <w:tc>
          <w:tcPr>
            <w:tcW w:w="2004" w:type="dxa"/>
            <w:vMerge w:val="restart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74A46" w:rsidTr="00574A46">
        <w:tc>
          <w:tcPr>
            <w:tcW w:w="2004" w:type="dxa"/>
            <w:vMerge w:val="restart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00" w:type="dxa"/>
            <w:gridSpan w:val="2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574A46" w:rsidTr="00574A46">
        <w:tc>
          <w:tcPr>
            <w:tcW w:w="2004" w:type="dxa"/>
            <w:vMerge w:val="restart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00" w:type="dxa"/>
            <w:gridSpan w:val="2"/>
          </w:tcPr>
          <w:p w:rsidR="00574A46" w:rsidRPr="007D3E02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00" w:type="dxa"/>
          </w:tcPr>
          <w:p w:rsidR="00574A46" w:rsidRPr="007D3E02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Pr="007D3E02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Pr="007D3E02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контрольная работа</w:t>
            </w:r>
          </w:p>
        </w:tc>
      </w:tr>
      <w:tr w:rsidR="00574A46" w:rsidTr="00574A46">
        <w:tc>
          <w:tcPr>
            <w:tcW w:w="2004" w:type="dxa"/>
            <w:vMerge w:val="restart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00" w:type="dxa"/>
            <w:gridSpan w:val="2"/>
          </w:tcPr>
          <w:p w:rsidR="00574A46" w:rsidRPr="00D95BE5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sz w:val="20"/>
                <w:szCs w:val="20"/>
              </w:rPr>
              <w:t>Музыка (МХК)</w:t>
            </w:r>
          </w:p>
        </w:tc>
        <w:tc>
          <w:tcPr>
            <w:tcW w:w="1200" w:type="dxa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BE5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574A46" w:rsidTr="00574A46">
        <w:tc>
          <w:tcPr>
            <w:tcW w:w="2004" w:type="dxa"/>
            <w:vMerge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574A46" w:rsidTr="00574A46">
        <w:tc>
          <w:tcPr>
            <w:tcW w:w="2004" w:type="dxa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00" w:type="dxa"/>
            <w:gridSpan w:val="2"/>
          </w:tcPr>
          <w:p w:rsidR="00574A46" w:rsidRPr="006D1D01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74A46" w:rsidTr="00574A46">
        <w:tc>
          <w:tcPr>
            <w:tcW w:w="2004" w:type="dxa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00" w:type="dxa"/>
            <w:gridSpan w:val="2"/>
          </w:tcPr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74A46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  <w:tr w:rsidR="00574A46" w:rsidRPr="00AB1948" w:rsidTr="00574A46">
        <w:tc>
          <w:tcPr>
            <w:tcW w:w="3904" w:type="dxa"/>
            <w:gridSpan w:val="3"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9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1200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A46" w:rsidRPr="00AB1948" w:rsidTr="00574A46">
        <w:tc>
          <w:tcPr>
            <w:tcW w:w="2004" w:type="dxa"/>
            <w:vMerge w:val="restart"/>
          </w:tcPr>
          <w:p w:rsidR="00574A46" w:rsidRPr="00AB1948" w:rsidRDefault="00574A46" w:rsidP="00574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ых отношений</w:t>
            </w:r>
          </w:p>
        </w:tc>
        <w:tc>
          <w:tcPr>
            <w:tcW w:w="1900" w:type="dxa"/>
            <w:gridSpan w:val="2"/>
          </w:tcPr>
          <w:p w:rsidR="00574A46" w:rsidRPr="00AB1948" w:rsidRDefault="00623A2B" w:rsidP="00574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</w:t>
            </w:r>
            <w:r w:rsidR="00A66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63AF">
              <w:rPr>
                <w:rFonts w:ascii="Times New Roman" w:hAnsi="Times New Roman" w:cs="Times New Roman"/>
                <w:sz w:val="18"/>
                <w:szCs w:val="20"/>
              </w:rPr>
              <w:t>и работы с текстом</w:t>
            </w:r>
          </w:p>
        </w:tc>
        <w:tc>
          <w:tcPr>
            <w:tcW w:w="1200" w:type="dxa"/>
          </w:tcPr>
          <w:p w:rsidR="00574A46" w:rsidRPr="00AB1948" w:rsidRDefault="00166C14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574A46" w:rsidRPr="00AB1948" w:rsidTr="00574A46">
        <w:tc>
          <w:tcPr>
            <w:tcW w:w="2004" w:type="dxa"/>
            <w:vMerge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sz w:val="18"/>
                <w:szCs w:val="18"/>
              </w:rPr>
              <w:t>Математика для любознательных</w:t>
            </w:r>
          </w:p>
        </w:tc>
        <w:tc>
          <w:tcPr>
            <w:tcW w:w="1200" w:type="dxa"/>
          </w:tcPr>
          <w:p w:rsidR="00574A46" w:rsidRPr="00AB1948" w:rsidRDefault="00574A46" w:rsidP="0016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74A46" w:rsidRPr="00AB1948" w:rsidTr="00574A46">
        <w:tc>
          <w:tcPr>
            <w:tcW w:w="2004" w:type="dxa"/>
            <w:vMerge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6A7FAA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00" w:type="dxa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Pr="006A7FAA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A">
              <w:rPr>
                <w:rFonts w:ascii="Times New Roman" w:hAnsi="Times New Roman" w:cs="Times New Roman"/>
                <w:sz w:val="20"/>
                <w:szCs w:val="20"/>
              </w:rPr>
              <w:t>Собеседование, тестирование</w:t>
            </w:r>
          </w:p>
        </w:tc>
      </w:tr>
      <w:tr w:rsidR="00574A46" w:rsidRPr="00AB1948" w:rsidTr="00574A46">
        <w:trPr>
          <w:trHeight w:val="213"/>
        </w:trPr>
        <w:tc>
          <w:tcPr>
            <w:tcW w:w="2004" w:type="dxa"/>
            <w:vMerge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4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00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74A46" w:rsidRPr="00AB1948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74A46" w:rsidTr="00574A46">
        <w:tc>
          <w:tcPr>
            <w:tcW w:w="3904" w:type="dxa"/>
            <w:gridSpan w:val="3"/>
          </w:tcPr>
          <w:p w:rsidR="00574A46" w:rsidRPr="00AB1948" w:rsidRDefault="00574A46" w:rsidP="00574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ариативной части</w:t>
            </w:r>
          </w:p>
        </w:tc>
        <w:tc>
          <w:tcPr>
            <w:tcW w:w="1200" w:type="dxa"/>
          </w:tcPr>
          <w:p w:rsidR="00574A46" w:rsidRPr="00847B84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4A46" w:rsidRPr="00847B84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574A46" w:rsidRPr="00847B84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7B84" w:rsidTr="0085356E">
        <w:tc>
          <w:tcPr>
            <w:tcW w:w="3904" w:type="dxa"/>
            <w:gridSpan w:val="3"/>
          </w:tcPr>
          <w:p w:rsidR="00847B84" w:rsidRPr="005864EA" w:rsidRDefault="00847B84" w:rsidP="00853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:rsidR="00847B84" w:rsidRPr="00847B84" w:rsidRDefault="00847B84" w:rsidP="00853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847B84" w:rsidRPr="00847B84" w:rsidRDefault="00847B84" w:rsidP="00853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</w:tcPr>
          <w:p w:rsidR="00847B84" w:rsidRPr="00847B84" w:rsidRDefault="00847B84" w:rsidP="00853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B8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33" w:type="dxa"/>
          </w:tcPr>
          <w:p w:rsidR="00847B84" w:rsidRDefault="00847B84" w:rsidP="0085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A46" w:rsidTr="00574A46">
        <w:tc>
          <w:tcPr>
            <w:tcW w:w="3904" w:type="dxa"/>
            <w:gridSpan w:val="3"/>
          </w:tcPr>
          <w:p w:rsidR="00574A46" w:rsidRPr="005864EA" w:rsidRDefault="00574A46" w:rsidP="00574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-дневной учебной неделе по СанПиН</w:t>
            </w:r>
          </w:p>
        </w:tc>
        <w:tc>
          <w:tcPr>
            <w:tcW w:w="1200" w:type="dxa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</w:tcPr>
          <w:p w:rsidR="00574A46" w:rsidRPr="00D95BE5" w:rsidRDefault="00574A46" w:rsidP="00574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E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33" w:type="dxa"/>
          </w:tcPr>
          <w:p w:rsidR="00574A46" w:rsidRDefault="00574A46" w:rsidP="005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4286"/>
        <w:gridCol w:w="696"/>
        <w:gridCol w:w="850"/>
        <w:gridCol w:w="850"/>
      </w:tblGrid>
      <w:tr w:rsidR="003D47A2" w:rsidRPr="00AB7637" w:rsidTr="00AB7637">
        <w:trPr>
          <w:trHeight w:val="592"/>
        </w:trPr>
        <w:tc>
          <w:tcPr>
            <w:tcW w:w="7668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:rsidR="003D47A2" w:rsidRPr="003D47A2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A2" w:rsidRPr="00AB7637" w:rsidRDefault="003D47A2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  <w:p w:rsidR="003D47A2" w:rsidRPr="00AB7637" w:rsidRDefault="003D47A2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школьный компонент)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D47A2" w:rsidRPr="00AB7637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сы</w:t>
            </w:r>
          </w:p>
        </w:tc>
      </w:tr>
      <w:tr w:rsidR="003D47A2" w:rsidRPr="00AB7637" w:rsidTr="00AB7637">
        <w:trPr>
          <w:trHeight w:val="318"/>
        </w:trPr>
        <w:tc>
          <w:tcPr>
            <w:tcW w:w="7668" w:type="dxa"/>
            <w:gridSpan w:val="2"/>
            <w:vMerge/>
            <w:shd w:val="clear" w:color="auto" w:fill="auto"/>
          </w:tcPr>
          <w:p w:rsidR="003D47A2" w:rsidRPr="00AB7637" w:rsidRDefault="003D47A2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47A2" w:rsidRPr="00AB7637" w:rsidRDefault="003D47A2" w:rsidP="001B0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AB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</w:tr>
      <w:tr w:rsidR="00470ED5" w:rsidRPr="00470ED5" w:rsidTr="00470ED5">
        <w:trPr>
          <w:trHeight w:val="318"/>
        </w:trPr>
        <w:tc>
          <w:tcPr>
            <w:tcW w:w="7668" w:type="dxa"/>
            <w:gridSpan w:val="2"/>
            <w:shd w:val="clear" w:color="auto" w:fill="auto"/>
          </w:tcPr>
          <w:p w:rsidR="00470ED5" w:rsidRPr="00470ED5" w:rsidRDefault="00470ED5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4224A3" w:rsidRPr="00470ED5" w:rsidTr="00470ED5">
        <w:trPr>
          <w:trHeight w:val="318"/>
        </w:trPr>
        <w:tc>
          <w:tcPr>
            <w:tcW w:w="3382" w:type="dxa"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4286" w:type="dxa"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96" w:type="dxa"/>
            <w:vMerge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4A3" w:rsidRPr="00AB7637" w:rsidTr="00470ED5">
        <w:trPr>
          <w:trHeight w:val="210"/>
        </w:trPr>
        <w:tc>
          <w:tcPr>
            <w:tcW w:w="3382" w:type="dxa"/>
            <w:vMerge w:val="restart"/>
            <w:shd w:val="clear" w:color="auto" w:fill="auto"/>
          </w:tcPr>
          <w:p w:rsidR="004224A3" w:rsidRPr="00470ED5" w:rsidRDefault="004224A3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4286" w:type="dxa"/>
            <w:shd w:val="clear" w:color="auto" w:fill="auto"/>
          </w:tcPr>
          <w:p w:rsidR="004224A3" w:rsidRPr="00470ED5" w:rsidRDefault="00487375" w:rsidP="00BC03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ия детского </w:t>
            </w:r>
            <w:r w:rsidR="00BC0342" w:rsidRPr="00470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а  «</w:t>
            </w:r>
            <w:r w:rsidR="00F03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воронки. </w:t>
            </w:r>
            <w:proofErr w:type="gramStart"/>
            <w:r w:rsidR="00BC0342" w:rsidRPr="00470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="00BC0342" w:rsidRPr="00470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ура и традиции народов Сибири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4224A3" w:rsidRPr="00AB7637" w:rsidRDefault="00487375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24A3" w:rsidRPr="00AB7637" w:rsidTr="00AB7637">
        <w:trPr>
          <w:trHeight w:val="210"/>
        </w:trPr>
        <w:tc>
          <w:tcPr>
            <w:tcW w:w="3382" w:type="dxa"/>
            <w:vMerge/>
            <w:shd w:val="clear" w:color="auto" w:fill="auto"/>
          </w:tcPr>
          <w:p w:rsidR="004224A3" w:rsidRPr="00AB7637" w:rsidRDefault="004224A3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4224A3" w:rsidRPr="00AB7637" w:rsidRDefault="004224A3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лшебные узоры Сибири. Художественная роспись. 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4224A3" w:rsidRPr="00AB7637" w:rsidRDefault="00487375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086F" w:rsidRPr="00AB7637" w:rsidTr="0018086F">
        <w:trPr>
          <w:trHeight w:val="299"/>
        </w:trPr>
        <w:tc>
          <w:tcPr>
            <w:tcW w:w="3382" w:type="dxa"/>
            <w:shd w:val="clear" w:color="auto" w:fill="auto"/>
          </w:tcPr>
          <w:p w:rsidR="0018086F" w:rsidRPr="00AB7637" w:rsidRDefault="0018086F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286" w:type="dxa"/>
            <w:shd w:val="clear" w:color="auto" w:fill="auto"/>
          </w:tcPr>
          <w:p w:rsidR="0018086F" w:rsidRPr="00AB7637" w:rsidRDefault="0018086F" w:rsidP="00487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екция «Русская лапта» 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18086F" w:rsidRPr="00AB7637" w:rsidRDefault="0018086F" w:rsidP="0048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271" w:rsidRPr="00AB7637" w:rsidTr="00AB7637">
        <w:trPr>
          <w:trHeight w:val="210"/>
        </w:trPr>
        <w:tc>
          <w:tcPr>
            <w:tcW w:w="3382" w:type="dxa"/>
            <w:vMerge w:val="restart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286" w:type="dxa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 в робототехнику 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086F" w:rsidRPr="00AB7637" w:rsidTr="0018086F">
        <w:trPr>
          <w:trHeight w:val="307"/>
        </w:trPr>
        <w:tc>
          <w:tcPr>
            <w:tcW w:w="3382" w:type="dxa"/>
            <w:vMerge/>
            <w:shd w:val="clear" w:color="auto" w:fill="auto"/>
          </w:tcPr>
          <w:p w:rsidR="0018086F" w:rsidRPr="00AB7637" w:rsidRDefault="0018086F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18086F" w:rsidRPr="00AB7637" w:rsidRDefault="0018086F" w:rsidP="004873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ий калейдоскоп 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18086F" w:rsidRPr="00AB7637" w:rsidRDefault="0018086F" w:rsidP="0048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271" w:rsidRPr="00AB7637" w:rsidTr="00AB7637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ллектуальный клуб </w:t>
            </w:r>
            <w:r w:rsidR="00EC4998"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«Эрудит» (</w:t>
            </w: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для 7 А)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271" w:rsidRPr="00AB7637" w:rsidTr="00AB7637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«Введение в химию. Вещества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9F3271" w:rsidRPr="00AB7637" w:rsidRDefault="009F3271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AB" w:rsidRPr="00AB7637" w:rsidTr="008B5CAB">
        <w:trPr>
          <w:trHeight w:val="546"/>
        </w:trPr>
        <w:tc>
          <w:tcPr>
            <w:tcW w:w="3382" w:type="dxa"/>
            <w:shd w:val="clear" w:color="auto" w:fill="auto"/>
          </w:tcPr>
          <w:p w:rsidR="008B5CAB" w:rsidRPr="00AB7637" w:rsidRDefault="008B5CA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286" w:type="dxa"/>
            <w:shd w:val="clear" w:color="auto" w:fill="auto"/>
          </w:tcPr>
          <w:p w:rsidR="008B5CAB" w:rsidRPr="00AB7637" w:rsidRDefault="008B5CA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полезные практики: </w:t>
            </w:r>
          </w:p>
          <w:p w:rsidR="008B5CAB" w:rsidRPr="00AB7637" w:rsidRDefault="008B5CA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Цветы для школьного двора» 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8B5CAB" w:rsidRPr="00AB7637" w:rsidRDefault="008B5CAB" w:rsidP="003D47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AB" w:rsidRPr="00AB7637" w:rsidRDefault="008B5CAB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7375" w:rsidRPr="00AB7637" w:rsidTr="00AB7637">
        <w:trPr>
          <w:trHeight w:val="287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375" w:rsidRPr="00AB7637" w:rsidRDefault="00487375" w:rsidP="003D4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63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375" w:rsidRPr="00AB7637" w:rsidRDefault="00487375" w:rsidP="003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375" w:rsidRPr="00AB7637" w:rsidRDefault="00202D7F" w:rsidP="003D47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87375" w:rsidRPr="001B0B38" w:rsidTr="00AB7637">
        <w:trPr>
          <w:trHeight w:val="287"/>
        </w:trPr>
        <w:tc>
          <w:tcPr>
            <w:tcW w:w="7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375" w:rsidRPr="001B0B38" w:rsidRDefault="00487375" w:rsidP="003D47A2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7375" w:rsidRPr="001B0B38" w:rsidRDefault="00574A46" w:rsidP="003D47A2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 финансированию (5</w:t>
            </w:r>
            <w:r w:rsidR="00487375" w:rsidRPr="001B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невная учебная неделя):</w:t>
            </w: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375" w:rsidRPr="001B0B38" w:rsidRDefault="00487375" w:rsidP="005C1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7375" w:rsidRPr="001B0B38" w:rsidRDefault="00202D7F" w:rsidP="003D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564850" w:rsidRPr="001B0B38" w:rsidRDefault="00564850" w:rsidP="005747CA">
      <w:pPr>
        <w:rPr>
          <w:rFonts w:ascii="Times New Roman" w:hAnsi="Times New Roman" w:cs="Times New Roman"/>
          <w:sz w:val="23"/>
          <w:szCs w:val="23"/>
        </w:rPr>
      </w:pPr>
    </w:p>
    <w:p w:rsidR="00564850" w:rsidRDefault="00564850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B10C0" w:rsidRDefault="00EB10C0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B10C0" w:rsidRDefault="00EB10C0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47B89" w:rsidRDefault="00E47B89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47A2" w:rsidRDefault="003D47A2" w:rsidP="00574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40027" w:rsidRDefault="00640027" w:rsidP="00974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2089"/>
        <w:gridCol w:w="34"/>
        <w:gridCol w:w="649"/>
        <w:gridCol w:w="2008"/>
        <w:gridCol w:w="1049"/>
        <w:gridCol w:w="372"/>
        <w:gridCol w:w="563"/>
        <w:gridCol w:w="717"/>
        <w:gridCol w:w="2266"/>
      </w:tblGrid>
      <w:tr w:rsidR="00185FF4" w:rsidRPr="00780DF9" w:rsidTr="00166C14"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FF4" w:rsidRPr="00EB10C0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185FF4" w:rsidRPr="00EB10C0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B10C0" w:rsidRPr="00EB10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185FF4" w:rsidRPr="00EB10C0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</w:t>
            </w:r>
          </w:p>
          <w:p w:rsidR="00185FF4" w:rsidRPr="00EB10C0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10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FF4" w:rsidRPr="00D722B8" w:rsidRDefault="00185FF4" w:rsidP="00F564B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FF4" w:rsidRPr="00D722B8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FF4" w:rsidRPr="00D73DF1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185FF4" w:rsidRPr="00D73DF1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185FF4" w:rsidRPr="00D73DF1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УС ________________</w:t>
            </w:r>
          </w:p>
          <w:p w:rsidR="00185FF4" w:rsidRPr="00D73DF1" w:rsidRDefault="00185FF4" w:rsidP="00F564B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185FF4" w:rsidRPr="00D73DF1" w:rsidRDefault="00185FF4" w:rsidP="00F564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85FF4" w:rsidRPr="00780DF9" w:rsidTr="00166C14"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185FF4" w:rsidRPr="00C03E71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  <w:gridSpan w:val="7"/>
            <w:tcBorders>
              <w:top w:val="single" w:sz="4" w:space="0" w:color="auto"/>
            </w:tcBorders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7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сновной школы МБОУ БСОШ №1</w:t>
            </w:r>
          </w:p>
          <w:p w:rsidR="00185FF4" w:rsidRPr="00C03E71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71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3E7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3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185FF4" w:rsidRPr="00C03E71" w:rsidRDefault="00185FF4" w:rsidP="00F564B6">
            <w:pPr>
              <w:pStyle w:val="Default"/>
              <w:jc w:val="center"/>
              <w:rPr>
                <w:b/>
              </w:rPr>
            </w:pPr>
            <w:r w:rsidRPr="00C03E71">
              <w:rPr>
                <w:b/>
              </w:rPr>
              <w:t>8 классы</w:t>
            </w:r>
          </w:p>
          <w:p w:rsidR="00185FF4" w:rsidRPr="009B33F2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F2">
              <w:rPr>
                <w:rFonts w:ascii="Times New Roman" w:hAnsi="Times New Roman" w:cs="Times New Roman"/>
                <w:b/>
              </w:rPr>
              <w:t>Режим работы по 5-дневной рабочей неделе</w:t>
            </w: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691" w:type="dxa"/>
            <w:gridSpan w:val="3"/>
            <w:vMerge w:val="restart"/>
            <w:tcBorders>
              <w:tr2bl w:val="single" w:sz="4" w:space="0" w:color="auto"/>
            </w:tcBorders>
          </w:tcPr>
          <w:p w:rsidR="00185FF4" w:rsidRPr="00780DF9" w:rsidRDefault="00185FF4" w:rsidP="00F564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  <w:p w:rsidR="00185FF4" w:rsidRPr="00780DF9" w:rsidRDefault="00185FF4" w:rsidP="00F564B6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2701" w:type="dxa"/>
            <w:gridSpan w:val="4"/>
          </w:tcPr>
          <w:p w:rsidR="00185FF4" w:rsidRPr="00780DF9" w:rsidRDefault="00185FF4" w:rsidP="00F564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2266" w:type="dxa"/>
            <w:vMerge w:val="restart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  <w:tcBorders>
              <w:tr2bl w:val="single" w:sz="4" w:space="0" w:color="auto"/>
            </w:tcBorders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4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8 классы</w:t>
            </w:r>
          </w:p>
        </w:tc>
        <w:tc>
          <w:tcPr>
            <w:tcW w:w="2266" w:type="dxa"/>
            <w:vMerge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  <w:tcBorders>
              <w:tr2bl w:val="single" w:sz="4" w:space="0" w:color="auto"/>
            </w:tcBorders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85FF4" w:rsidRPr="00470ED5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7637" w:rsidRPr="00470E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80" w:type="dxa"/>
            <w:gridSpan w:val="2"/>
          </w:tcPr>
          <w:p w:rsidR="00185FF4" w:rsidRPr="00470ED5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7637" w:rsidRPr="00470E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266" w:type="dxa"/>
            <w:vMerge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FF4" w:rsidRPr="00780DF9" w:rsidTr="00166C14">
        <w:tc>
          <w:tcPr>
            <w:tcW w:w="4780" w:type="dxa"/>
            <w:gridSpan w:val="4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</w:t>
            </w:r>
          </w:p>
        </w:tc>
        <w:tc>
          <w:tcPr>
            <w:tcW w:w="1421" w:type="dxa"/>
            <w:gridSpan w:val="2"/>
          </w:tcPr>
          <w:p w:rsidR="00185FF4" w:rsidRPr="00470ED5" w:rsidRDefault="00470ED5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80" w:type="dxa"/>
            <w:gridSpan w:val="2"/>
          </w:tcPr>
          <w:p w:rsidR="00185FF4" w:rsidRPr="00470ED5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FF4" w:rsidRPr="00780DF9" w:rsidTr="00166C14">
        <w:tc>
          <w:tcPr>
            <w:tcW w:w="2089" w:type="dxa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9759C1" w:rsidRDefault="00185FF4" w:rsidP="00F564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59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185FF4" w:rsidRDefault="00E9597E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5D628B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21" w:type="dxa"/>
            <w:gridSpan w:val="2"/>
          </w:tcPr>
          <w:p w:rsidR="00185FF4" w:rsidRPr="005D628B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5D628B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185FF4" w:rsidRPr="00780DF9" w:rsidTr="00166C14">
        <w:tc>
          <w:tcPr>
            <w:tcW w:w="2089" w:type="dxa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691" w:type="dxa"/>
            <w:gridSpan w:val="3"/>
          </w:tcPr>
          <w:p w:rsidR="00185FF4" w:rsidRPr="005D628B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21" w:type="dxa"/>
            <w:gridSpan w:val="2"/>
          </w:tcPr>
          <w:p w:rsidR="00185FF4" w:rsidRPr="005D628B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280" w:type="dxa"/>
            <w:gridSpan w:val="2"/>
          </w:tcPr>
          <w:p w:rsidR="00185FF4" w:rsidRPr="005D628B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28B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2266" w:type="dxa"/>
          </w:tcPr>
          <w:p w:rsidR="00185FF4" w:rsidRPr="00FA4119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стирование</w:t>
            </w: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DB4B60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21" w:type="dxa"/>
            <w:gridSpan w:val="2"/>
          </w:tcPr>
          <w:p w:rsidR="00185FF4" w:rsidRPr="00DB4B60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280" w:type="dxa"/>
            <w:gridSpan w:val="2"/>
          </w:tcPr>
          <w:p w:rsidR="00185FF4" w:rsidRPr="00DB4B60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691" w:type="dxa"/>
            <w:gridSpan w:val="3"/>
          </w:tcPr>
          <w:p w:rsidR="00185FF4" w:rsidRPr="00DB4B60" w:rsidRDefault="00185FF4" w:rsidP="00F564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B4B60">
              <w:rPr>
                <w:rFonts w:ascii="Times New Roman" w:hAnsi="Times New Roman" w:cs="Times New Roman"/>
                <w:sz w:val="18"/>
                <w:szCs w:val="20"/>
              </w:rPr>
              <w:t>История России.</w:t>
            </w:r>
          </w:p>
          <w:p w:rsidR="00185FF4" w:rsidRPr="00DB4B60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20"/>
              </w:rPr>
              <w:t>Всеобщая история</w:t>
            </w:r>
          </w:p>
        </w:tc>
        <w:tc>
          <w:tcPr>
            <w:tcW w:w="1421" w:type="dxa"/>
            <w:gridSpan w:val="2"/>
          </w:tcPr>
          <w:p w:rsidR="00185FF4" w:rsidRPr="00DB4B60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DB4B60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контрольная работа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контрольная работа</w:t>
            </w:r>
          </w:p>
        </w:tc>
      </w:tr>
      <w:tr w:rsidR="00185FF4" w:rsidRPr="00780DF9" w:rsidTr="00166C14">
        <w:trPr>
          <w:trHeight w:val="424"/>
        </w:trPr>
        <w:tc>
          <w:tcPr>
            <w:tcW w:w="2089" w:type="dxa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</w:t>
            </w: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166C14">
              <w:rPr>
                <w:rFonts w:ascii="Times New Roman" w:hAnsi="Times New Roman" w:cs="Times New Roman"/>
                <w:sz w:val="18"/>
                <w:szCs w:val="18"/>
              </w:rPr>
              <w:t xml:space="preserve"> (МХ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</w:tr>
      <w:tr w:rsidR="00185FF4" w:rsidRPr="00780DF9" w:rsidTr="00166C14">
        <w:tc>
          <w:tcPr>
            <w:tcW w:w="2089" w:type="dxa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266" w:type="dxa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</w:tr>
      <w:tr w:rsidR="00185FF4" w:rsidRPr="00780DF9" w:rsidTr="00166C14">
        <w:tc>
          <w:tcPr>
            <w:tcW w:w="2089" w:type="dxa"/>
            <w:vMerge w:val="restart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691" w:type="dxa"/>
            <w:gridSpan w:val="3"/>
          </w:tcPr>
          <w:p w:rsidR="00185FF4" w:rsidRPr="00AB7637" w:rsidRDefault="00185FF4" w:rsidP="00F56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  <w:tr w:rsidR="00185FF4" w:rsidRPr="00780DF9" w:rsidTr="00166C14"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еседование, тестирование</w:t>
            </w:r>
          </w:p>
        </w:tc>
      </w:tr>
      <w:tr w:rsidR="00185FF4" w:rsidRPr="00780DF9" w:rsidTr="00166C14">
        <w:tc>
          <w:tcPr>
            <w:tcW w:w="4780" w:type="dxa"/>
            <w:gridSpan w:val="4"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обязательной части</w:t>
            </w:r>
          </w:p>
        </w:tc>
        <w:tc>
          <w:tcPr>
            <w:tcW w:w="1421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80" w:type="dxa"/>
            <w:gridSpan w:val="2"/>
          </w:tcPr>
          <w:p w:rsidR="00185FF4" w:rsidRPr="00780DF9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C14" w:rsidRPr="00780DF9" w:rsidTr="00512454">
        <w:trPr>
          <w:trHeight w:val="424"/>
        </w:trPr>
        <w:tc>
          <w:tcPr>
            <w:tcW w:w="2089" w:type="dxa"/>
            <w:vMerge w:val="restart"/>
          </w:tcPr>
          <w:p w:rsidR="00166C14" w:rsidRPr="00780DF9" w:rsidRDefault="00166C14" w:rsidP="00F564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0DF9">
              <w:rPr>
                <w:rFonts w:ascii="Times New Roman" w:hAnsi="Times New Roman" w:cs="Times New Roman"/>
                <w:i/>
                <w:sz w:val="18"/>
                <w:szCs w:val="18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х отношений</w:t>
            </w:r>
          </w:p>
        </w:tc>
        <w:tc>
          <w:tcPr>
            <w:tcW w:w="2691" w:type="dxa"/>
            <w:gridSpan w:val="3"/>
          </w:tcPr>
          <w:p w:rsidR="00166C14" w:rsidRPr="006D46CF" w:rsidRDefault="00166C14" w:rsidP="00F564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  <w:r w:rsidRPr="006D46C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166C14" w:rsidRPr="006D46CF" w:rsidRDefault="00166C14" w:rsidP="00F564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80" w:type="dxa"/>
            <w:gridSpan w:val="2"/>
          </w:tcPr>
          <w:p w:rsidR="00166C14" w:rsidRPr="009759C1" w:rsidRDefault="00166C1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66C14" w:rsidRDefault="00166C1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</w:tr>
      <w:tr w:rsidR="00185FF4" w:rsidRPr="00780DF9" w:rsidTr="00166C14">
        <w:trPr>
          <w:trHeight w:val="73"/>
        </w:trPr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6D46CF" w:rsidRDefault="00E9597E" w:rsidP="00F564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 анализа текста к сочинению</w:t>
            </w:r>
          </w:p>
        </w:tc>
        <w:tc>
          <w:tcPr>
            <w:tcW w:w="1421" w:type="dxa"/>
            <w:gridSpan w:val="2"/>
          </w:tcPr>
          <w:p w:rsidR="00185FF4" w:rsidRPr="006D46CF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80" w:type="dxa"/>
            <w:gridSpan w:val="2"/>
          </w:tcPr>
          <w:p w:rsidR="00185FF4" w:rsidRPr="009759C1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185FF4" w:rsidRPr="00780DF9" w:rsidTr="00166C14">
        <w:trPr>
          <w:trHeight w:val="409"/>
        </w:trPr>
        <w:tc>
          <w:tcPr>
            <w:tcW w:w="2089" w:type="dxa"/>
            <w:vMerge/>
          </w:tcPr>
          <w:p w:rsidR="00185FF4" w:rsidRPr="00780DF9" w:rsidRDefault="00185FF4" w:rsidP="00F56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:rsidR="00185FF4" w:rsidRPr="001B0B38" w:rsidRDefault="001B0B38" w:rsidP="00F564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B0B38">
              <w:rPr>
                <w:rFonts w:ascii="Times New Roman" w:hAnsi="Times New Roman" w:cs="Times New Roman"/>
                <w:sz w:val="18"/>
                <w:szCs w:val="20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оссии</w:t>
            </w:r>
          </w:p>
        </w:tc>
        <w:tc>
          <w:tcPr>
            <w:tcW w:w="1421" w:type="dxa"/>
            <w:gridSpan w:val="2"/>
          </w:tcPr>
          <w:p w:rsidR="00185FF4" w:rsidRPr="006D46CF" w:rsidRDefault="00AB7637" w:rsidP="00F564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  <w:bookmarkStart w:id="0" w:name="_GoBack"/>
            <w:bookmarkEnd w:id="0"/>
          </w:p>
        </w:tc>
        <w:tc>
          <w:tcPr>
            <w:tcW w:w="1280" w:type="dxa"/>
            <w:gridSpan w:val="2"/>
          </w:tcPr>
          <w:p w:rsidR="00185FF4" w:rsidRPr="009759C1" w:rsidRDefault="00AB7637" w:rsidP="00F56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266" w:type="dxa"/>
          </w:tcPr>
          <w:p w:rsidR="00185FF4" w:rsidRPr="005D628B" w:rsidRDefault="001B0B38" w:rsidP="00F564B6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</w:tr>
      <w:tr w:rsidR="00F564B6" w:rsidRPr="00780DF9" w:rsidTr="00166C14">
        <w:tc>
          <w:tcPr>
            <w:tcW w:w="4780" w:type="dxa"/>
            <w:gridSpan w:val="4"/>
          </w:tcPr>
          <w:p w:rsidR="00F564B6" w:rsidRPr="00AB1948" w:rsidRDefault="00F564B6" w:rsidP="00F56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9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ариативной части</w:t>
            </w:r>
          </w:p>
        </w:tc>
        <w:tc>
          <w:tcPr>
            <w:tcW w:w="1421" w:type="dxa"/>
            <w:gridSpan w:val="2"/>
          </w:tcPr>
          <w:p w:rsidR="00F564B6" w:rsidRPr="00166C14" w:rsidRDefault="00166C1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80" w:type="dxa"/>
            <w:gridSpan w:val="2"/>
          </w:tcPr>
          <w:p w:rsidR="00F564B6" w:rsidRPr="00166C14" w:rsidRDefault="00166C1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266" w:type="dxa"/>
          </w:tcPr>
          <w:p w:rsidR="00F564B6" w:rsidRDefault="00F564B6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C14" w:rsidRPr="00780DF9" w:rsidTr="00166C14">
        <w:tc>
          <w:tcPr>
            <w:tcW w:w="4780" w:type="dxa"/>
            <w:gridSpan w:val="4"/>
          </w:tcPr>
          <w:p w:rsidR="00166C14" w:rsidRPr="00AB1948" w:rsidRDefault="00166C14" w:rsidP="00F56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gridSpan w:val="2"/>
          </w:tcPr>
          <w:p w:rsidR="00166C14" w:rsidRPr="00166C14" w:rsidRDefault="00166C1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1280" w:type="dxa"/>
            <w:gridSpan w:val="2"/>
          </w:tcPr>
          <w:p w:rsidR="00166C14" w:rsidRPr="00166C14" w:rsidRDefault="00166C1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2266" w:type="dxa"/>
          </w:tcPr>
          <w:p w:rsidR="00166C14" w:rsidRDefault="00166C14" w:rsidP="00F56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FF4" w:rsidRPr="00780DF9" w:rsidTr="00166C14">
        <w:tc>
          <w:tcPr>
            <w:tcW w:w="4780" w:type="dxa"/>
            <w:gridSpan w:val="4"/>
          </w:tcPr>
          <w:p w:rsidR="00185FF4" w:rsidRPr="005864EA" w:rsidRDefault="00185FF4" w:rsidP="00F56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64EA">
              <w:rPr>
                <w:rFonts w:ascii="Times New Roman" w:hAnsi="Times New Roman" w:cs="Times New Roman"/>
                <w:b/>
                <w:sz w:val="20"/>
                <w:szCs w:val="20"/>
              </w:rPr>
              <w:t>-дневной учебной неделе по СанПиН</w:t>
            </w:r>
          </w:p>
        </w:tc>
        <w:tc>
          <w:tcPr>
            <w:tcW w:w="1421" w:type="dxa"/>
            <w:gridSpan w:val="2"/>
          </w:tcPr>
          <w:p w:rsidR="00185FF4" w:rsidRPr="00166C1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80" w:type="dxa"/>
            <w:gridSpan w:val="2"/>
          </w:tcPr>
          <w:p w:rsidR="00185FF4" w:rsidRPr="00166C1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1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6" w:type="dxa"/>
          </w:tcPr>
          <w:p w:rsidR="00185FF4" w:rsidRDefault="00185FF4" w:rsidP="00F56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481"/>
        <w:tblW w:w="9969" w:type="dxa"/>
        <w:tblLook w:val="01E0"/>
      </w:tblPr>
      <w:tblGrid>
        <w:gridCol w:w="3371"/>
        <w:gridCol w:w="3299"/>
        <w:gridCol w:w="3299"/>
      </w:tblGrid>
      <w:tr w:rsidR="00AA7DAB" w:rsidRPr="00662602" w:rsidTr="00A012C6">
        <w:tc>
          <w:tcPr>
            <w:tcW w:w="3371" w:type="dxa"/>
          </w:tcPr>
          <w:p w:rsidR="00AA7DAB" w:rsidRPr="00662602" w:rsidRDefault="00AA7DAB" w:rsidP="00A012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AA7DAB" w:rsidRPr="00662602" w:rsidRDefault="00AA7DAB" w:rsidP="00A01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:rsidR="00AA7DAB" w:rsidRPr="00662602" w:rsidRDefault="00AA7DAB" w:rsidP="00A01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7DAB" w:rsidRDefault="00AA7DA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D7F" w:rsidRDefault="00202D7F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D7F" w:rsidRDefault="00202D7F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14" w:rsidRDefault="00166C14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4286"/>
        <w:gridCol w:w="1121"/>
        <w:gridCol w:w="104"/>
        <w:gridCol w:w="1171"/>
      </w:tblGrid>
      <w:tr w:rsidR="004B3B4B" w:rsidRPr="005D628B" w:rsidTr="005D628B">
        <w:trPr>
          <w:trHeight w:val="592"/>
        </w:trPr>
        <w:tc>
          <w:tcPr>
            <w:tcW w:w="7668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:rsidR="004B3B4B" w:rsidRPr="005D628B" w:rsidRDefault="004B3B4B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B4B" w:rsidRPr="005D628B" w:rsidRDefault="004B3B4B" w:rsidP="00AB7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  <w:p w:rsidR="004B3B4B" w:rsidRPr="005D628B" w:rsidRDefault="004B3B4B" w:rsidP="00AB7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школьный компонент)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4B3B4B" w:rsidRPr="005D628B" w:rsidRDefault="004B3B4B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D6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сы</w:t>
            </w:r>
          </w:p>
        </w:tc>
      </w:tr>
      <w:tr w:rsidR="00AB7637" w:rsidRPr="005D628B" w:rsidTr="00AB7637">
        <w:trPr>
          <w:trHeight w:val="318"/>
        </w:trPr>
        <w:tc>
          <w:tcPr>
            <w:tcW w:w="7668" w:type="dxa"/>
            <w:gridSpan w:val="2"/>
            <w:vMerge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AB7637" w:rsidRPr="00470ED5" w:rsidRDefault="00AB7637" w:rsidP="0047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  <w:p w:rsidR="00AB7637" w:rsidRPr="00470ED5" w:rsidRDefault="00AB7637" w:rsidP="0047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B7637" w:rsidRPr="00470ED5" w:rsidRDefault="00AB7637" w:rsidP="0047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В</w:t>
            </w:r>
          </w:p>
        </w:tc>
      </w:tr>
      <w:tr w:rsidR="00470ED5" w:rsidRPr="005D628B" w:rsidTr="00AB7637">
        <w:trPr>
          <w:trHeight w:val="318"/>
        </w:trPr>
        <w:tc>
          <w:tcPr>
            <w:tcW w:w="7668" w:type="dxa"/>
            <w:gridSpan w:val="2"/>
            <w:shd w:val="clear" w:color="auto" w:fill="auto"/>
          </w:tcPr>
          <w:p w:rsidR="00470ED5" w:rsidRPr="005D628B" w:rsidRDefault="00470ED5" w:rsidP="004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70ED5" w:rsidRPr="00470ED5" w:rsidRDefault="00470ED5" w:rsidP="00470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ED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AB7637" w:rsidRPr="005D628B" w:rsidTr="00AB7637">
        <w:trPr>
          <w:trHeight w:val="318"/>
        </w:trPr>
        <w:tc>
          <w:tcPr>
            <w:tcW w:w="3382" w:type="dxa"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4286" w:type="dxa"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21" w:type="dxa"/>
            <w:vMerge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637" w:rsidRPr="005D628B" w:rsidTr="00180089">
        <w:trPr>
          <w:trHeight w:val="645"/>
        </w:trPr>
        <w:tc>
          <w:tcPr>
            <w:tcW w:w="3382" w:type="dxa"/>
            <w:shd w:val="clear" w:color="auto" w:fill="auto"/>
          </w:tcPr>
          <w:p w:rsidR="00AB7637" w:rsidRPr="00ED043B" w:rsidRDefault="00AB7637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43B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286" w:type="dxa"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Дискуссионный клуб «Решение правовых задач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AB7637" w:rsidRPr="005D628B" w:rsidRDefault="00AB763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28B" w:rsidRPr="005D628B" w:rsidTr="005D628B">
        <w:trPr>
          <w:trHeight w:val="435"/>
        </w:trPr>
        <w:tc>
          <w:tcPr>
            <w:tcW w:w="3382" w:type="dxa"/>
            <w:shd w:val="clear" w:color="auto" w:fill="auto"/>
          </w:tcPr>
          <w:p w:rsidR="005D628B" w:rsidRPr="00ED043B" w:rsidRDefault="005D628B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43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286" w:type="dxa"/>
            <w:shd w:val="clear" w:color="auto" w:fill="auto"/>
          </w:tcPr>
          <w:p w:rsidR="00AB7637" w:rsidRDefault="005D628B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Cs/>
                <w:sz w:val="20"/>
                <w:szCs w:val="20"/>
              </w:rPr>
              <w:t>Эко</w:t>
            </w:r>
            <w:r w:rsidR="00AB7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гический </w:t>
            </w:r>
            <w:r w:rsidRPr="005D6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уб </w:t>
            </w:r>
          </w:p>
          <w:p w:rsidR="005D628B" w:rsidRPr="005D628B" w:rsidRDefault="00B1105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5D628B" w:rsidRPr="005D628B">
              <w:rPr>
                <w:rFonts w:ascii="Times New Roman" w:hAnsi="Times New Roman" w:cs="Times New Roman"/>
                <w:bCs/>
                <w:sz w:val="20"/>
                <w:szCs w:val="20"/>
              </w:rPr>
              <w:t>Мой мир. Здоровым быть здорово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5D628B" w:rsidRPr="005D628B" w:rsidRDefault="005D628B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7A7C" w:rsidRPr="005D628B" w:rsidTr="005D628B">
        <w:trPr>
          <w:trHeight w:val="210"/>
        </w:trPr>
        <w:tc>
          <w:tcPr>
            <w:tcW w:w="3382" w:type="dxa"/>
            <w:vMerge w:val="restart"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043B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286" w:type="dxa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лаборатория «Электричество в живой природе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7A7C" w:rsidRPr="005D628B" w:rsidTr="005D628B">
        <w:trPr>
          <w:trHeight w:val="210"/>
        </w:trPr>
        <w:tc>
          <w:tcPr>
            <w:tcW w:w="3382" w:type="dxa"/>
            <w:vMerge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Конструкторское бюро «Техническая графика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Pr="005D628B" w:rsidRDefault="00202D7F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7A7C" w:rsidRPr="005D628B" w:rsidTr="005D628B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Путешествие по странам и городам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7A7C" w:rsidRPr="005D628B" w:rsidTr="005D628B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77A7C" w:rsidRPr="005D628B" w:rsidRDefault="004A7905" w:rsidP="004A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редневековая Русь: традиции и обычаи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Pr="005D628B" w:rsidRDefault="00B1105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77A7C" w:rsidRPr="005D628B" w:rsidTr="005D628B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77A7C" w:rsidRPr="005D628B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ческая станция «</w:t>
            </w: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Строение недр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Pr="005D628B" w:rsidRDefault="00B1105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1057" w:rsidRPr="005D628B" w:rsidTr="00B11057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B11057" w:rsidRPr="00ED043B" w:rsidRDefault="00B11057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B11057" w:rsidRDefault="004A7905" w:rsidP="00B1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ческая лаборатория «Проблемные задачи истории </w:t>
            </w:r>
            <w:r w:rsidRPr="005D62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5D62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62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. Решаем вместе</w:t>
            </w:r>
            <w:r w:rsidRPr="005D62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B11057" w:rsidRDefault="00B1105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71" w:type="dxa"/>
            <w:shd w:val="clear" w:color="auto" w:fill="auto"/>
          </w:tcPr>
          <w:p w:rsidR="00B11057" w:rsidRDefault="00B11057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77A7C" w:rsidRPr="005D628B" w:rsidTr="005D628B">
        <w:trPr>
          <w:trHeight w:val="287"/>
        </w:trPr>
        <w:tc>
          <w:tcPr>
            <w:tcW w:w="3382" w:type="dxa"/>
            <w:vMerge/>
            <w:shd w:val="clear" w:color="auto" w:fill="auto"/>
          </w:tcPr>
          <w:p w:rsidR="00377A7C" w:rsidRPr="00ED043B" w:rsidRDefault="00377A7C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377A7C" w:rsidRDefault="00DE4BAF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– это здорово!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377A7C" w:rsidRDefault="00377A7C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2675" w:rsidRPr="005D628B" w:rsidTr="005D628B">
        <w:trPr>
          <w:trHeight w:val="212"/>
        </w:trPr>
        <w:tc>
          <w:tcPr>
            <w:tcW w:w="3382" w:type="dxa"/>
            <w:vMerge w:val="restart"/>
            <w:shd w:val="clear" w:color="auto" w:fill="auto"/>
          </w:tcPr>
          <w:p w:rsidR="008D2675" w:rsidRPr="00ED043B" w:rsidRDefault="008D2675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43B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286" w:type="dxa"/>
            <w:shd w:val="clear" w:color="auto" w:fill="auto"/>
          </w:tcPr>
          <w:p w:rsidR="008D2675" w:rsidRPr="005D628B" w:rsidRDefault="008D2675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щество «Что непонятно у классиков или особенности русского общества </w:t>
            </w:r>
            <w:r w:rsidRPr="005D6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кскурс в историю</w:t>
            </w: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8D2675" w:rsidRPr="005D628B" w:rsidRDefault="0085081F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84" w:rsidRPr="005D628B" w:rsidTr="00847B84">
        <w:trPr>
          <w:trHeight w:val="728"/>
        </w:trPr>
        <w:tc>
          <w:tcPr>
            <w:tcW w:w="3382" w:type="dxa"/>
            <w:vMerge/>
            <w:shd w:val="clear" w:color="auto" w:fill="auto"/>
          </w:tcPr>
          <w:p w:rsidR="00847B84" w:rsidRPr="00ED043B" w:rsidRDefault="00847B84" w:rsidP="00AB76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:rsidR="00847B84" w:rsidRPr="005D628B" w:rsidRDefault="00847B84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щество «Что непонятно у классиков или особенности русского общества </w:t>
            </w:r>
            <w:r w:rsidRPr="005D6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итаем классику</w:t>
            </w:r>
            <w:r w:rsidRPr="005D6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847B84" w:rsidRDefault="00847B84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D628B" w:rsidRPr="005D628B" w:rsidTr="005D628B">
        <w:trPr>
          <w:trHeight w:val="287"/>
        </w:trPr>
        <w:tc>
          <w:tcPr>
            <w:tcW w:w="3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628B" w:rsidRPr="005D628B" w:rsidRDefault="005D628B" w:rsidP="00AB7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8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628B" w:rsidRPr="005D628B" w:rsidRDefault="005D628B" w:rsidP="00AB7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628B" w:rsidRPr="005D628B" w:rsidRDefault="00202D7F" w:rsidP="00AB7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D628B" w:rsidRPr="005D628B" w:rsidTr="005D628B">
        <w:trPr>
          <w:trHeight w:val="287"/>
        </w:trPr>
        <w:tc>
          <w:tcPr>
            <w:tcW w:w="7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628B" w:rsidRPr="0085081F" w:rsidRDefault="005D628B" w:rsidP="00AB7637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628B" w:rsidRPr="0085081F" w:rsidRDefault="005D628B" w:rsidP="00AB7637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 финансированию (5-дневная учебная неделя):</w:t>
            </w:r>
          </w:p>
        </w:tc>
        <w:tc>
          <w:tcPr>
            <w:tcW w:w="2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628B" w:rsidRPr="0085081F" w:rsidRDefault="005D628B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628B" w:rsidRPr="0085081F" w:rsidRDefault="00202D7F" w:rsidP="00AB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="004B3B4B" w:rsidRDefault="004B3B4B" w:rsidP="00AB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E71" w:rsidRDefault="00C03E71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28B" w:rsidRDefault="005D628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B4B" w:rsidRDefault="004B3B4B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14" w:rsidRDefault="00166C14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14F" w:rsidRDefault="0065014F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14F" w:rsidRDefault="0065014F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14" w:rsidRDefault="00166C14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637" w:rsidRDefault="00AB7637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637" w:rsidRDefault="00AB7637" w:rsidP="00AA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848" w:rsidRPr="005864EA" w:rsidRDefault="000A3848" w:rsidP="00C03E71">
      <w:pPr>
        <w:pStyle w:val="Default"/>
        <w:rPr>
          <w:b/>
          <w:sz w:val="23"/>
          <w:szCs w:val="23"/>
        </w:rPr>
      </w:pPr>
    </w:p>
    <w:tbl>
      <w:tblPr>
        <w:tblStyle w:val="a9"/>
        <w:tblpPr w:leftFromText="180" w:rightFromText="180" w:vertAnchor="text" w:tblpX="-601" w:tblpY="1"/>
        <w:tblOverlap w:val="never"/>
        <w:tblW w:w="10215" w:type="dxa"/>
        <w:tblLook w:val="04A0"/>
      </w:tblPr>
      <w:tblGrid>
        <w:gridCol w:w="1795"/>
        <w:gridCol w:w="850"/>
        <w:gridCol w:w="2425"/>
        <w:gridCol w:w="1348"/>
        <w:gridCol w:w="709"/>
        <w:gridCol w:w="480"/>
        <w:gridCol w:w="2608"/>
      </w:tblGrid>
      <w:tr w:rsidR="009B33F2" w:rsidRPr="00DF085C" w:rsidTr="009B33F2"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3F2" w:rsidRPr="0065014F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5014F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6501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9B33F2" w:rsidRPr="00D722B8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65014F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6501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5014F" w:rsidRPr="00EB10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9B33F2" w:rsidRPr="00D722B8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9B33F2" w:rsidRPr="00D722B8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</w:tc>
        <w:tc>
          <w:tcPr>
            <w:tcW w:w="4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3F2" w:rsidRPr="00D722B8" w:rsidRDefault="009B33F2" w:rsidP="009B33F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3F2" w:rsidRPr="00D722B8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9B33F2" w:rsidRPr="00D722B8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3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9B33F2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 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УС ________________</w:t>
            </w:r>
          </w:p>
          <w:p w:rsidR="009B33F2" w:rsidRPr="00D722B8" w:rsidRDefault="009B33F2" w:rsidP="009B33F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9B33F2" w:rsidRDefault="009B33F2" w:rsidP="009B33F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3F2" w:rsidRPr="00D722B8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33F2" w:rsidRPr="00DF085C" w:rsidTr="009B33F2">
        <w:tc>
          <w:tcPr>
            <w:tcW w:w="10215" w:type="dxa"/>
            <w:gridSpan w:val="7"/>
            <w:tcBorders>
              <w:top w:val="single" w:sz="4" w:space="0" w:color="auto"/>
            </w:tcBorders>
          </w:tcPr>
          <w:p w:rsidR="009B33F2" w:rsidRPr="0022180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сновной школы МБОУ БСОШ №1</w:t>
            </w:r>
          </w:p>
          <w:p w:rsidR="009B33F2" w:rsidRPr="0022180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8508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850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2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9B33F2" w:rsidRPr="006D1D01" w:rsidRDefault="009B33F2" w:rsidP="009B33F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6D1D01">
              <w:rPr>
                <w:b/>
                <w:sz w:val="23"/>
                <w:szCs w:val="23"/>
              </w:rPr>
              <w:t xml:space="preserve"> классы</w:t>
            </w:r>
          </w:p>
          <w:p w:rsidR="009B33F2" w:rsidRPr="0022180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B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ежим работы по 5-дневной рабочей неделе</w:t>
            </w: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едметные области</w:t>
            </w:r>
          </w:p>
        </w:tc>
        <w:tc>
          <w:tcPr>
            <w:tcW w:w="3275" w:type="dxa"/>
            <w:gridSpan w:val="2"/>
            <w:vMerge w:val="restart"/>
            <w:tcBorders>
              <w:tr2bl w:val="single" w:sz="4" w:space="0" w:color="auto"/>
            </w:tcBorders>
          </w:tcPr>
          <w:p w:rsidR="009B33F2" w:rsidRPr="001755A6" w:rsidRDefault="009B33F2" w:rsidP="009B33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  <w:p w:rsidR="009B33F2" w:rsidRPr="001755A6" w:rsidRDefault="009B33F2" w:rsidP="009B33F2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2537" w:type="dxa"/>
            <w:gridSpan w:val="3"/>
          </w:tcPr>
          <w:p w:rsidR="009B33F2" w:rsidRPr="001755A6" w:rsidRDefault="009B33F2" w:rsidP="009B33F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2608" w:type="dxa"/>
            <w:vMerge w:val="restart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  <w:p w:rsidR="009B33F2" w:rsidRPr="001755A6" w:rsidRDefault="009B33F2" w:rsidP="009B33F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омежуточной аттестации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vMerge/>
            <w:tcBorders>
              <w:tr2bl w:val="single" w:sz="4" w:space="0" w:color="auto"/>
            </w:tcBorders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gridSpan w:val="3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9 классы</w:t>
            </w:r>
          </w:p>
        </w:tc>
        <w:tc>
          <w:tcPr>
            <w:tcW w:w="2608" w:type="dxa"/>
            <w:vMerge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vMerge/>
            <w:tcBorders>
              <w:tr2bl w:val="single" w:sz="4" w:space="0" w:color="auto"/>
            </w:tcBorders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2608" w:type="dxa"/>
            <w:vMerge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33F2" w:rsidRPr="00564850" w:rsidTr="009B33F2">
        <w:tc>
          <w:tcPr>
            <w:tcW w:w="5070" w:type="dxa"/>
            <w:gridSpan w:val="3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48" w:type="dxa"/>
          </w:tcPr>
          <w:p w:rsidR="009B33F2" w:rsidRPr="00470ED5" w:rsidRDefault="009B33F2" w:rsidP="00470E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70ED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89" w:type="dxa"/>
            <w:gridSpan w:val="2"/>
          </w:tcPr>
          <w:p w:rsidR="009B33F2" w:rsidRPr="00470ED5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33F2" w:rsidRPr="00564850" w:rsidTr="009B33F2">
        <w:tc>
          <w:tcPr>
            <w:tcW w:w="1795" w:type="dxa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2537" w:type="dxa"/>
            <w:gridSpan w:val="3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8" w:type="dxa"/>
          </w:tcPr>
          <w:p w:rsidR="009B33F2" w:rsidRPr="001755A6" w:rsidRDefault="00D74223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gridSpan w:val="2"/>
          </w:tcPr>
          <w:p w:rsidR="009B33F2" w:rsidRPr="001755A6" w:rsidRDefault="00D74223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:rsidR="009B33F2" w:rsidRPr="001755A6" w:rsidRDefault="00E9597E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</w:tr>
      <w:tr w:rsidR="009B33F2" w:rsidRPr="00DF085C" w:rsidTr="009B33F2">
        <w:tc>
          <w:tcPr>
            <w:tcW w:w="1795" w:type="dxa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/3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/3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, тестирование</w:t>
            </w: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История России.</w:t>
            </w:r>
          </w:p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756505" w:rsidRPr="00756505" w:rsidRDefault="00756505" w:rsidP="00756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505">
              <w:rPr>
                <w:rFonts w:ascii="Times New Roman" w:hAnsi="Times New Roman" w:cs="Times New Roman"/>
                <w:sz w:val="16"/>
                <w:szCs w:val="16"/>
              </w:rPr>
              <w:t>Тестирование.</w:t>
            </w:r>
          </w:p>
          <w:p w:rsidR="009B33F2" w:rsidRPr="001755A6" w:rsidRDefault="00756505" w:rsidP="00756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505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,</w:t>
            </w:r>
          </w:p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,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актическая контрольная работа</w:t>
            </w:r>
          </w:p>
        </w:tc>
      </w:tr>
      <w:tr w:rsidR="009B33F2" w:rsidRPr="00DF085C" w:rsidTr="009B33F2">
        <w:tc>
          <w:tcPr>
            <w:tcW w:w="1795" w:type="dxa"/>
            <w:vMerge w:val="restart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:rsidR="009B33F2" w:rsidRPr="001755A6" w:rsidRDefault="00F61918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Нормативы физической подготовки</w:t>
            </w:r>
          </w:p>
        </w:tc>
      </w:tr>
      <w:tr w:rsidR="009B33F2" w:rsidRPr="00DF085C" w:rsidTr="009B33F2">
        <w:tc>
          <w:tcPr>
            <w:tcW w:w="1795" w:type="dxa"/>
            <w:vMerge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8" w:type="dxa"/>
          </w:tcPr>
          <w:p w:rsidR="009B33F2" w:rsidRPr="001755A6" w:rsidRDefault="00F61918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Собеседование, тестирование</w:t>
            </w:r>
          </w:p>
        </w:tc>
      </w:tr>
      <w:tr w:rsidR="009B33F2" w:rsidRPr="00DF085C" w:rsidTr="009B33F2">
        <w:tc>
          <w:tcPr>
            <w:tcW w:w="5070" w:type="dxa"/>
            <w:gridSpan w:val="3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 обязательной части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6C14" w:rsidRPr="005123DF" w:rsidTr="00470ED5">
        <w:tc>
          <w:tcPr>
            <w:tcW w:w="1795" w:type="dxa"/>
            <w:vMerge w:val="restart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«Сдам ОГЭ. Технология подготовки к ОГЭ по математике» (для 9</w:t>
            </w:r>
            <w:proofErr w:type="gramStart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 кл.)</w:t>
            </w:r>
          </w:p>
        </w:tc>
        <w:tc>
          <w:tcPr>
            <w:tcW w:w="1348" w:type="dxa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9" w:type="dxa"/>
            <w:gridSpan w:val="2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66C14" w:rsidRPr="005123DF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работы с контрольно-измерительными материа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 </w:t>
            </w: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(Для 9</w:t>
            </w:r>
            <w:proofErr w:type="gramStart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348" w:type="dxa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gridSpan w:val="2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66C14" w:rsidRPr="005123DF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работы с контрольно-измерительными материа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усскому языку</w:t>
            </w:r>
          </w:p>
        </w:tc>
        <w:tc>
          <w:tcPr>
            <w:tcW w:w="1348" w:type="dxa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9" w:type="dxa"/>
            <w:gridSpan w:val="2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166C14" w:rsidRPr="00DF085C" w:rsidTr="00470ED5">
        <w:trPr>
          <w:trHeight w:val="326"/>
        </w:trPr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 xml:space="preserve">Учимся писать сочинение-рассуждение  </w:t>
            </w:r>
          </w:p>
        </w:tc>
        <w:tc>
          <w:tcPr>
            <w:tcW w:w="1348" w:type="dxa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9" w:type="dxa"/>
            <w:gridSpan w:val="2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творческая работа</w:t>
            </w:r>
          </w:p>
        </w:tc>
      </w:tr>
      <w:tr w:rsidR="00166C14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«Сложные вопросы современного обществознания»</w:t>
            </w:r>
          </w:p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Решение задач по химии повышенного уровня сложности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исьменная контрольная работа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хническая графика (черчение)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«Решу ОГЭ» (биология)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Физический практикум в 9 классе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онтрольная практическая работа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История  в лицах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Что непонятно у классиков или особенности русского общества XIX века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202D7F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Творческая работа</w:t>
            </w:r>
          </w:p>
        </w:tc>
      </w:tr>
      <w:tr w:rsidR="00166C14" w:rsidRPr="00DF085C" w:rsidTr="00470ED5"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артография (для 9 Б)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онтрольная практическая работа</w:t>
            </w:r>
          </w:p>
        </w:tc>
      </w:tr>
      <w:tr w:rsidR="00166C14" w:rsidRPr="00DF085C" w:rsidTr="00470ED5">
        <w:trPr>
          <w:trHeight w:val="314"/>
        </w:trPr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Великие географические открытия (для 9 А)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sz w:val="16"/>
                <w:szCs w:val="16"/>
              </w:rPr>
              <w:t>Контрольная практическая работа</w:t>
            </w:r>
          </w:p>
        </w:tc>
      </w:tr>
      <w:tr w:rsidR="00166C14" w:rsidRPr="00DF085C" w:rsidTr="00470ED5">
        <w:trPr>
          <w:trHeight w:val="314"/>
        </w:trPr>
        <w:tc>
          <w:tcPr>
            <w:tcW w:w="1795" w:type="dxa"/>
            <w:vMerge/>
          </w:tcPr>
          <w:p w:rsidR="00166C14" w:rsidRPr="001755A6" w:rsidRDefault="00166C14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166C14" w:rsidRPr="001755A6" w:rsidRDefault="00166C14" w:rsidP="00166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на все руки (проектная деятельность по технологии)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166C14" w:rsidRPr="00470ED5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08" w:type="dxa"/>
          </w:tcPr>
          <w:p w:rsidR="00166C14" w:rsidRPr="001755A6" w:rsidRDefault="00166C14" w:rsidP="009B3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9B33F2" w:rsidRPr="00DF085C" w:rsidTr="00470ED5">
        <w:tc>
          <w:tcPr>
            <w:tcW w:w="5070" w:type="dxa"/>
            <w:gridSpan w:val="3"/>
          </w:tcPr>
          <w:p w:rsidR="009B33F2" w:rsidRPr="001755A6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537" w:type="dxa"/>
            <w:gridSpan w:val="3"/>
            <w:shd w:val="clear" w:color="auto" w:fill="auto"/>
          </w:tcPr>
          <w:p w:rsidR="009B33F2" w:rsidRPr="00470ED5" w:rsidRDefault="00202D7F" w:rsidP="00166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9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B33F2" w:rsidRPr="00DF085C" w:rsidTr="009B33F2">
        <w:tc>
          <w:tcPr>
            <w:tcW w:w="5070" w:type="dxa"/>
            <w:gridSpan w:val="3"/>
          </w:tcPr>
          <w:p w:rsidR="00F16062" w:rsidRPr="001755A6" w:rsidRDefault="00F1606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3F2" w:rsidRPr="001755A6" w:rsidRDefault="009B33F2" w:rsidP="009B33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 при 6-дневной учебной неделе по СанПиН</w:t>
            </w:r>
          </w:p>
        </w:tc>
        <w:tc>
          <w:tcPr>
            <w:tcW w:w="134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89" w:type="dxa"/>
            <w:gridSpan w:val="2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5A6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08" w:type="dxa"/>
          </w:tcPr>
          <w:p w:rsidR="009B33F2" w:rsidRPr="001755A6" w:rsidRDefault="009B33F2" w:rsidP="009B3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9B33F2" w:rsidRDefault="009B33F2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47D" w:rsidRDefault="00CD447D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5A6" w:rsidRDefault="001755A6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9C" w:rsidRPr="004F5B38" w:rsidRDefault="006A509C" w:rsidP="006A509C">
      <w:pPr>
        <w:spacing w:after="0" w:line="240" w:lineRule="auto"/>
        <w:ind w:right="-4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38">
        <w:rPr>
          <w:rFonts w:ascii="Times New Roman" w:hAnsi="Times New Roman" w:cs="Times New Roman"/>
          <w:b/>
          <w:sz w:val="24"/>
          <w:szCs w:val="24"/>
        </w:rPr>
        <w:t>Учебный план полной средней школы и его особенности.</w:t>
      </w:r>
    </w:p>
    <w:p w:rsidR="006A509C" w:rsidRPr="004F5B38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09C" w:rsidRPr="00221806" w:rsidRDefault="006A509C" w:rsidP="006A509C">
      <w:pPr>
        <w:pStyle w:val="ConsNormal"/>
        <w:widowControl/>
        <w:ind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B38">
        <w:rPr>
          <w:rFonts w:ascii="Times New Roman" w:hAnsi="Times New Roman" w:cs="Times New Roman"/>
          <w:sz w:val="24"/>
          <w:szCs w:val="24"/>
        </w:rPr>
        <w:tab/>
      </w:r>
      <w:r w:rsidRPr="00221806">
        <w:rPr>
          <w:rFonts w:ascii="Times New Roman" w:hAnsi="Times New Roman" w:cs="Times New Roman"/>
          <w:sz w:val="24"/>
          <w:szCs w:val="24"/>
        </w:rPr>
        <w:t>Учебный план для X - XI классов основан на двухуровневом (базовом и профильном) федеральном компоненте государственного стандарта. Учебный план профильного обучения включает обязательные учебные предметы на базовом уровне  (инвариантная часть федерального компонента) и  учебные предметы на профильном уровне.</w:t>
      </w:r>
    </w:p>
    <w:p w:rsidR="006A509C" w:rsidRPr="00221806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 xml:space="preserve">Учебный план для </w:t>
      </w:r>
      <w:r w:rsidRPr="002218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21806">
        <w:rPr>
          <w:rFonts w:ascii="Times New Roman" w:hAnsi="Times New Roman" w:cs="Times New Roman"/>
          <w:sz w:val="24"/>
          <w:szCs w:val="24"/>
        </w:rPr>
        <w:t>-</w:t>
      </w:r>
      <w:r w:rsidRPr="0022180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755A6">
        <w:rPr>
          <w:rFonts w:ascii="Times New Roman" w:hAnsi="Times New Roman" w:cs="Times New Roman"/>
          <w:sz w:val="24"/>
          <w:szCs w:val="24"/>
        </w:rPr>
        <w:t xml:space="preserve">  классов устанавливает 6-дневную рабочую неделю с </w:t>
      </w:r>
      <w:r w:rsidRPr="00221806">
        <w:rPr>
          <w:rFonts w:ascii="Times New Roman" w:hAnsi="Times New Roman" w:cs="Times New Roman"/>
          <w:sz w:val="24"/>
          <w:szCs w:val="24"/>
        </w:rPr>
        <w:t xml:space="preserve"> 37 </w:t>
      </w:r>
      <w:r w:rsidR="001755A6">
        <w:rPr>
          <w:rFonts w:ascii="Times New Roman" w:hAnsi="Times New Roman" w:cs="Times New Roman"/>
          <w:sz w:val="24"/>
          <w:szCs w:val="24"/>
        </w:rPr>
        <w:t>–</w:t>
      </w:r>
      <w:r w:rsidRPr="0022180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755A6">
        <w:rPr>
          <w:rFonts w:ascii="Times New Roman" w:hAnsi="Times New Roman" w:cs="Times New Roman"/>
          <w:sz w:val="24"/>
          <w:szCs w:val="24"/>
        </w:rPr>
        <w:t xml:space="preserve">ой нагрузкой </w:t>
      </w:r>
      <w:r w:rsidRPr="00221806">
        <w:rPr>
          <w:rFonts w:ascii="Times New Roman" w:hAnsi="Times New Roman" w:cs="Times New Roman"/>
          <w:sz w:val="24"/>
          <w:szCs w:val="24"/>
        </w:rPr>
        <w:t>с учётом государственной (итоговой аттестации выпускников, учебной практики и военно-полевых сборов в 10 классах).</w:t>
      </w:r>
    </w:p>
    <w:p w:rsidR="006A509C" w:rsidRPr="00221806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 xml:space="preserve">В 10-х и 11-х классах базовая нагрузка учащихся составляет </w:t>
      </w:r>
      <w:r w:rsidRPr="00992258">
        <w:rPr>
          <w:rFonts w:ascii="Times New Roman" w:hAnsi="Times New Roman" w:cs="Times New Roman"/>
          <w:sz w:val="24"/>
          <w:szCs w:val="24"/>
        </w:rPr>
        <w:t>25 недельных часа. Профильное обучение ведётся путём образования модульных групп  на основе свободного выбора с учётом интересов и потребностей обучающихся. Максимальное количество часов, представленное учащимся на выбор, даёт возможность определиться выпускникам в  профильном направлении.  Минимальная нагрузка учащихся 10-11 классов составляет 3</w:t>
      </w:r>
      <w:r w:rsidR="0065790D" w:rsidRPr="00992258">
        <w:rPr>
          <w:rFonts w:ascii="Times New Roman" w:hAnsi="Times New Roman" w:cs="Times New Roman"/>
          <w:sz w:val="24"/>
          <w:szCs w:val="24"/>
        </w:rPr>
        <w:t>1</w:t>
      </w:r>
      <w:r w:rsidRPr="00992258">
        <w:rPr>
          <w:rFonts w:ascii="Times New Roman" w:hAnsi="Times New Roman" w:cs="Times New Roman"/>
          <w:sz w:val="24"/>
          <w:szCs w:val="24"/>
        </w:rPr>
        <w:t xml:space="preserve"> час.</w:t>
      </w:r>
      <w:r w:rsidRPr="00221806">
        <w:rPr>
          <w:rFonts w:ascii="Times New Roman" w:hAnsi="Times New Roman" w:cs="Times New Roman"/>
          <w:sz w:val="24"/>
          <w:szCs w:val="24"/>
        </w:rPr>
        <w:t xml:space="preserve"> Индивидуально для каждого ученика такая нагрузка по выбору может быть от 8 до 12 часов. </w:t>
      </w:r>
    </w:p>
    <w:p w:rsidR="006A509C" w:rsidRPr="00221806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ab/>
        <w:t>Все профильные предметы направлены на углубленное  изучение базовых предметов и подготовку к ЕГЭ. Учебные курсы  ведутся по «Примерным программам среднего (полного) общего образования профильного уровня», составленным на основе федерального компонента государственного стандарта среднего (полного) общего образования.</w:t>
      </w:r>
    </w:p>
    <w:p w:rsidR="006A509C" w:rsidRPr="00221806" w:rsidRDefault="006A509C" w:rsidP="006A509C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Основное назначение профильного обучения – расширение возможностей для реализации индивидуальных образовательных программ, поэтому в образовательном учреждении отрабатываются различные модели организации образовательного процесса и модели организации внеурочной деятельности:</w:t>
      </w:r>
    </w:p>
    <w:p w:rsidR="006A509C" w:rsidRPr="00221806" w:rsidRDefault="006A509C" w:rsidP="006A509C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- дистанционные формы обучения (для одарённых детей через Муниципальный олимпиадный центр (сетевая модель)</w:t>
      </w:r>
      <w:r w:rsidR="00360085">
        <w:rPr>
          <w:rFonts w:ascii="Times New Roman" w:hAnsi="Times New Roman" w:cs="Times New Roman"/>
          <w:sz w:val="24"/>
          <w:szCs w:val="24"/>
        </w:rPr>
        <w:t xml:space="preserve"> и дистанционное обучение в ТП</w:t>
      </w:r>
      <w:r w:rsidRPr="00221806">
        <w:rPr>
          <w:rFonts w:ascii="Times New Roman" w:hAnsi="Times New Roman" w:cs="Times New Roman"/>
          <w:sz w:val="24"/>
          <w:szCs w:val="24"/>
        </w:rPr>
        <w:t>У (в течение учебного года);</w:t>
      </w:r>
    </w:p>
    <w:p w:rsidR="006A509C" w:rsidRPr="00221806" w:rsidRDefault="006A509C" w:rsidP="006A509C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-организация обучения по индивидуальным образовательным программам (в течение учебного года);</w:t>
      </w:r>
    </w:p>
    <w:p w:rsidR="006A509C" w:rsidRPr="00221806" w:rsidRDefault="006A509C" w:rsidP="006A509C">
      <w:pPr>
        <w:pStyle w:val="2"/>
        <w:spacing w:after="0" w:line="240" w:lineRule="auto"/>
        <w:ind w:right="-42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 - организация самостоятельной работы обучающихся в лабораториях, библиотеках в рамках проектно-исследовательской деятельности (в течение учебного года);</w:t>
      </w:r>
    </w:p>
    <w:p w:rsidR="006A509C" w:rsidRPr="00221806" w:rsidRDefault="006A509C" w:rsidP="006A509C">
      <w:pPr>
        <w:pStyle w:val="2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>- организация профильного  лагеря «</w:t>
      </w:r>
      <w:proofErr w:type="gramStart"/>
      <w:r w:rsidRPr="00221806">
        <w:rPr>
          <w:rFonts w:ascii="Times New Roman" w:hAnsi="Times New Roman" w:cs="Times New Roman"/>
          <w:sz w:val="24"/>
          <w:szCs w:val="24"/>
        </w:rPr>
        <w:t>Эрудит-Эврика</w:t>
      </w:r>
      <w:proofErr w:type="gramEnd"/>
      <w:r w:rsidRPr="00221806">
        <w:rPr>
          <w:rFonts w:ascii="Times New Roman" w:hAnsi="Times New Roman" w:cs="Times New Roman"/>
          <w:sz w:val="24"/>
          <w:szCs w:val="24"/>
        </w:rPr>
        <w:t>» в каникулярное время.</w:t>
      </w:r>
    </w:p>
    <w:p w:rsidR="006A509C" w:rsidRPr="00221806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6A509C" w:rsidRPr="00221806" w:rsidRDefault="006A509C" w:rsidP="006A509C">
      <w:pPr>
        <w:spacing w:after="0" w:line="240" w:lineRule="auto"/>
        <w:rPr>
          <w:rFonts w:ascii="Times New Roman" w:hAnsi="Times New Roman" w:cs="Times New Roman"/>
        </w:rPr>
      </w:pPr>
    </w:p>
    <w:p w:rsidR="006A509C" w:rsidRPr="004F5B38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6A509C" w:rsidRDefault="006A509C" w:rsidP="006A509C">
      <w:pPr>
        <w:spacing w:after="0" w:line="240" w:lineRule="auto"/>
        <w:ind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9B33F2" w:rsidRDefault="009B33F2" w:rsidP="006A509C">
      <w:pPr>
        <w:rPr>
          <w:b/>
          <w:bCs/>
          <w:sz w:val="23"/>
          <w:szCs w:val="23"/>
        </w:rPr>
      </w:pPr>
    </w:p>
    <w:p w:rsidR="00360085" w:rsidRDefault="00360085" w:rsidP="006A509C">
      <w:pPr>
        <w:rPr>
          <w:b/>
          <w:bCs/>
          <w:sz w:val="23"/>
          <w:szCs w:val="23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061"/>
        <w:gridCol w:w="2139"/>
        <w:gridCol w:w="1134"/>
        <w:gridCol w:w="767"/>
        <w:gridCol w:w="509"/>
        <w:gridCol w:w="2835"/>
      </w:tblGrid>
      <w:tr w:rsidR="009B33F2" w:rsidRPr="009970D7" w:rsidTr="00F61918"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9361ED" w:rsidRPr="00EB10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9B33F2" w:rsidRPr="00D722B8" w:rsidRDefault="009B33F2" w:rsidP="009B33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F2" w:rsidRPr="00D722B8" w:rsidRDefault="009B33F2" w:rsidP="009B33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9B33F2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 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УС ________________</w:t>
            </w:r>
          </w:p>
          <w:p w:rsidR="009B33F2" w:rsidRPr="00D722B8" w:rsidRDefault="009B33F2" w:rsidP="009B33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9B33F2" w:rsidRPr="00D722B8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B33F2" w:rsidRPr="009970D7" w:rsidTr="00F61918"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9B33F2" w:rsidRPr="00FE777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77B">
              <w:rPr>
                <w:rFonts w:ascii="Times New Roman" w:hAnsi="Times New Roman" w:cs="Times New Roman"/>
                <w:b/>
              </w:rPr>
              <w:t>Учебный план МБОУ БСОШ №1</w:t>
            </w:r>
          </w:p>
          <w:p w:rsidR="009B33F2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77B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 201</w:t>
            </w:r>
            <w:r w:rsidR="0085081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85081F">
              <w:rPr>
                <w:rFonts w:ascii="Times New Roman" w:hAnsi="Times New Roman" w:cs="Times New Roman"/>
                <w:b/>
              </w:rPr>
              <w:t>8</w:t>
            </w:r>
            <w:r w:rsidRPr="00FE777B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  <w:p w:rsidR="009B33F2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77B">
              <w:rPr>
                <w:rFonts w:ascii="Times New Roman" w:hAnsi="Times New Roman" w:cs="Times New Roman"/>
                <w:b/>
              </w:rPr>
              <w:t>10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  <w:p w:rsidR="009B33F2" w:rsidRPr="00FE777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E59">
              <w:rPr>
                <w:rFonts w:ascii="Times New Roman" w:hAnsi="Times New Roman" w:cs="Times New Roman"/>
                <w:b/>
              </w:rPr>
              <w:t>Режим работы по 6-дневной рабочей неделе</w:t>
            </w:r>
          </w:p>
        </w:tc>
      </w:tr>
      <w:tr w:rsidR="009B33F2" w:rsidRPr="009970D7" w:rsidTr="00F61918">
        <w:tc>
          <w:tcPr>
            <w:tcW w:w="5245" w:type="dxa"/>
            <w:gridSpan w:val="3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1134" w:type="dxa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2835" w:type="dxa"/>
            <w:vMerge w:val="restart"/>
          </w:tcPr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</w:p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ромежуточной аттестации</w:t>
            </w:r>
          </w:p>
        </w:tc>
      </w:tr>
      <w:tr w:rsidR="009B33F2" w:rsidRPr="009970D7" w:rsidTr="00F61918">
        <w:tc>
          <w:tcPr>
            <w:tcW w:w="5245" w:type="dxa"/>
            <w:gridSpan w:val="3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</w:tcPr>
          <w:p w:rsidR="009B33F2" w:rsidRPr="007E4EF9" w:rsidRDefault="002B16C1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</w:tcPr>
          <w:p w:rsidR="009B33F2" w:rsidRPr="007E4EF9" w:rsidRDefault="00470ED5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35" w:type="dxa"/>
            <w:vMerge/>
          </w:tcPr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2" w:rsidRPr="009970D7" w:rsidTr="00F61918">
        <w:trPr>
          <w:trHeight w:val="486"/>
        </w:trPr>
        <w:tc>
          <w:tcPr>
            <w:tcW w:w="2045" w:type="dxa"/>
            <w:vMerge w:val="restart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3200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9B33F2" w:rsidRPr="009970D7" w:rsidTr="00F61918">
        <w:tc>
          <w:tcPr>
            <w:tcW w:w="2045" w:type="dxa"/>
            <w:vMerge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9B33F2" w:rsidRPr="009361ED" w:rsidRDefault="00E9597E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</w:tr>
      <w:tr w:rsidR="009B33F2" w:rsidRPr="009970D7" w:rsidTr="00F61918">
        <w:tc>
          <w:tcPr>
            <w:tcW w:w="2045" w:type="dxa"/>
            <w:vMerge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9B33F2" w:rsidRPr="00ED043B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</w:tcPr>
          <w:p w:rsidR="009B33F2" w:rsidRPr="00ED043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7559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276" w:type="dxa"/>
            <w:gridSpan w:val="2"/>
          </w:tcPr>
          <w:p w:rsidR="009B33F2" w:rsidRPr="00ED043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2835" w:type="dxa"/>
          </w:tcPr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</w:tr>
      <w:tr w:rsidR="009B33F2" w:rsidRPr="009970D7" w:rsidTr="00F61918">
        <w:tc>
          <w:tcPr>
            <w:tcW w:w="2045" w:type="dxa"/>
            <w:vMerge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9B33F2" w:rsidRPr="00ED043B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</w:tcPr>
          <w:p w:rsidR="009B33F2" w:rsidRPr="00ED043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9B33F2" w:rsidRPr="00ED043B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9B33F2" w:rsidRPr="009361ED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9B33F2" w:rsidRPr="009970D7" w:rsidTr="00F61918">
        <w:tc>
          <w:tcPr>
            <w:tcW w:w="2045" w:type="dxa"/>
            <w:vMerge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9B33F2" w:rsidRPr="009361ED" w:rsidRDefault="00F61918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  <w:r w:rsidR="00756505" w:rsidRPr="009361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6505" w:rsidRPr="009361ED" w:rsidRDefault="00756505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9B33F2" w:rsidRPr="009970D7" w:rsidTr="00F61918">
        <w:tc>
          <w:tcPr>
            <w:tcW w:w="2045" w:type="dxa"/>
            <w:vMerge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9B33F2" w:rsidRPr="009970D7" w:rsidRDefault="009B33F2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9B33F2" w:rsidRPr="009361ED" w:rsidRDefault="00F61918" w:rsidP="009B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Нормативы физической подготовки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,</w:t>
            </w:r>
          </w:p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рактическая работа, контрольная работа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рактическая контрольная работа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1134" w:type="dxa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Собеседование, 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1918" w:rsidRPr="009970D7" w:rsidTr="00F61918">
        <w:tc>
          <w:tcPr>
            <w:tcW w:w="2045" w:type="dxa"/>
            <w:vMerge w:val="restart"/>
          </w:tcPr>
          <w:p w:rsidR="00F61918" w:rsidRPr="00863BDD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3BDD">
              <w:rPr>
                <w:rFonts w:ascii="Times New Roman" w:hAnsi="Times New Roman" w:cs="Times New Roman"/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3200" w:type="dxa"/>
            <w:gridSpan w:val="2"/>
            <w:tcBorders>
              <w:top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с контрольно-измерительными материалами по математике. 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обществознанию.</w:t>
            </w:r>
          </w:p>
        </w:tc>
        <w:tc>
          <w:tcPr>
            <w:tcW w:w="2410" w:type="dxa"/>
            <w:gridSpan w:val="3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работы с контрольно-измерительными материалами по географии.</w:t>
            </w:r>
          </w:p>
        </w:tc>
        <w:tc>
          <w:tcPr>
            <w:tcW w:w="2410" w:type="dxa"/>
            <w:gridSpan w:val="3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Политика. Реформы. Личности. </w:t>
            </w:r>
          </w:p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(Россия в </w:t>
            </w:r>
            <w:r w:rsidRPr="00997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7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 вв.)</w:t>
            </w:r>
          </w:p>
        </w:tc>
        <w:tc>
          <w:tcPr>
            <w:tcW w:w="2410" w:type="dxa"/>
            <w:gridSpan w:val="3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химии</w:t>
            </w:r>
          </w:p>
        </w:tc>
        <w:tc>
          <w:tcPr>
            <w:tcW w:w="2410" w:type="dxa"/>
            <w:gridSpan w:val="3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2410" w:type="dxa"/>
            <w:gridSpan w:val="3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с контрольно-измерительными материалами по русскому языку. </w:t>
            </w:r>
          </w:p>
        </w:tc>
        <w:tc>
          <w:tcPr>
            <w:tcW w:w="1134" w:type="dxa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bottom w:val="double" w:sz="4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физике.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</w:tcPr>
          <w:p w:rsidR="00F61918" w:rsidRPr="001F1260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bottom w:val="double" w:sz="4" w:space="0" w:color="auto"/>
            </w:tcBorders>
          </w:tcPr>
          <w:p w:rsidR="00F61918" w:rsidRPr="00ED043B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литературе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</w:tcPr>
          <w:p w:rsidR="00F61918" w:rsidRPr="00ED043B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F61918" w:rsidRPr="009361ED" w:rsidRDefault="00E9597E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61ED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bottom w:val="double" w:sz="4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918" w:rsidRPr="009970D7" w:rsidTr="00F61918">
        <w:tc>
          <w:tcPr>
            <w:tcW w:w="2045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361ED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509C" w:rsidRDefault="006A509C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4A19" w:rsidRDefault="00D24A19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1ED" w:rsidRDefault="009361ED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1ED" w:rsidRDefault="009361ED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1ED" w:rsidRDefault="009361ED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4A19" w:rsidRPr="009970D7" w:rsidRDefault="00D24A19" w:rsidP="00D24A1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4048">
        <w:rPr>
          <w:rFonts w:ascii="Times New Roman" w:hAnsi="Times New Roman" w:cs="Times New Roman"/>
          <w:b/>
          <w:sz w:val="18"/>
          <w:szCs w:val="18"/>
        </w:rPr>
        <w:t>Профильное обучение</w:t>
      </w:r>
      <w:r w:rsidRPr="009970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24A19" w:rsidRPr="009970D7" w:rsidRDefault="00D24A19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1"/>
        <w:gridCol w:w="1736"/>
        <w:gridCol w:w="1724"/>
        <w:gridCol w:w="1724"/>
      </w:tblGrid>
      <w:tr w:rsidR="00F61918" w:rsidRPr="009970D7" w:rsidTr="006A7FAA">
        <w:trPr>
          <w:jc w:val="center"/>
        </w:trPr>
        <w:tc>
          <w:tcPr>
            <w:tcW w:w="3581" w:type="dxa"/>
          </w:tcPr>
          <w:p w:rsidR="00F61918" w:rsidRPr="009970D7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онтрольно-измерительными материалами по русскому языку.</w:t>
            </w:r>
          </w:p>
        </w:tc>
        <w:tc>
          <w:tcPr>
            <w:tcW w:w="1736" w:type="dxa"/>
          </w:tcPr>
          <w:p w:rsidR="00F61918" w:rsidRPr="00074048" w:rsidRDefault="00F61918" w:rsidP="003C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F61918" w:rsidRPr="00074048" w:rsidRDefault="00F61918" w:rsidP="00D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F61918" w:rsidRDefault="00F61918" w:rsidP="00D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61918" w:rsidRPr="009970D7" w:rsidTr="006A7FAA">
        <w:trPr>
          <w:jc w:val="center"/>
        </w:trPr>
        <w:tc>
          <w:tcPr>
            <w:tcW w:w="3581" w:type="dxa"/>
          </w:tcPr>
          <w:p w:rsidR="00F61918" w:rsidRPr="00ED043B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ИМ по информатике</w:t>
            </w:r>
          </w:p>
        </w:tc>
        <w:tc>
          <w:tcPr>
            <w:tcW w:w="3460" w:type="dxa"/>
            <w:gridSpan w:val="2"/>
          </w:tcPr>
          <w:p w:rsidR="00F61918" w:rsidRPr="00ED043B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F61918" w:rsidRDefault="00F61918" w:rsidP="00CD447D">
            <w:pPr>
              <w:jc w:val="center"/>
            </w:pPr>
            <w:r w:rsidRPr="007A2682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D447D" w:rsidRPr="009970D7" w:rsidTr="006A7FAA">
        <w:trPr>
          <w:jc w:val="center"/>
        </w:trPr>
        <w:tc>
          <w:tcPr>
            <w:tcW w:w="3581" w:type="dxa"/>
          </w:tcPr>
          <w:p w:rsidR="00CD447D" w:rsidRPr="00ED043B" w:rsidRDefault="00CD447D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3460" w:type="dxa"/>
            <w:gridSpan w:val="2"/>
          </w:tcPr>
          <w:p w:rsidR="00CD447D" w:rsidRPr="00ED043B" w:rsidRDefault="00CD447D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CD447D" w:rsidRPr="007A2682" w:rsidRDefault="00CD447D" w:rsidP="00C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82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</w:tbl>
    <w:p w:rsidR="006A509C" w:rsidRDefault="006A509C" w:rsidP="006A5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800"/>
      </w:tblGrid>
      <w:tr w:rsidR="006A509C" w:rsidRPr="00861E59" w:rsidTr="00072638">
        <w:tc>
          <w:tcPr>
            <w:tcW w:w="3190" w:type="dxa"/>
          </w:tcPr>
          <w:p w:rsidR="006A509C" w:rsidRPr="00861E59" w:rsidRDefault="006A509C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</w:tcPr>
          <w:p w:rsidR="006A509C" w:rsidRPr="00861E59" w:rsidRDefault="006A509C" w:rsidP="00072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00" w:type="dxa"/>
          </w:tcPr>
          <w:p w:rsidR="006A509C" w:rsidRPr="00861E59" w:rsidRDefault="006A509C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6A509C" w:rsidRDefault="006A509C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9361ED" w:rsidRDefault="009361ED" w:rsidP="006A509C">
      <w:pPr>
        <w:spacing w:after="0"/>
        <w:jc w:val="center"/>
      </w:pPr>
    </w:p>
    <w:p w:rsidR="009361ED" w:rsidRDefault="009361ED" w:rsidP="006A509C">
      <w:pPr>
        <w:spacing w:after="0"/>
        <w:jc w:val="center"/>
      </w:pPr>
    </w:p>
    <w:p w:rsidR="009361ED" w:rsidRDefault="009361ED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p w:rsidR="00F61918" w:rsidRDefault="00F61918" w:rsidP="006A509C">
      <w:pPr>
        <w:spacing w:after="0"/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34"/>
        <w:gridCol w:w="1559"/>
        <w:gridCol w:w="1404"/>
        <w:gridCol w:w="113"/>
        <w:gridCol w:w="893"/>
        <w:gridCol w:w="402"/>
        <w:gridCol w:w="2716"/>
      </w:tblGrid>
      <w:tr w:rsidR="00F61918" w:rsidRPr="009970D7" w:rsidTr="00F61918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едагогическом                 </w:t>
            </w:r>
          </w:p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Совете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9361ED" w:rsidRPr="00EB10C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1   от   28  .08. 2017 г.</w:t>
            </w:r>
          </w:p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 школы _________________</w:t>
            </w:r>
          </w:p>
          <w:p w:rsidR="00F61918" w:rsidRPr="00D722B8" w:rsidRDefault="00F61918" w:rsidP="003C04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Н.В. Филиппов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18" w:rsidRPr="00D722B8" w:rsidRDefault="00F61918" w:rsidP="003C04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Принят</w:t>
            </w:r>
            <w:proofErr w:type="gramEnd"/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  Управляющем </w:t>
            </w:r>
          </w:p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те </w:t>
            </w:r>
            <w:r w:rsidR="00D73DF1" w:rsidRPr="00D73D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№ 3 от 14.06.2017 г.</w:t>
            </w:r>
          </w:p>
          <w:p w:rsidR="00F6191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 </w:t>
            </w: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>УС ________________</w:t>
            </w:r>
          </w:p>
          <w:p w:rsidR="00F61918" w:rsidRPr="00D722B8" w:rsidRDefault="00F61918" w:rsidP="00DA26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 Г.М.</w:t>
            </w:r>
          </w:p>
          <w:p w:rsidR="00F61918" w:rsidRPr="00D722B8" w:rsidRDefault="00F61918" w:rsidP="003C0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61918" w:rsidRPr="009970D7" w:rsidTr="00F61918"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:rsidR="00F61918" w:rsidRDefault="00F61918" w:rsidP="000726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1918" w:rsidRPr="00FE777B" w:rsidRDefault="00F61918" w:rsidP="0086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й план </w:t>
            </w:r>
            <w:r w:rsidRPr="00FE777B">
              <w:rPr>
                <w:rFonts w:ascii="Times New Roman" w:hAnsi="Times New Roman" w:cs="Times New Roman"/>
                <w:b/>
              </w:rPr>
              <w:t>МБОУ БСОШ №1</w:t>
            </w:r>
          </w:p>
          <w:p w:rsidR="00F61918" w:rsidRDefault="00F61918" w:rsidP="0086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77B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 201</w:t>
            </w:r>
            <w:r w:rsidR="0085081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85081F">
              <w:rPr>
                <w:rFonts w:ascii="Times New Roman" w:hAnsi="Times New Roman" w:cs="Times New Roman"/>
                <w:b/>
              </w:rPr>
              <w:t>8</w:t>
            </w:r>
            <w:r w:rsidRPr="00FE777B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  <w:p w:rsidR="00F61918" w:rsidRDefault="00F61918" w:rsidP="0086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FE777B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  <w:p w:rsidR="00F61918" w:rsidRDefault="00F61918" w:rsidP="0086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59">
              <w:rPr>
                <w:rFonts w:ascii="Times New Roman" w:hAnsi="Times New Roman" w:cs="Times New Roman"/>
                <w:b/>
              </w:rPr>
              <w:t>Режим работы по 6-дневной рабочей неделе</w:t>
            </w:r>
          </w:p>
          <w:p w:rsidR="00F61918" w:rsidRDefault="00F61918" w:rsidP="000726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1918" w:rsidRPr="009970D7" w:rsidTr="00F61918">
        <w:tc>
          <w:tcPr>
            <w:tcW w:w="4820" w:type="dxa"/>
            <w:gridSpan w:val="3"/>
          </w:tcPr>
          <w:p w:rsidR="00F61918" w:rsidRPr="009970D7" w:rsidRDefault="00F61918" w:rsidP="000726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  <w:p w:rsidR="00F61918" w:rsidRPr="009970D7" w:rsidRDefault="00F61918" w:rsidP="000726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236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2716" w:type="dxa"/>
            <w:vMerge w:val="restart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</w:tr>
      <w:tr w:rsidR="00F61918" w:rsidRPr="009970D7" w:rsidTr="00F61918">
        <w:tc>
          <w:tcPr>
            <w:tcW w:w="4820" w:type="dxa"/>
            <w:gridSpan w:val="3"/>
          </w:tcPr>
          <w:p w:rsidR="00F61918" w:rsidRPr="00DA2677" w:rsidRDefault="00F61918" w:rsidP="00072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677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1517" w:type="dxa"/>
            <w:gridSpan w:val="2"/>
          </w:tcPr>
          <w:p w:rsidR="00F61918" w:rsidRPr="00DA2677" w:rsidRDefault="00F61918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95" w:type="dxa"/>
            <w:gridSpan w:val="2"/>
          </w:tcPr>
          <w:p w:rsidR="00F61918" w:rsidRPr="00DA2677" w:rsidRDefault="00F61918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716" w:type="dxa"/>
            <w:vMerge/>
          </w:tcPr>
          <w:p w:rsidR="00F61918" w:rsidRDefault="00F61918" w:rsidP="0007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1918" w:rsidRPr="009970D7" w:rsidTr="00F61918">
        <w:tc>
          <w:tcPr>
            <w:tcW w:w="2127" w:type="dxa"/>
            <w:vMerge w:val="restart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ая часть</w:t>
            </w:r>
          </w:p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:rsidR="00F61918" w:rsidRDefault="00E9597E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2716" w:type="dxa"/>
          </w:tcPr>
          <w:p w:rsidR="00F61918" w:rsidRPr="00FA41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стирование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756505" w:rsidRDefault="00756505" w:rsidP="0075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  <w:p w:rsidR="00F61918" w:rsidRDefault="00756505" w:rsidP="0075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.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физической подготовки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Pr="00780DF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контрольн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1517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, тестирование</w:t>
            </w:r>
          </w:p>
        </w:tc>
      </w:tr>
      <w:tr w:rsidR="00F61918" w:rsidRPr="009970D7" w:rsidTr="00F61918">
        <w:tc>
          <w:tcPr>
            <w:tcW w:w="2127" w:type="dxa"/>
            <w:vMerge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0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9970D7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 w:val="restart"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</w:tcBorders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Решение нестандартных задач по алгебре и началам анализа </w:t>
            </w:r>
          </w:p>
        </w:tc>
        <w:tc>
          <w:tcPr>
            <w:tcW w:w="1404" w:type="dxa"/>
            <w:tcBorders>
              <w:top w:val="thinThickSmallGap" w:sz="12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8" w:type="dxa"/>
            <w:gridSpan w:val="3"/>
            <w:tcBorders>
              <w:top w:val="thinThickSmallGap" w:sz="12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thinThickSmallGap" w:sz="12" w:space="0" w:color="auto"/>
            </w:tcBorders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От анализа текста к сочинению </w:t>
            </w:r>
          </w:p>
        </w:tc>
        <w:tc>
          <w:tcPr>
            <w:tcW w:w="1404" w:type="dxa"/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8" w:type="dxa"/>
            <w:gridSpan w:val="3"/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Глобальный мир в </w:t>
            </w:r>
            <w:r w:rsidRPr="00074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 веке (спецкурс по обществознанию).</w:t>
            </w:r>
          </w:p>
        </w:tc>
        <w:tc>
          <w:tcPr>
            <w:tcW w:w="2812" w:type="dxa"/>
            <w:gridSpan w:val="4"/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работы с контрольно-измерительными материалами по географии.</w:t>
            </w:r>
          </w:p>
        </w:tc>
        <w:tc>
          <w:tcPr>
            <w:tcW w:w="2812" w:type="dxa"/>
            <w:gridSpan w:val="4"/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Россия в ХХ веке. Поиск путей развития</w:t>
            </w:r>
            <w:proofErr w:type="gramStart"/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7404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пецкурс по истории)</w:t>
            </w:r>
          </w:p>
        </w:tc>
        <w:tc>
          <w:tcPr>
            <w:tcW w:w="2812" w:type="dxa"/>
            <w:gridSpan w:val="4"/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ешение задач по химии повышенного уровня сложности.</w:t>
            </w:r>
          </w:p>
        </w:tc>
        <w:tc>
          <w:tcPr>
            <w:tcW w:w="2812" w:type="dxa"/>
            <w:gridSpan w:val="4"/>
          </w:tcPr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2812" w:type="dxa"/>
            <w:gridSpan w:val="4"/>
          </w:tcPr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61918" w:rsidRPr="009970D7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2C">
              <w:rPr>
                <w:rFonts w:ascii="Times New Roman" w:hAnsi="Times New Roman" w:cs="Times New Roman"/>
                <w:sz w:val="18"/>
                <w:szCs w:val="18"/>
              </w:rPr>
              <w:t>Решение задач по физике повышенного уровня сложности.</w:t>
            </w:r>
          </w:p>
        </w:tc>
        <w:tc>
          <w:tcPr>
            <w:tcW w:w="2812" w:type="dxa"/>
            <w:gridSpan w:val="4"/>
          </w:tcPr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07404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</w:tcPr>
          <w:p w:rsidR="00F61918" w:rsidRPr="00074048" w:rsidRDefault="00F61918" w:rsidP="00F6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12" w:type="dxa"/>
            <w:gridSpan w:val="4"/>
            <w:tcBorders>
              <w:bottom w:val="double" w:sz="4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716" w:type="dxa"/>
            <w:tcBorders>
              <w:bottom w:val="double" w:sz="4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1918" w:rsidRPr="00074048" w:rsidTr="00F61918">
        <w:tc>
          <w:tcPr>
            <w:tcW w:w="2127" w:type="dxa"/>
            <w:vMerge/>
          </w:tcPr>
          <w:p w:rsidR="00F61918" w:rsidRPr="00074048" w:rsidRDefault="00F61918" w:rsidP="00F61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074048" w:rsidRDefault="00F61918" w:rsidP="00F619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04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A19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Pr="00D24A19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716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509C" w:rsidRPr="00074048" w:rsidRDefault="006A509C" w:rsidP="006A5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509C" w:rsidRDefault="006A509C" w:rsidP="006A509C">
      <w:pPr>
        <w:rPr>
          <w:b/>
          <w:bCs/>
          <w:sz w:val="23"/>
          <w:szCs w:val="23"/>
        </w:rPr>
      </w:pPr>
    </w:p>
    <w:p w:rsidR="00236E91" w:rsidRPr="009970D7" w:rsidRDefault="00236E91" w:rsidP="00236E9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4048">
        <w:rPr>
          <w:rFonts w:ascii="Times New Roman" w:hAnsi="Times New Roman" w:cs="Times New Roman"/>
          <w:b/>
          <w:sz w:val="18"/>
          <w:szCs w:val="18"/>
        </w:rPr>
        <w:t>Профильное обучение</w:t>
      </w:r>
      <w:r w:rsidRPr="009970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36E91" w:rsidRPr="009970D7" w:rsidRDefault="00236E91" w:rsidP="00236E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3121"/>
        <w:gridCol w:w="3112"/>
      </w:tblGrid>
      <w:tr w:rsidR="00F61918" w:rsidRPr="009970D7" w:rsidTr="00F61918">
        <w:trPr>
          <w:jc w:val="center"/>
        </w:trPr>
        <w:tc>
          <w:tcPr>
            <w:tcW w:w="3338" w:type="dxa"/>
          </w:tcPr>
          <w:p w:rsidR="00F61918" w:rsidRPr="00236E91" w:rsidRDefault="00F61918" w:rsidP="000F1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ИМ по информатике</w:t>
            </w:r>
          </w:p>
        </w:tc>
        <w:tc>
          <w:tcPr>
            <w:tcW w:w="3121" w:type="dxa"/>
          </w:tcPr>
          <w:p w:rsidR="00F61918" w:rsidRPr="00236E91" w:rsidRDefault="00F61918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236E91" w:rsidRDefault="00F61918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18" w:rsidRPr="009970D7" w:rsidTr="00F61918">
        <w:trPr>
          <w:jc w:val="center"/>
        </w:trPr>
        <w:tc>
          <w:tcPr>
            <w:tcW w:w="3338" w:type="dxa"/>
          </w:tcPr>
          <w:p w:rsidR="00F61918" w:rsidRPr="00236E91" w:rsidRDefault="00F61918" w:rsidP="000F1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КИМ по иностранному языку (английский)</w:t>
            </w:r>
          </w:p>
        </w:tc>
        <w:tc>
          <w:tcPr>
            <w:tcW w:w="3121" w:type="dxa"/>
          </w:tcPr>
          <w:p w:rsidR="00F61918" w:rsidRPr="00236E91" w:rsidRDefault="00F61918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F61918" w:rsidRDefault="00F61918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61918" w:rsidRPr="00236E91" w:rsidRDefault="00F61918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19A" w:rsidRPr="009970D7" w:rsidTr="008B7559">
        <w:trPr>
          <w:jc w:val="center"/>
        </w:trPr>
        <w:tc>
          <w:tcPr>
            <w:tcW w:w="3338" w:type="dxa"/>
          </w:tcPr>
          <w:p w:rsidR="0079219A" w:rsidRPr="00236E91" w:rsidRDefault="0079219A" w:rsidP="007921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боты </w:t>
            </w:r>
            <w:proofErr w:type="gramStart"/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36E91">
              <w:rPr>
                <w:rFonts w:ascii="Times New Roman" w:hAnsi="Times New Roman" w:cs="Times New Roman"/>
                <w:sz w:val="18"/>
                <w:szCs w:val="18"/>
              </w:rPr>
              <w:t xml:space="preserve"> КИМ по иностранному языку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1" w:type="dxa"/>
          </w:tcPr>
          <w:p w:rsidR="0079219A" w:rsidRPr="00236E91" w:rsidRDefault="0079219A" w:rsidP="008B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6E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79219A" w:rsidRDefault="0079219A" w:rsidP="008B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9219A" w:rsidRPr="00236E91" w:rsidRDefault="0079219A" w:rsidP="008B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97E" w:rsidRPr="009970D7" w:rsidTr="00F61918">
        <w:trPr>
          <w:jc w:val="center"/>
        </w:trPr>
        <w:tc>
          <w:tcPr>
            <w:tcW w:w="3338" w:type="dxa"/>
          </w:tcPr>
          <w:p w:rsidR="00E9597E" w:rsidRPr="00236E91" w:rsidRDefault="00E9597E" w:rsidP="000F1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литературных жанров</w:t>
            </w:r>
          </w:p>
        </w:tc>
        <w:tc>
          <w:tcPr>
            <w:tcW w:w="3121" w:type="dxa"/>
          </w:tcPr>
          <w:p w:rsidR="00E9597E" w:rsidRPr="00236E91" w:rsidRDefault="00E9597E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E9597E" w:rsidRDefault="00E9597E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E27634" w:rsidRPr="009970D7" w:rsidTr="00F61918">
        <w:trPr>
          <w:jc w:val="center"/>
        </w:trPr>
        <w:tc>
          <w:tcPr>
            <w:tcW w:w="3338" w:type="dxa"/>
          </w:tcPr>
          <w:p w:rsidR="00E27634" w:rsidRDefault="00E27634" w:rsidP="000F1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D7">
              <w:rPr>
                <w:rFonts w:ascii="Times New Roman" w:hAnsi="Times New Roman" w:cs="Times New Roman"/>
                <w:sz w:val="18"/>
                <w:szCs w:val="18"/>
              </w:rPr>
              <w:t>Общебиологические закономерности живой природы (спецкурс по биологии).</w:t>
            </w:r>
          </w:p>
        </w:tc>
        <w:tc>
          <w:tcPr>
            <w:tcW w:w="3121" w:type="dxa"/>
          </w:tcPr>
          <w:p w:rsidR="00E27634" w:rsidRDefault="00E27634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2" w:type="dxa"/>
          </w:tcPr>
          <w:p w:rsidR="00E27634" w:rsidRDefault="00E27634" w:rsidP="00E2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E27634" w:rsidRDefault="00E27634" w:rsidP="00F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09C" w:rsidRDefault="006A509C" w:rsidP="006A509C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800"/>
      </w:tblGrid>
      <w:tr w:rsidR="00236E91" w:rsidRPr="00861E59" w:rsidTr="000F1883">
        <w:tc>
          <w:tcPr>
            <w:tcW w:w="3190" w:type="dxa"/>
          </w:tcPr>
          <w:p w:rsidR="00236E91" w:rsidRPr="00861E59" w:rsidRDefault="00236E91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</w:tcPr>
          <w:p w:rsidR="00236E91" w:rsidRPr="00861E59" w:rsidRDefault="00236E91" w:rsidP="000F1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00" w:type="dxa"/>
          </w:tcPr>
          <w:p w:rsidR="00236E91" w:rsidRPr="00861E59" w:rsidRDefault="00236E91" w:rsidP="000F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6A509C" w:rsidRDefault="006A509C" w:rsidP="006A509C"/>
    <w:p w:rsidR="003A297E" w:rsidRDefault="003A297E" w:rsidP="006A509C"/>
    <w:sectPr w:rsidR="003A297E" w:rsidSect="00780DF9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37" w:rsidRDefault="00F52337" w:rsidP="008B7A78">
      <w:pPr>
        <w:spacing w:after="0" w:line="240" w:lineRule="auto"/>
      </w:pPr>
      <w:r>
        <w:separator/>
      </w:r>
    </w:p>
  </w:endnote>
  <w:endnote w:type="continuationSeparator" w:id="0">
    <w:p w:rsidR="00F52337" w:rsidRDefault="00F52337" w:rsidP="008B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4622"/>
      <w:docPartObj>
        <w:docPartGallery w:val="Page Numbers (Bottom of Page)"/>
        <w:docPartUnique/>
      </w:docPartObj>
    </w:sdtPr>
    <w:sdtContent>
      <w:p w:rsidR="00A946A6" w:rsidRDefault="00A9183A">
        <w:pPr>
          <w:pStyle w:val="af3"/>
          <w:jc w:val="center"/>
        </w:pPr>
        <w:r>
          <w:fldChar w:fldCharType="begin"/>
        </w:r>
        <w:r w:rsidR="006D60EE">
          <w:instrText xml:space="preserve"> PAGE   \* MERGEFORMAT </w:instrText>
        </w:r>
        <w:r>
          <w:fldChar w:fldCharType="separate"/>
        </w:r>
        <w:r w:rsidR="00F03E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46A6" w:rsidRDefault="00A946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37" w:rsidRDefault="00F52337" w:rsidP="008B7A78">
      <w:pPr>
        <w:spacing w:after="0" w:line="240" w:lineRule="auto"/>
      </w:pPr>
      <w:r>
        <w:separator/>
      </w:r>
    </w:p>
  </w:footnote>
  <w:footnote w:type="continuationSeparator" w:id="0">
    <w:p w:rsidR="00F52337" w:rsidRDefault="00F52337" w:rsidP="008B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C78"/>
    <w:multiLevelType w:val="hybridMultilevel"/>
    <w:tmpl w:val="EF9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E78A"/>
    <w:multiLevelType w:val="hybridMultilevel"/>
    <w:tmpl w:val="7C5DE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3358DC"/>
    <w:multiLevelType w:val="multilevel"/>
    <w:tmpl w:val="4C06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3284B"/>
    <w:multiLevelType w:val="hybridMultilevel"/>
    <w:tmpl w:val="41DE3788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7F48"/>
    <w:multiLevelType w:val="hybridMultilevel"/>
    <w:tmpl w:val="6084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80C7E"/>
    <w:multiLevelType w:val="hybridMultilevel"/>
    <w:tmpl w:val="C858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F20015"/>
    <w:multiLevelType w:val="hybridMultilevel"/>
    <w:tmpl w:val="C9322ADC"/>
    <w:lvl w:ilvl="0" w:tplc="F724BF3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7CA"/>
    <w:rsid w:val="000002C3"/>
    <w:rsid w:val="00002EA6"/>
    <w:rsid w:val="000037FD"/>
    <w:rsid w:val="00024A1F"/>
    <w:rsid w:val="00025714"/>
    <w:rsid w:val="00031EFD"/>
    <w:rsid w:val="00036C84"/>
    <w:rsid w:val="000374A3"/>
    <w:rsid w:val="00045FD7"/>
    <w:rsid w:val="00054607"/>
    <w:rsid w:val="000636F7"/>
    <w:rsid w:val="0007007E"/>
    <w:rsid w:val="00071186"/>
    <w:rsid w:val="00072638"/>
    <w:rsid w:val="0007402A"/>
    <w:rsid w:val="00074048"/>
    <w:rsid w:val="00077DDD"/>
    <w:rsid w:val="000812D1"/>
    <w:rsid w:val="00084B94"/>
    <w:rsid w:val="00086971"/>
    <w:rsid w:val="00087026"/>
    <w:rsid w:val="0009133C"/>
    <w:rsid w:val="0009371A"/>
    <w:rsid w:val="0009505E"/>
    <w:rsid w:val="000A3193"/>
    <w:rsid w:val="000A3848"/>
    <w:rsid w:val="000B16B9"/>
    <w:rsid w:val="000B4C71"/>
    <w:rsid w:val="000C618D"/>
    <w:rsid w:val="000C75FE"/>
    <w:rsid w:val="000D4D87"/>
    <w:rsid w:val="000D6CB5"/>
    <w:rsid w:val="000E2C74"/>
    <w:rsid w:val="000E79D6"/>
    <w:rsid w:val="000F1883"/>
    <w:rsid w:val="000F2D03"/>
    <w:rsid w:val="000F5588"/>
    <w:rsid w:val="000F7DAF"/>
    <w:rsid w:val="0010627E"/>
    <w:rsid w:val="00106BF6"/>
    <w:rsid w:val="001169E4"/>
    <w:rsid w:val="0011790E"/>
    <w:rsid w:val="00121832"/>
    <w:rsid w:val="001300DF"/>
    <w:rsid w:val="001303A4"/>
    <w:rsid w:val="001323B0"/>
    <w:rsid w:val="00134CD5"/>
    <w:rsid w:val="00136446"/>
    <w:rsid w:val="00141D1C"/>
    <w:rsid w:val="00144EA1"/>
    <w:rsid w:val="00151FCC"/>
    <w:rsid w:val="00153315"/>
    <w:rsid w:val="001638AA"/>
    <w:rsid w:val="00166C14"/>
    <w:rsid w:val="00170FE2"/>
    <w:rsid w:val="001755A6"/>
    <w:rsid w:val="001763DE"/>
    <w:rsid w:val="00180089"/>
    <w:rsid w:val="0018086F"/>
    <w:rsid w:val="00182622"/>
    <w:rsid w:val="00185FF4"/>
    <w:rsid w:val="00190C2C"/>
    <w:rsid w:val="001916A8"/>
    <w:rsid w:val="001953D4"/>
    <w:rsid w:val="001A38AD"/>
    <w:rsid w:val="001A5DF3"/>
    <w:rsid w:val="001B0B38"/>
    <w:rsid w:val="001B3976"/>
    <w:rsid w:val="001B5598"/>
    <w:rsid w:val="001B6012"/>
    <w:rsid w:val="001B63D0"/>
    <w:rsid w:val="001C38E7"/>
    <w:rsid w:val="001C696D"/>
    <w:rsid w:val="001C737F"/>
    <w:rsid w:val="001D1C14"/>
    <w:rsid w:val="001D7BDA"/>
    <w:rsid w:val="001E3529"/>
    <w:rsid w:val="001E7A25"/>
    <w:rsid w:val="001F0BFD"/>
    <w:rsid w:val="001F1260"/>
    <w:rsid w:val="001F1AF3"/>
    <w:rsid w:val="001F463B"/>
    <w:rsid w:val="001F502D"/>
    <w:rsid w:val="001F64CE"/>
    <w:rsid w:val="00200E87"/>
    <w:rsid w:val="00202D7F"/>
    <w:rsid w:val="002114F2"/>
    <w:rsid w:val="00213247"/>
    <w:rsid w:val="0021324E"/>
    <w:rsid w:val="00216AAB"/>
    <w:rsid w:val="0021702D"/>
    <w:rsid w:val="0022452E"/>
    <w:rsid w:val="00226B0C"/>
    <w:rsid w:val="002319E4"/>
    <w:rsid w:val="00236E91"/>
    <w:rsid w:val="00244C7F"/>
    <w:rsid w:val="0024670D"/>
    <w:rsid w:val="002507D3"/>
    <w:rsid w:val="002529E6"/>
    <w:rsid w:val="002533ED"/>
    <w:rsid w:val="00260D4D"/>
    <w:rsid w:val="00262852"/>
    <w:rsid w:val="002637AD"/>
    <w:rsid w:val="00263C04"/>
    <w:rsid w:val="00265E06"/>
    <w:rsid w:val="00281AC6"/>
    <w:rsid w:val="00281E7B"/>
    <w:rsid w:val="00286D92"/>
    <w:rsid w:val="0029441E"/>
    <w:rsid w:val="002963FC"/>
    <w:rsid w:val="002A0F02"/>
    <w:rsid w:val="002A7D43"/>
    <w:rsid w:val="002B070E"/>
    <w:rsid w:val="002B16C1"/>
    <w:rsid w:val="002B58A4"/>
    <w:rsid w:val="002B6A71"/>
    <w:rsid w:val="002B6E7B"/>
    <w:rsid w:val="002C13D0"/>
    <w:rsid w:val="002C1719"/>
    <w:rsid w:val="002C3201"/>
    <w:rsid w:val="002C3900"/>
    <w:rsid w:val="002C5D71"/>
    <w:rsid w:val="002C7E5B"/>
    <w:rsid w:val="002D01FD"/>
    <w:rsid w:val="002D04DD"/>
    <w:rsid w:val="002D237A"/>
    <w:rsid w:val="002D29F7"/>
    <w:rsid w:val="002D7AB6"/>
    <w:rsid w:val="002E2AE8"/>
    <w:rsid w:val="002F0746"/>
    <w:rsid w:val="002F2BB2"/>
    <w:rsid w:val="002F6357"/>
    <w:rsid w:val="00302023"/>
    <w:rsid w:val="003134F3"/>
    <w:rsid w:val="00314810"/>
    <w:rsid w:val="003150E1"/>
    <w:rsid w:val="0031757A"/>
    <w:rsid w:val="00317922"/>
    <w:rsid w:val="00322E69"/>
    <w:rsid w:val="003362DC"/>
    <w:rsid w:val="00337DE9"/>
    <w:rsid w:val="00340580"/>
    <w:rsid w:val="003436BF"/>
    <w:rsid w:val="00360085"/>
    <w:rsid w:val="00372376"/>
    <w:rsid w:val="00373936"/>
    <w:rsid w:val="003748D4"/>
    <w:rsid w:val="00377A7C"/>
    <w:rsid w:val="0039745B"/>
    <w:rsid w:val="003A297E"/>
    <w:rsid w:val="003A4C83"/>
    <w:rsid w:val="003A52DC"/>
    <w:rsid w:val="003B25DF"/>
    <w:rsid w:val="003C022F"/>
    <w:rsid w:val="003C04A1"/>
    <w:rsid w:val="003C0A43"/>
    <w:rsid w:val="003C2E59"/>
    <w:rsid w:val="003D24CD"/>
    <w:rsid w:val="003D3DBC"/>
    <w:rsid w:val="003D47A2"/>
    <w:rsid w:val="003E13AF"/>
    <w:rsid w:val="003F53AC"/>
    <w:rsid w:val="003F7162"/>
    <w:rsid w:val="0040115C"/>
    <w:rsid w:val="00401583"/>
    <w:rsid w:val="004021E2"/>
    <w:rsid w:val="004024CA"/>
    <w:rsid w:val="0040271E"/>
    <w:rsid w:val="0040291D"/>
    <w:rsid w:val="00405739"/>
    <w:rsid w:val="0041554A"/>
    <w:rsid w:val="00415ECE"/>
    <w:rsid w:val="00416750"/>
    <w:rsid w:val="004214AF"/>
    <w:rsid w:val="004224A3"/>
    <w:rsid w:val="004225EF"/>
    <w:rsid w:val="00422BF3"/>
    <w:rsid w:val="0042445A"/>
    <w:rsid w:val="00431FC2"/>
    <w:rsid w:val="00433A69"/>
    <w:rsid w:val="00434A6E"/>
    <w:rsid w:val="0044382A"/>
    <w:rsid w:val="004459E4"/>
    <w:rsid w:val="004533B1"/>
    <w:rsid w:val="00461813"/>
    <w:rsid w:val="00470922"/>
    <w:rsid w:val="00470ED5"/>
    <w:rsid w:val="00476B3E"/>
    <w:rsid w:val="004849A0"/>
    <w:rsid w:val="00486585"/>
    <w:rsid w:val="00487375"/>
    <w:rsid w:val="004877A3"/>
    <w:rsid w:val="00491941"/>
    <w:rsid w:val="004A2392"/>
    <w:rsid w:val="004A41D7"/>
    <w:rsid w:val="004A7243"/>
    <w:rsid w:val="004A7905"/>
    <w:rsid w:val="004A7BD1"/>
    <w:rsid w:val="004B1FC2"/>
    <w:rsid w:val="004B3B4B"/>
    <w:rsid w:val="004B3E67"/>
    <w:rsid w:val="004C5521"/>
    <w:rsid w:val="004C5EF9"/>
    <w:rsid w:val="004D644C"/>
    <w:rsid w:val="004D678B"/>
    <w:rsid w:val="004D7871"/>
    <w:rsid w:val="004E1124"/>
    <w:rsid w:val="004E44BE"/>
    <w:rsid w:val="004F0B2D"/>
    <w:rsid w:val="004F274B"/>
    <w:rsid w:val="004F64F8"/>
    <w:rsid w:val="004F785C"/>
    <w:rsid w:val="00505E94"/>
    <w:rsid w:val="005123DF"/>
    <w:rsid w:val="00512454"/>
    <w:rsid w:val="00513BD3"/>
    <w:rsid w:val="0051496E"/>
    <w:rsid w:val="00514C98"/>
    <w:rsid w:val="005340A7"/>
    <w:rsid w:val="005418ED"/>
    <w:rsid w:val="00544ABD"/>
    <w:rsid w:val="005553B0"/>
    <w:rsid w:val="00557B58"/>
    <w:rsid w:val="00561807"/>
    <w:rsid w:val="00564850"/>
    <w:rsid w:val="00572B82"/>
    <w:rsid w:val="005747CA"/>
    <w:rsid w:val="00574A46"/>
    <w:rsid w:val="00580A4F"/>
    <w:rsid w:val="00586458"/>
    <w:rsid w:val="005864EA"/>
    <w:rsid w:val="00587402"/>
    <w:rsid w:val="005900A2"/>
    <w:rsid w:val="005A17B6"/>
    <w:rsid w:val="005A5336"/>
    <w:rsid w:val="005A677E"/>
    <w:rsid w:val="005B14B1"/>
    <w:rsid w:val="005B2F35"/>
    <w:rsid w:val="005B3C58"/>
    <w:rsid w:val="005C0D6E"/>
    <w:rsid w:val="005C192E"/>
    <w:rsid w:val="005C19CB"/>
    <w:rsid w:val="005C1AEC"/>
    <w:rsid w:val="005C4FD8"/>
    <w:rsid w:val="005C6DE7"/>
    <w:rsid w:val="005D57D7"/>
    <w:rsid w:val="005D628B"/>
    <w:rsid w:val="005E3EDC"/>
    <w:rsid w:val="005E5595"/>
    <w:rsid w:val="005F546C"/>
    <w:rsid w:val="005F67F9"/>
    <w:rsid w:val="005F6DE4"/>
    <w:rsid w:val="0061038C"/>
    <w:rsid w:val="00623A2B"/>
    <w:rsid w:val="00627652"/>
    <w:rsid w:val="006301F2"/>
    <w:rsid w:val="00640027"/>
    <w:rsid w:val="006421CE"/>
    <w:rsid w:val="0065014F"/>
    <w:rsid w:val="00654897"/>
    <w:rsid w:val="0065790D"/>
    <w:rsid w:val="00660007"/>
    <w:rsid w:val="006619D1"/>
    <w:rsid w:val="006635D2"/>
    <w:rsid w:val="00667B13"/>
    <w:rsid w:val="0067045D"/>
    <w:rsid w:val="00671D69"/>
    <w:rsid w:val="00672EC9"/>
    <w:rsid w:val="00673BF2"/>
    <w:rsid w:val="0067478D"/>
    <w:rsid w:val="006773FB"/>
    <w:rsid w:val="0068479F"/>
    <w:rsid w:val="00685787"/>
    <w:rsid w:val="006913F3"/>
    <w:rsid w:val="00694D01"/>
    <w:rsid w:val="006969DF"/>
    <w:rsid w:val="00697180"/>
    <w:rsid w:val="006A4B11"/>
    <w:rsid w:val="006A509C"/>
    <w:rsid w:val="006A7FAA"/>
    <w:rsid w:val="006B0E9C"/>
    <w:rsid w:val="006B3BF0"/>
    <w:rsid w:val="006B6702"/>
    <w:rsid w:val="006B73D6"/>
    <w:rsid w:val="006C22E5"/>
    <w:rsid w:val="006D0BDF"/>
    <w:rsid w:val="006D13F2"/>
    <w:rsid w:val="006D1D01"/>
    <w:rsid w:val="006D46CF"/>
    <w:rsid w:val="006D60EE"/>
    <w:rsid w:val="006D6B68"/>
    <w:rsid w:val="006E1B8C"/>
    <w:rsid w:val="00701A53"/>
    <w:rsid w:val="00703AC9"/>
    <w:rsid w:val="007062A4"/>
    <w:rsid w:val="0070707E"/>
    <w:rsid w:val="0071173D"/>
    <w:rsid w:val="0072533F"/>
    <w:rsid w:val="007272A2"/>
    <w:rsid w:val="00741932"/>
    <w:rsid w:val="00750F47"/>
    <w:rsid w:val="00751311"/>
    <w:rsid w:val="00756505"/>
    <w:rsid w:val="00764E9D"/>
    <w:rsid w:val="00765AEA"/>
    <w:rsid w:val="00775941"/>
    <w:rsid w:val="00776594"/>
    <w:rsid w:val="00780DF9"/>
    <w:rsid w:val="00791C5B"/>
    <w:rsid w:val="0079219A"/>
    <w:rsid w:val="007B006B"/>
    <w:rsid w:val="007C1993"/>
    <w:rsid w:val="007C24C5"/>
    <w:rsid w:val="007C564F"/>
    <w:rsid w:val="007D3E02"/>
    <w:rsid w:val="007D4DC8"/>
    <w:rsid w:val="007D561B"/>
    <w:rsid w:val="007D7972"/>
    <w:rsid w:val="007E0908"/>
    <w:rsid w:val="007E47C2"/>
    <w:rsid w:val="007E4EF9"/>
    <w:rsid w:val="007E5874"/>
    <w:rsid w:val="007E5936"/>
    <w:rsid w:val="007F026D"/>
    <w:rsid w:val="007F1D8E"/>
    <w:rsid w:val="0080529A"/>
    <w:rsid w:val="008073C2"/>
    <w:rsid w:val="00816D22"/>
    <w:rsid w:val="00816D2C"/>
    <w:rsid w:val="0082518F"/>
    <w:rsid w:val="00830984"/>
    <w:rsid w:val="00831223"/>
    <w:rsid w:val="00831F71"/>
    <w:rsid w:val="00834D1E"/>
    <w:rsid w:val="00837B1F"/>
    <w:rsid w:val="00840572"/>
    <w:rsid w:val="00843D51"/>
    <w:rsid w:val="00847B84"/>
    <w:rsid w:val="0085081F"/>
    <w:rsid w:val="008519E0"/>
    <w:rsid w:val="008604E6"/>
    <w:rsid w:val="00861E59"/>
    <w:rsid w:val="008623AD"/>
    <w:rsid w:val="00863BDD"/>
    <w:rsid w:val="0086732B"/>
    <w:rsid w:val="0086766E"/>
    <w:rsid w:val="00874717"/>
    <w:rsid w:val="008755AF"/>
    <w:rsid w:val="00877605"/>
    <w:rsid w:val="00880838"/>
    <w:rsid w:val="008818D1"/>
    <w:rsid w:val="00884195"/>
    <w:rsid w:val="0088579D"/>
    <w:rsid w:val="0089033F"/>
    <w:rsid w:val="008965FE"/>
    <w:rsid w:val="00896CD8"/>
    <w:rsid w:val="008B5CAB"/>
    <w:rsid w:val="008B6B67"/>
    <w:rsid w:val="008B7559"/>
    <w:rsid w:val="008B7A78"/>
    <w:rsid w:val="008C0F9C"/>
    <w:rsid w:val="008C24C0"/>
    <w:rsid w:val="008C2BA1"/>
    <w:rsid w:val="008D2108"/>
    <w:rsid w:val="008D2675"/>
    <w:rsid w:val="008D304D"/>
    <w:rsid w:val="008D3EC5"/>
    <w:rsid w:val="008D56C3"/>
    <w:rsid w:val="008E0C55"/>
    <w:rsid w:val="008F0EE0"/>
    <w:rsid w:val="008F1917"/>
    <w:rsid w:val="008F4D43"/>
    <w:rsid w:val="00900298"/>
    <w:rsid w:val="00901676"/>
    <w:rsid w:val="00902708"/>
    <w:rsid w:val="0090502C"/>
    <w:rsid w:val="00906636"/>
    <w:rsid w:val="009119B6"/>
    <w:rsid w:val="009130C7"/>
    <w:rsid w:val="009135EC"/>
    <w:rsid w:val="00922760"/>
    <w:rsid w:val="00923E34"/>
    <w:rsid w:val="009340A9"/>
    <w:rsid w:val="009361ED"/>
    <w:rsid w:val="009425CD"/>
    <w:rsid w:val="00943BAE"/>
    <w:rsid w:val="00945A7E"/>
    <w:rsid w:val="0095341F"/>
    <w:rsid w:val="00954ED0"/>
    <w:rsid w:val="0096093D"/>
    <w:rsid w:val="009674DC"/>
    <w:rsid w:val="00967753"/>
    <w:rsid w:val="009720DC"/>
    <w:rsid w:val="0097287B"/>
    <w:rsid w:val="0097464D"/>
    <w:rsid w:val="009759C1"/>
    <w:rsid w:val="00976279"/>
    <w:rsid w:val="00976ABB"/>
    <w:rsid w:val="00980A8E"/>
    <w:rsid w:val="00986B9B"/>
    <w:rsid w:val="009901DE"/>
    <w:rsid w:val="00990E64"/>
    <w:rsid w:val="00992258"/>
    <w:rsid w:val="009970D7"/>
    <w:rsid w:val="009A107A"/>
    <w:rsid w:val="009A1302"/>
    <w:rsid w:val="009A7A15"/>
    <w:rsid w:val="009B3124"/>
    <w:rsid w:val="009B33F2"/>
    <w:rsid w:val="009B4235"/>
    <w:rsid w:val="009C0534"/>
    <w:rsid w:val="009C44C0"/>
    <w:rsid w:val="009C6115"/>
    <w:rsid w:val="009D26CE"/>
    <w:rsid w:val="009D2D9F"/>
    <w:rsid w:val="009D4EB5"/>
    <w:rsid w:val="009D5AF8"/>
    <w:rsid w:val="009E05CF"/>
    <w:rsid w:val="009F21E2"/>
    <w:rsid w:val="009F3271"/>
    <w:rsid w:val="009F6E77"/>
    <w:rsid w:val="00A012C6"/>
    <w:rsid w:val="00A0141D"/>
    <w:rsid w:val="00A05D13"/>
    <w:rsid w:val="00A062FC"/>
    <w:rsid w:val="00A0703A"/>
    <w:rsid w:val="00A07FCA"/>
    <w:rsid w:val="00A1089D"/>
    <w:rsid w:val="00A112CF"/>
    <w:rsid w:val="00A1324E"/>
    <w:rsid w:val="00A15E3B"/>
    <w:rsid w:val="00A25591"/>
    <w:rsid w:val="00A368C9"/>
    <w:rsid w:val="00A44102"/>
    <w:rsid w:val="00A4483E"/>
    <w:rsid w:val="00A52DC3"/>
    <w:rsid w:val="00A5361E"/>
    <w:rsid w:val="00A57492"/>
    <w:rsid w:val="00A62572"/>
    <w:rsid w:val="00A644D3"/>
    <w:rsid w:val="00A64A7B"/>
    <w:rsid w:val="00A663AF"/>
    <w:rsid w:val="00A825FB"/>
    <w:rsid w:val="00A855BF"/>
    <w:rsid w:val="00A916CE"/>
    <w:rsid w:val="00A9183A"/>
    <w:rsid w:val="00A946A6"/>
    <w:rsid w:val="00A94D52"/>
    <w:rsid w:val="00A96E5F"/>
    <w:rsid w:val="00AA2ADE"/>
    <w:rsid w:val="00AA7694"/>
    <w:rsid w:val="00AA7DAB"/>
    <w:rsid w:val="00AB1948"/>
    <w:rsid w:val="00AB3958"/>
    <w:rsid w:val="00AB3B1A"/>
    <w:rsid w:val="00AB7637"/>
    <w:rsid w:val="00AD1AC1"/>
    <w:rsid w:val="00AE66D1"/>
    <w:rsid w:val="00AE6EB9"/>
    <w:rsid w:val="00AF0187"/>
    <w:rsid w:val="00AF050F"/>
    <w:rsid w:val="00AF23CB"/>
    <w:rsid w:val="00AF2A0E"/>
    <w:rsid w:val="00AF59CF"/>
    <w:rsid w:val="00B11057"/>
    <w:rsid w:val="00B12E59"/>
    <w:rsid w:val="00B14CF0"/>
    <w:rsid w:val="00B15E98"/>
    <w:rsid w:val="00B30EDB"/>
    <w:rsid w:val="00B365FB"/>
    <w:rsid w:val="00B37B7B"/>
    <w:rsid w:val="00B419BC"/>
    <w:rsid w:val="00B42827"/>
    <w:rsid w:val="00B447F3"/>
    <w:rsid w:val="00B45B64"/>
    <w:rsid w:val="00B53EE4"/>
    <w:rsid w:val="00B625D3"/>
    <w:rsid w:val="00B841DA"/>
    <w:rsid w:val="00B91222"/>
    <w:rsid w:val="00BA15F2"/>
    <w:rsid w:val="00BA42F0"/>
    <w:rsid w:val="00BA45C4"/>
    <w:rsid w:val="00BB42CA"/>
    <w:rsid w:val="00BB5CFE"/>
    <w:rsid w:val="00BB7529"/>
    <w:rsid w:val="00BC0342"/>
    <w:rsid w:val="00BC2B19"/>
    <w:rsid w:val="00BC3B03"/>
    <w:rsid w:val="00BE04FA"/>
    <w:rsid w:val="00BE18E2"/>
    <w:rsid w:val="00BE2A7D"/>
    <w:rsid w:val="00BE7FA5"/>
    <w:rsid w:val="00BF0E52"/>
    <w:rsid w:val="00BF13BC"/>
    <w:rsid w:val="00BF25D0"/>
    <w:rsid w:val="00BF67FF"/>
    <w:rsid w:val="00C03E71"/>
    <w:rsid w:val="00C15BEA"/>
    <w:rsid w:val="00C20C98"/>
    <w:rsid w:val="00C2109E"/>
    <w:rsid w:val="00C21FA9"/>
    <w:rsid w:val="00C30F32"/>
    <w:rsid w:val="00C325D2"/>
    <w:rsid w:val="00C335F6"/>
    <w:rsid w:val="00C36A5A"/>
    <w:rsid w:val="00C36B0E"/>
    <w:rsid w:val="00C409D4"/>
    <w:rsid w:val="00C4343E"/>
    <w:rsid w:val="00C44D97"/>
    <w:rsid w:val="00C4566E"/>
    <w:rsid w:val="00C5755D"/>
    <w:rsid w:val="00C66A34"/>
    <w:rsid w:val="00C7176E"/>
    <w:rsid w:val="00C72F98"/>
    <w:rsid w:val="00C74741"/>
    <w:rsid w:val="00C75391"/>
    <w:rsid w:val="00C81BC9"/>
    <w:rsid w:val="00C85925"/>
    <w:rsid w:val="00C85ECC"/>
    <w:rsid w:val="00C8694D"/>
    <w:rsid w:val="00C947F9"/>
    <w:rsid w:val="00C96F45"/>
    <w:rsid w:val="00CB323F"/>
    <w:rsid w:val="00CB3521"/>
    <w:rsid w:val="00CB4DDF"/>
    <w:rsid w:val="00CB5F16"/>
    <w:rsid w:val="00CC73CB"/>
    <w:rsid w:val="00CD043F"/>
    <w:rsid w:val="00CD054D"/>
    <w:rsid w:val="00CD447D"/>
    <w:rsid w:val="00CD5794"/>
    <w:rsid w:val="00CE1359"/>
    <w:rsid w:val="00CF3523"/>
    <w:rsid w:val="00CF3641"/>
    <w:rsid w:val="00CF3E65"/>
    <w:rsid w:val="00CF4FB2"/>
    <w:rsid w:val="00D03D5D"/>
    <w:rsid w:val="00D040DB"/>
    <w:rsid w:val="00D0675B"/>
    <w:rsid w:val="00D06811"/>
    <w:rsid w:val="00D14CED"/>
    <w:rsid w:val="00D165C3"/>
    <w:rsid w:val="00D17201"/>
    <w:rsid w:val="00D205AF"/>
    <w:rsid w:val="00D212CC"/>
    <w:rsid w:val="00D22B82"/>
    <w:rsid w:val="00D24A19"/>
    <w:rsid w:val="00D25FFE"/>
    <w:rsid w:val="00D3507B"/>
    <w:rsid w:val="00D36B7C"/>
    <w:rsid w:val="00D403EA"/>
    <w:rsid w:val="00D44EC5"/>
    <w:rsid w:val="00D524EF"/>
    <w:rsid w:val="00D55561"/>
    <w:rsid w:val="00D567BE"/>
    <w:rsid w:val="00D56907"/>
    <w:rsid w:val="00D57E4F"/>
    <w:rsid w:val="00D60BB4"/>
    <w:rsid w:val="00D722B8"/>
    <w:rsid w:val="00D73DF1"/>
    <w:rsid w:val="00D74223"/>
    <w:rsid w:val="00D747D2"/>
    <w:rsid w:val="00D75524"/>
    <w:rsid w:val="00D75CB8"/>
    <w:rsid w:val="00D8216F"/>
    <w:rsid w:val="00D86B50"/>
    <w:rsid w:val="00D92067"/>
    <w:rsid w:val="00D9347D"/>
    <w:rsid w:val="00D95BE5"/>
    <w:rsid w:val="00D9755B"/>
    <w:rsid w:val="00DA0A35"/>
    <w:rsid w:val="00DA2677"/>
    <w:rsid w:val="00DA7787"/>
    <w:rsid w:val="00DB067F"/>
    <w:rsid w:val="00DB4B60"/>
    <w:rsid w:val="00DB5706"/>
    <w:rsid w:val="00DB70A1"/>
    <w:rsid w:val="00DC10BD"/>
    <w:rsid w:val="00DD2A17"/>
    <w:rsid w:val="00DE32DD"/>
    <w:rsid w:val="00DE4BAF"/>
    <w:rsid w:val="00DF085C"/>
    <w:rsid w:val="00DF4AFD"/>
    <w:rsid w:val="00DF756E"/>
    <w:rsid w:val="00E00461"/>
    <w:rsid w:val="00E01870"/>
    <w:rsid w:val="00E035E2"/>
    <w:rsid w:val="00E03A29"/>
    <w:rsid w:val="00E03D4E"/>
    <w:rsid w:val="00E27634"/>
    <w:rsid w:val="00E32853"/>
    <w:rsid w:val="00E33347"/>
    <w:rsid w:val="00E33F96"/>
    <w:rsid w:val="00E36927"/>
    <w:rsid w:val="00E42910"/>
    <w:rsid w:val="00E47B89"/>
    <w:rsid w:val="00E53034"/>
    <w:rsid w:val="00E5441A"/>
    <w:rsid w:val="00E56072"/>
    <w:rsid w:val="00E56F54"/>
    <w:rsid w:val="00E60081"/>
    <w:rsid w:val="00E60A97"/>
    <w:rsid w:val="00E614BE"/>
    <w:rsid w:val="00E620DA"/>
    <w:rsid w:val="00E71B54"/>
    <w:rsid w:val="00E7228A"/>
    <w:rsid w:val="00E77226"/>
    <w:rsid w:val="00E81E97"/>
    <w:rsid w:val="00E834E4"/>
    <w:rsid w:val="00E8535B"/>
    <w:rsid w:val="00E932F7"/>
    <w:rsid w:val="00E9597E"/>
    <w:rsid w:val="00E96108"/>
    <w:rsid w:val="00EA11D4"/>
    <w:rsid w:val="00EA2475"/>
    <w:rsid w:val="00EA6C8D"/>
    <w:rsid w:val="00EB10C0"/>
    <w:rsid w:val="00EB25A6"/>
    <w:rsid w:val="00EB4185"/>
    <w:rsid w:val="00EB45B9"/>
    <w:rsid w:val="00EB5D54"/>
    <w:rsid w:val="00EB654B"/>
    <w:rsid w:val="00EC4998"/>
    <w:rsid w:val="00ED043B"/>
    <w:rsid w:val="00ED4EA8"/>
    <w:rsid w:val="00EE1ABC"/>
    <w:rsid w:val="00EE2B0E"/>
    <w:rsid w:val="00EF3E44"/>
    <w:rsid w:val="00F03381"/>
    <w:rsid w:val="00F03EC1"/>
    <w:rsid w:val="00F078F3"/>
    <w:rsid w:val="00F16062"/>
    <w:rsid w:val="00F20508"/>
    <w:rsid w:val="00F20D82"/>
    <w:rsid w:val="00F23CA4"/>
    <w:rsid w:val="00F30894"/>
    <w:rsid w:val="00F31961"/>
    <w:rsid w:val="00F3423D"/>
    <w:rsid w:val="00F36EAC"/>
    <w:rsid w:val="00F42D14"/>
    <w:rsid w:val="00F43A9D"/>
    <w:rsid w:val="00F46925"/>
    <w:rsid w:val="00F511F9"/>
    <w:rsid w:val="00F51FE0"/>
    <w:rsid w:val="00F52337"/>
    <w:rsid w:val="00F564B6"/>
    <w:rsid w:val="00F61918"/>
    <w:rsid w:val="00F6663C"/>
    <w:rsid w:val="00F70C45"/>
    <w:rsid w:val="00F71CD3"/>
    <w:rsid w:val="00F747EB"/>
    <w:rsid w:val="00F76324"/>
    <w:rsid w:val="00F76516"/>
    <w:rsid w:val="00F76B03"/>
    <w:rsid w:val="00F77E33"/>
    <w:rsid w:val="00F80292"/>
    <w:rsid w:val="00F80B3C"/>
    <w:rsid w:val="00F822F0"/>
    <w:rsid w:val="00F87C72"/>
    <w:rsid w:val="00F90650"/>
    <w:rsid w:val="00F91EBC"/>
    <w:rsid w:val="00F9638F"/>
    <w:rsid w:val="00F963EA"/>
    <w:rsid w:val="00F96E48"/>
    <w:rsid w:val="00FA4119"/>
    <w:rsid w:val="00FC31EA"/>
    <w:rsid w:val="00FC5247"/>
    <w:rsid w:val="00FD07F9"/>
    <w:rsid w:val="00FD0AE7"/>
    <w:rsid w:val="00FD388C"/>
    <w:rsid w:val="00FE4880"/>
    <w:rsid w:val="00FE4B52"/>
    <w:rsid w:val="00FF7A73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2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4F785C"/>
    <w:rPr>
      <w:color w:val="0066CC"/>
      <w:u w:val="single"/>
    </w:rPr>
  </w:style>
  <w:style w:type="character" w:customStyle="1" w:styleId="a5">
    <w:name w:val="Основной текст_"/>
    <w:basedOn w:val="a0"/>
    <w:link w:val="3"/>
    <w:rsid w:val="004F78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F785C"/>
    <w:pPr>
      <w:widowControl w:val="0"/>
      <w:shd w:val="clear" w:color="auto" w:fill="FFFFFF"/>
      <w:spacing w:after="240" w:line="302" w:lineRule="exact"/>
      <w:ind w:hanging="12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Subtitle"/>
    <w:basedOn w:val="a"/>
    <w:link w:val="a7"/>
    <w:qFormat/>
    <w:rsid w:val="008623AD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7">
    <w:name w:val="Подзаголовок Знак"/>
    <w:basedOn w:val="a0"/>
    <w:link w:val="a6"/>
    <w:rsid w:val="008623AD"/>
    <w:rPr>
      <w:rFonts w:ascii="Arial" w:eastAsia="Times New Roman" w:hAnsi="Arial" w:cs="Arial"/>
      <w:b/>
      <w:bCs/>
      <w:szCs w:val="24"/>
    </w:rPr>
  </w:style>
  <w:style w:type="character" w:customStyle="1" w:styleId="a8">
    <w:name w:val="Основной текст + Полужирный"/>
    <w:basedOn w:val="a5"/>
    <w:rsid w:val="002B6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39"/>
    <w:rsid w:val="006D1D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66A34"/>
    <w:pPr>
      <w:spacing w:after="0" w:line="240" w:lineRule="auto"/>
      <w:ind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66A3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970D7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70D7"/>
    <w:rPr>
      <w:rFonts w:eastAsiaTheme="minorHAnsi"/>
      <w:lang w:eastAsia="en-US"/>
    </w:rPr>
  </w:style>
  <w:style w:type="paragraph" w:customStyle="1" w:styleId="ConsNormal">
    <w:name w:val="ConsNormal"/>
    <w:rsid w:val="009970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40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7B58"/>
    <w:rPr>
      <w:color w:val="800080" w:themeColor="followedHyperlink"/>
      <w:u w:val="single"/>
    </w:rPr>
  </w:style>
  <w:style w:type="paragraph" w:customStyle="1" w:styleId="1234">
    <w:name w:val="основной текст1234"/>
    <w:basedOn w:val="a"/>
    <w:next w:val="a"/>
    <w:qFormat/>
    <w:rsid w:val="00843D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Знак6,F1"/>
    <w:basedOn w:val="a"/>
    <w:link w:val="ae"/>
    <w:rsid w:val="008B7A7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character" w:customStyle="1" w:styleId="ae">
    <w:name w:val="Текст сноски Знак"/>
    <w:aliases w:val="Знак6 Знак,F1 Знак"/>
    <w:basedOn w:val="a0"/>
    <w:link w:val="ad"/>
    <w:rsid w:val="008B7A78"/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character" w:styleId="af">
    <w:name w:val="footnote reference"/>
    <w:aliases w:val="Знак сноски-FN,Ciae niinee-FN"/>
    <w:rsid w:val="008B7A78"/>
    <w:rPr>
      <w:rFonts w:cs="Times New Roman"/>
      <w:vertAlign w:val="superscript"/>
    </w:rPr>
  </w:style>
  <w:style w:type="paragraph" w:customStyle="1" w:styleId="ConsPlusNormal">
    <w:name w:val="ConsPlusNormal"/>
    <w:rsid w:val="00691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rsid w:val="0069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7D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D561B"/>
  </w:style>
  <w:style w:type="paragraph" w:styleId="af3">
    <w:name w:val="footer"/>
    <w:basedOn w:val="a"/>
    <w:link w:val="af4"/>
    <w:uiPriority w:val="99"/>
    <w:unhideWhenUsed/>
    <w:rsid w:val="007D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561B"/>
  </w:style>
  <w:style w:type="character" w:customStyle="1" w:styleId="s1">
    <w:name w:val="s1"/>
    <w:basedOn w:val="a0"/>
    <w:rsid w:val="009F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58CF2CD60B9D3BD8D9561B82906B75AF5CDB4E5EC4A926C2C83AC4DF003690479E6D5560EE18iAEEI" TargetMode="External"/><Relationship Id="rId13" Type="http://schemas.openxmlformats.org/officeDocument/2006/relationships/hyperlink" Target="consultantplus://offline/ref=BEDE2F7668375D0A7BED80FBA45CCA77D169D0958E8F7B9EEF375CDCE52B63FA7595FFC5225E85DDCDU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DE2F7668375D0A7BED80FBA45CCA77D16DD29A86877B9EEF375CDCE52B63FA7595FFC5225E85DDCDU7I" TargetMode="External"/><Relationship Id="rId17" Type="http://schemas.openxmlformats.org/officeDocument/2006/relationships/hyperlink" Target="consultantplus://offline/ref=BEDE2F7668375D0A7BED80FBA45CCA77D06DD5968E8B7B9EEF375CDCE52B63FA7595FFC5225E85DDCD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E2F7668375D0A7BED80FBA45CCA77D06DD3918A8C7B9EEF375CDCE52B63FA7595FFC5225E85DDCDU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8CF2CD60B9D3BD8D9561B82906B75AF55D2455DC4A926C2C83AC4DF003690479E6D5560EE18iAE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E2F7668375D0A7BED80FBA45CCA77D06CD89089887B9EEF375CDCE52B63FA7595FFC5225E85DDCDU7I" TargetMode="External"/><Relationship Id="rId10" Type="http://schemas.openxmlformats.org/officeDocument/2006/relationships/hyperlink" Target="consultantplus://offline/ref=3E58CF2CD60B9D3BD8D9561B82906B75A954D74958C8F42CCA9136C6D80F698740D7615460EE18ABi4E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8CF2CD60B9D3BD8D9561B82906B75A955D6455CCAF42CCA9136C6D80F698740D7615460EE18ABi4ECI" TargetMode="External"/><Relationship Id="rId14" Type="http://schemas.openxmlformats.org/officeDocument/2006/relationships/hyperlink" Target="consultantplus://offline/ref=BEDE2F7668375D0A7BED80FBA45CCA77D169D5978D877B9EEF375CDCE52B63FA7595FFC5225E85DDCD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164-5D24-4F15-BC2D-FFDCF9D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451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24</cp:revision>
  <cp:lastPrinted>2017-09-13T05:55:00Z</cp:lastPrinted>
  <dcterms:created xsi:type="dcterms:W3CDTF">2017-08-29T06:59:00Z</dcterms:created>
  <dcterms:modified xsi:type="dcterms:W3CDTF">2017-09-13T06:00:00Z</dcterms:modified>
</cp:coreProperties>
</file>